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4E18" w14:textId="623A039D" w:rsidR="00614DF6" w:rsidRDefault="00324F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AC662" wp14:editId="0077DD15">
            <wp:extent cx="6343650" cy="8217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75" cy="82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F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BAC125" w14:textId="77777777" w:rsidR="008328CB" w:rsidRPr="003D1353" w:rsidRDefault="008328CB" w:rsidP="008328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3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2E90546D" w14:textId="77777777" w:rsidR="008328CB" w:rsidRPr="00E924E4" w:rsidRDefault="008328CB" w:rsidP="008328CB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Комплекс основных характеристик____________________________</w:t>
      </w:r>
      <w:r w:rsidR="003E163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</w:t>
      </w: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3</w:t>
      </w:r>
    </w:p>
    <w:p w14:paraId="7203A4F9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1.1.</w:t>
      </w:r>
      <w:r w:rsidR="00322C20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</w:t>
      </w: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Пояснительная записка_________________________________________</w:t>
      </w: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</w:t>
      </w: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3</w:t>
      </w:r>
    </w:p>
    <w:p w14:paraId="10DCDA53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1.2.</w:t>
      </w:r>
      <w:r w:rsidR="00322C20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</w:t>
      </w: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Цель. Задачи общеразвивающей программы______________________</w:t>
      </w:r>
      <w:r w:rsidR="003E163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6</w:t>
      </w:r>
    </w:p>
    <w:p w14:paraId="03B04AFE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1.3.</w:t>
      </w:r>
      <w:r w:rsidR="00322C20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</w:t>
      </w: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Содержание общеразвивающей программы _________</w:t>
      </w: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_</w:t>
      </w:r>
      <w:r w:rsidR="003E163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__________8</w:t>
      </w:r>
    </w:p>
    <w:p w14:paraId="1D39A587" w14:textId="77777777" w:rsidR="008328CB" w:rsidRPr="00E924E4" w:rsidRDefault="003E1638" w:rsidP="003E1638">
      <w:pPr>
        <w:spacing w:after="0" w:line="240" w:lineRule="auto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1.4.</w:t>
      </w:r>
      <w:r w:rsidR="00322C20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Предполагаемый </w:t>
      </w:r>
      <w:r w:rsidR="008328CB"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результат общеразв</w:t>
      </w: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ивающей программы___________1</w:t>
      </w:r>
      <w:r w:rsidR="0070495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4</w:t>
      </w:r>
    </w:p>
    <w:p w14:paraId="478FE8CF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2. Комплекс организационно-педагогических условий общеразвивающей</w:t>
      </w:r>
      <w:r w:rsidR="003E163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 xml:space="preserve"> программы_______________________________________________________1</w:t>
      </w:r>
      <w:r w:rsidR="0070495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6</w:t>
      </w:r>
    </w:p>
    <w:p w14:paraId="76E332F3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2.1 Условия реализации общеразвивающей программы______________</w:t>
      </w:r>
      <w:r w:rsidR="003E1638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  1</w:t>
      </w:r>
      <w:r w:rsidR="0070495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6</w:t>
      </w:r>
    </w:p>
    <w:p w14:paraId="052687BF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2.2 Формы аттестации/контроля и оценочные материалы____________</w:t>
      </w: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__</w:t>
      </w:r>
      <w:r w:rsidR="0070495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18</w:t>
      </w:r>
    </w:p>
    <w:p w14:paraId="32325A6B" w14:textId="77777777" w:rsidR="008328CB" w:rsidRPr="00E924E4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8"/>
          <w:szCs w:val="28"/>
        </w:rPr>
      </w:pPr>
      <w:r w:rsidRPr="00E924E4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3. Список литературы____________________________________________</w:t>
      </w:r>
      <w:r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__</w:t>
      </w:r>
      <w:r w:rsidR="00300791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2</w:t>
      </w:r>
      <w:r w:rsidR="00704952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2</w:t>
      </w:r>
    </w:p>
    <w:p w14:paraId="50C37EE8" w14:textId="77777777" w:rsidR="008328CB" w:rsidRDefault="008328CB" w:rsidP="008328CB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76E8616B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4BEE4F97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1070284E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39C6E0A6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1DA50F82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6050A17A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104FA874" w14:textId="77777777" w:rsidR="008328CB" w:rsidRDefault="008328CB" w:rsidP="008328C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14:paraId="5AFE2987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C1381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5388C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70FEE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AD25D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4F667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DBC3D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B3C82" w14:textId="77777777" w:rsidR="002A56A6" w:rsidRDefault="002A56A6" w:rsidP="00243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D4AF3" w14:textId="77777777" w:rsidR="007A6574" w:rsidRDefault="007A6574" w:rsidP="00243E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6132B4" w14:textId="77777777" w:rsidR="00FA5E8B" w:rsidRDefault="00FA5E8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BE308D8" w14:textId="77777777" w:rsidR="00C12E76" w:rsidRPr="008328CB" w:rsidRDefault="00C12E76" w:rsidP="008328CB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2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плекс основных характеристик </w:t>
      </w:r>
    </w:p>
    <w:p w14:paraId="0FD71E10" w14:textId="77777777" w:rsidR="00C12E76" w:rsidRPr="00EE4A5C" w:rsidRDefault="00C12E76" w:rsidP="00C1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AA90C40" w14:textId="77777777" w:rsidR="00C12E76" w:rsidRPr="008328CB" w:rsidRDefault="00C12E76" w:rsidP="008328CB">
      <w:pPr>
        <w:pStyle w:val="a6"/>
        <w:numPr>
          <w:ilvl w:val="1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2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яснительная записка. </w:t>
      </w:r>
    </w:p>
    <w:p w14:paraId="5247D52E" w14:textId="77777777" w:rsidR="00C12E76" w:rsidRPr="00EE4A5C" w:rsidRDefault="00C12E76" w:rsidP="00C12E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E4A5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E4A5C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  </w:t>
      </w:r>
      <w:r w:rsidR="006662FF"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>Рисуем вместе</w:t>
      </w:r>
      <w:r w:rsidRPr="00EE4A5C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6662FF" w:rsidRPr="00EE4A5C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6662FF" w:rsidRPr="00EE4A5C">
        <w:rPr>
          <w:rFonts w:ascii="Times New Roman" w:eastAsia="Calibri" w:hAnsi="Times New Roman" w:cs="Times New Roman"/>
          <w:b/>
          <w:sz w:val="28"/>
          <w:szCs w:val="28"/>
        </w:rPr>
        <w:t>) относится</w:t>
      </w:r>
      <w:r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 общеразвивающим программам </w:t>
      </w:r>
      <w:r w:rsidR="006662F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художественной </w:t>
      </w:r>
      <w:r w:rsidR="006662FF"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правленности</w:t>
      </w:r>
      <w:r w:rsidRPr="00EE4A5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14:paraId="28CA2F10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A5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6F7C3B1F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 xml:space="preserve">-Федеральным </w:t>
      </w:r>
      <w:r w:rsidR="006662FF" w:rsidRPr="00EE4A5C">
        <w:rPr>
          <w:rFonts w:ascii="Times New Roman" w:eastAsia="Calibri" w:hAnsi="Times New Roman" w:cs="Times New Roman"/>
          <w:sz w:val="28"/>
          <w:szCs w:val="28"/>
        </w:rPr>
        <w:t>законом от</w:t>
      </w:r>
      <w:r w:rsidRPr="00EE4A5C">
        <w:rPr>
          <w:rFonts w:ascii="Times New Roman" w:eastAsia="Calibri" w:hAnsi="Times New Roman" w:cs="Times New Roman"/>
          <w:sz w:val="28"/>
          <w:szCs w:val="28"/>
        </w:rPr>
        <w:t xml:space="preserve"> 29.12.2012. №273-ФЗ «Об образовании в Российской Федерации»;</w:t>
      </w:r>
    </w:p>
    <w:p w14:paraId="0BF50AF4" w14:textId="77777777" w:rsidR="00C12E76" w:rsidRPr="00EE4A5C" w:rsidRDefault="00C12E76" w:rsidP="00C12E7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(Распоряжение правительства РФ от 4.09 2014. №1726-р;</w:t>
      </w:r>
    </w:p>
    <w:p w14:paraId="52B1DB53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</w:t>
      </w:r>
      <w:r w:rsidR="00CE3B1B">
        <w:rPr>
          <w:rFonts w:ascii="Times New Roman" w:eastAsia="Calibri" w:hAnsi="Times New Roman" w:cs="Times New Roman"/>
          <w:sz w:val="28"/>
          <w:szCs w:val="28"/>
        </w:rPr>
        <w:t xml:space="preserve">ой Федерации от </w:t>
      </w:r>
      <w:r w:rsidR="00CE3B1B" w:rsidRPr="00CE3B1B">
        <w:rPr>
          <w:rFonts w:ascii="Times New Roman" w:eastAsia="Calibri" w:hAnsi="Times New Roman" w:cs="Times New Roman"/>
          <w:sz w:val="28"/>
          <w:szCs w:val="28"/>
        </w:rPr>
        <w:t>27</w:t>
      </w:r>
      <w:r w:rsidR="00CE3B1B">
        <w:rPr>
          <w:rFonts w:ascii="Times New Roman" w:eastAsia="Calibri" w:hAnsi="Times New Roman" w:cs="Times New Roman"/>
          <w:sz w:val="28"/>
          <w:szCs w:val="28"/>
        </w:rPr>
        <w:t>.</w:t>
      </w:r>
      <w:r w:rsidR="00CE3B1B" w:rsidRPr="00CE3B1B">
        <w:rPr>
          <w:rFonts w:ascii="Times New Roman" w:eastAsia="Calibri" w:hAnsi="Times New Roman" w:cs="Times New Roman"/>
          <w:sz w:val="28"/>
          <w:szCs w:val="28"/>
        </w:rPr>
        <w:t>07</w:t>
      </w:r>
      <w:r w:rsidR="00CE3B1B">
        <w:rPr>
          <w:rFonts w:ascii="Times New Roman" w:eastAsia="Calibri" w:hAnsi="Times New Roman" w:cs="Times New Roman"/>
          <w:sz w:val="28"/>
          <w:szCs w:val="28"/>
        </w:rPr>
        <w:t>.20</w:t>
      </w:r>
      <w:r w:rsidR="00CE3B1B" w:rsidRPr="00CE3B1B">
        <w:rPr>
          <w:rFonts w:ascii="Times New Roman" w:eastAsia="Calibri" w:hAnsi="Times New Roman" w:cs="Times New Roman"/>
          <w:sz w:val="28"/>
          <w:szCs w:val="28"/>
        </w:rPr>
        <w:t>22</w:t>
      </w:r>
      <w:r w:rsidR="00CE3B1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E3B1B" w:rsidRPr="00CE3B1B">
        <w:rPr>
          <w:rFonts w:ascii="Times New Roman" w:eastAsia="Calibri" w:hAnsi="Times New Roman" w:cs="Times New Roman"/>
          <w:sz w:val="28"/>
          <w:szCs w:val="28"/>
        </w:rPr>
        <w:t>629</w:t>
      </w:r>
      <w:r w:rsidRPr="00EE4A5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C37F132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592CD02C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14:paraId="273B0CFD" w14:textId="77777777" w:rsidR="00BC72DC" w:rsidRPr="00BC72DC" w:rsidRDefault="00C12E76" w:rsidP="00BC72DC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</w:t>
      </w:r>
      <w:r w:rsidR="00BC72DC" w:rsidRPr="00BC72DC">
        <w:rPr>
          <w:rFonts w:ascii="Liberation Serif" w:eastAsia="Calibri" w:hAnsi="Liberation Serif" w:cs="Times New Roman"/>
          <w:sz w:val="28"/>
          <w:szCs w:val="28"/>
        </w:rPr>
        <w:t xml:space="preserve"> Постановлением Главного государственного санитарного врача РФ от 28.09.2020.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1F6E1A0F" w14:textId="77777777" w:rsidR="00704952" w:rsidRDefault="00B67337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37">
        <w:rPr>
          <w:rFonts w:ascii="Times New Roman" w:eastAsia="Calibri" w:hAnsi="Times New Roman" w:cs="Times New Roman"/>
          <w:sz w:val="28"/>
          <w:szCs w:val="28"/>
        </w:rPr>
        <w:t>- Положение о дополнительных общеобразовательных</w:t>
      </w:r>
      <w:r w:rsidR="007049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EA6440" w14:textId="77777777" w:rsidR="00B67337" w:rsidRDefault="00B67337" w:rsidP="00704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37">
        <w:rPr>
          <w:rFonts w:ascii="Times New Roman" w:eastAsia="Calibri" w:hAnsi="Times New Roman" w:cs="Times New Roman"/>
          <w:sz w:val="28"/>
          <w:szCs w:val="28"/>
        </w:rPr>
        <w:t>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</w:t>
      </w:r>
      <w:r w:rsidR="00235C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14CAF0" w14:textId="77777777" w:rsidR="00982041" w:rsidRDefault="00982041" w:rsidP="009820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82041">
        <w:rPr>
          <w:rFonts w:ascii="Times New Roman" w:eastAsia="Calibri" w:hAnsi="Times New Roman" w:cs="Times New Roman"/>
          <w:sz w:val="28"/>
          <w:szCs w:val="28"/>
        </w:rPr>
        <w:t>«Правила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BA0AF1" w14:textId="77777777" w:rsidR="00982041" w:rsidRPr="00B67337" w:rsidRDefault="00982041" w:rsidP="009820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82041">
        <w:rPr>
          <w:rFonts w:ascii="Times New Roman" w:eastAsia="Calibri" w:hAnsi="Times New Roman" w:cs="Times New Roman"/>
          <w:sz w:val="28"/>
          <w:szCs w:val="28"/>
        </w:rPr>
        <w:t>«Требования к дополнительным общеобразовательным общеразвивающим программам для включения в систему персонифицированного финансирования детей Свердл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428A67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2BC47CDE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14:paraId="2BF71669" w14:textId="77777777" w:rsidR="00C12E76" w:rsidRPr="00EE4A5C" w:rsidRDefault="00C12E76" w:rsidP="00C12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A5C">
        <w:rPr>
          <w:rFonts w:ascii="Times New Roman" w:eastAsia="Calibri" w:hAnsi="Times New Roman" w:cs="Times New Roman"/>
          <w:sz w:val="28"/>
          <w:szCs w:val="28"/>
        </w:rPr>
        <w:t xml:space="preserve">-локальными нормативными актами МБОУ ДО ДДТ п. Сосьва, </w:t>
      </w:r>
      <w:r w:rsidRPr="008328CB">
        <w:rPr>
          <w:rFonts w:ascii="Times New Roman" w:eastAsia="Calibri" w:hAnsi="Times New Roman" w:cs="Times New Roman"/>
          <w:sz w:val="28"/>
          <w:szCs w:val="28"/>
        </w:rPr>
        <w:t>регламентирующими образовательную деятельность.</w:t>
      </w:r>
    </w:p>
    <w:p w14:paraId="412371BE" w14:textId="77777777" w:rsidR="00243E37" w:rsidRDefault="00243E37" w:rsidP="00243E3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 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е требует больших материальных затрат и может использоваться в других образовательных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анной программы является педагогически целесообразной, так как базовые знания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ти получают в обычной жизни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 и расширяются на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й программе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ует осмыслению и восприятию окружающей действительности через творчество, обогащает внутренний мир ребёнка, позволяет с пользой провести свободное время.</w:t>
      </w:r>
    </w:p>
    <w:p w14:paraId="07CF5753" w14:textId="77777777" w:rsidR="009409D1" w:rsidRDefault="009409D1" w:rsidP="00940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составлена на основе программ: «ИЗО и лепка» М. С. Баранской, «Умелые ручки</w:t>
      </w:r>
      <w:r w:rsidR="00235CE7">
        <w:rPr>
          <w:rFonts w:ascii="Times New Roman" w:eastAsia="Times New Roman" w:hAnsi="Times New Roman" w:cs="Times New Roman"/>
          <w:color w:val="000000"/>
          <w:sz w:val="28"/>
          <w:szCs w:val="28"/>
        </w:rPr>
        <w:t>» Л.З.Фёдо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55C1B3" w14:textId="77777777" w:rsidR="009409D1" w:rsidRPr="009409D1" w:rsidRDefault="00243E37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ая особенность</w:t>
      </w:r>
      <w:r w:rsidR="0094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от уже существующих программ в этой области в том, что программа ориентирована на применение широкого спектра нетрадиционных техник для худо</w:t>
      </w:r>
      <w:r w:rsidR="009409D1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-творческих работ.  Обучающиеся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</w:t>
      </w:r>
      <w:r w:rsidR="009409D1">
        <w:rPr>
          <w:rFonts w:ascii="Times New Roman" w:eastAsia="Times New Roman" w:hAnsi="Times New Roman" w:cs="Times New Roman"/>
          <w:color w:val="000000"/>
          <w:sz w:val="28"/>
          <w:szCs w:val="28"/>
        </w:rPr>
        <w:t>тающие по программе «Рисуем вместе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осваивают всевозможные виды художественно-творческой деятельности, приобретают навыки работы с простым карандашом, цветными карандашами, акварельными и гуашевыми красками, бумагой, пластилином. </w:t>
      </w:r>
      <w:r w:rsidR="0094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</w:t>
      </w:r>
      <w:r w:rsidR="009409D1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 программы «Рисуем вместе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исходит: </w:t>
      </w:r>
    </w:p>
    <w:p w14:paraId="4CF4D2DB" w14:textId="77777777" w:rsidR="009409D1" w:rsidRDefault="00243E37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ложнение тем; </w:t>
      </w:r>
    </w:p>
    <w:p w14:paraId="674A0BCD" w14:textId="77777777" w:rsidR="009409D1" w:rsidRDefault="00243E37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самостоятельности к учебной деятельности; </w:t>
      </w:r>
    </w:p>
    <w:p w14:paraId="1EB3950F" w14:textId="77777777" w:rsidR="009409D1" w:rsidRDefault="00243E37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ентация на интеллектуальную инициативу воспитанника; </w:t>
      </w:r>
    </w:p>
    <w:p w14:paraId="6A6A3544" w14:textId="77777777" w:rsidR="009409D1" w:rsidRDefault="00243E37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роцессе обучения используются </w:t>
      </w:r>
      <w:r w:rsidR="00EA7196"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 программы,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</w:t>
      </w:r>
      <w:r w:rsidR="00EA7196"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</w:t>
      </w: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тересом освоить изучаемый на занятиях материал;</w:t>
      </w:r>
    </w:p>
    <w:p w14:paraId="078A6339" w14:textId="77777777" w:rsidR="00243E37" w:rsidRPr="00E65E50" w:rsidRDefault="00243E37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пользование современных средств, форм и методов усвоения материала.</w:t>
      </w:r>
    </w:p>
    <w:p w14:paraId="630D3C4D" w14:textId="77777777" w:rsidR="00243E37" w:rsidRDefault="00243E37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F3177" w14:textId="77777777" w:rsidR="009409D1" w:rsidRPr="00C12E76" w:rsidRDefault="00F75569" w:rsidP="005A6FE9">
      <w:pPr>
        <w:widowControl w:val="0"/>
        <w:autoSpaceDE w:val="0"/>
        <w:autoSpaceDN w:val="0"/>
        <w:adjustRightInd w:val="0"/>
        <w:spacing w:after="0" w:line="240" w:lineRule="auto"/>
        <w:ind w:right="191" w:firstLine="568"/>
        <w:jc w:val="both"/>
        <w:rPr>
          <w:rFonts w:ascii="Times New Roman CYR" w:hAnsi="Times New Roman CYR" w:cs="Times New Roman CYR"/>
          <w:color w:val="FFFF00"/>
          <w:sz w:val="28"/>
          <w:szCs w:val="28"/>
        </w:rPr>
      </w:pPr>
      <w:r w:rsidRPr="00F75569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ресатом программы «Рисуем вместе» являются </w:t>
      </w:r>
      <w:r w:rsidR="006662FF">
        <w:rPr>
          <w:rFonts w:ascii="Times New Roman" w:hAnsi="Times New Roman" w:cs="Times New Roman"/>
          <w:sz w:val="28"/>
          <w:szCs w:val="28"/>
        </w:rPr>
        <w:t>дети 5</w:t>
      </w:r>
      <w:r w:rsidR="00FC5BD1">
        <w:rPr>
          <w:rFonts w:ascii="Times New Roman" w:hAnsi="Times New Roman" w:cs="Times New Roman"/>
          <w:sz w:val="28"/>
          <w:szCs w:val="28"/>
        </w:rPr>
        <w:t xml:space="preserve">-7 </w:t>
      </w:r>
      <w:r w:rsidR="006662FF">
        <w:rPr>
          <w:rFonts w:ascii="Times New Roman" w:hAnsi="Times New Roman" w:cs="Times New Roman"/>
          <w:sz w:val="28"/>
          <w:szCs w:val="28"/>
        </w:rPr>
        <w:t xml:space="preserve">лет </w:t>
      </w:r>
      <w:r w:rsidR="006662FF" w:rsidRPr="00F75569">
        <w:rPr>
          <w:rFonts w:ascii="Times New Roman" w:hAnsi="Times New Roman" w:cs="Times New Roman"/>
          <w:sz w:val="28"/>
          <w:szCs w:val="28"/>
        </w:rPr>
        <w:t>имеющие</w:t>
      </w:r>
      <w:r w:rsidR="00690A5A">
        <w:rPr>
          <w:rFonts w:ascii="Times New Roman" w:hAnsi="Times New Roman" w:cs="Times New Roman"/>
          <w:sz w:val="28"/>
          <w:szCs w:val="28"/>
        </w:rPr>
        <w:t xml:space="preserve"> желание заниматься по программе</w:t>
      </w:r>
      <w:r w:rsidRPr="00F75569">
        <w:rPr>
          <w:rFonts w:ascii="Times New Roman" w:hAnsi="Times New Roman" w:cs="Times New Roman"/>
          <w:sz w:val="28"/>
          <w:szCs w:val="28"/>
        </w:rPr>
        <w:t xml:space="preserve">.  </w:t>
      </w:r>
      <w:r w:rsidR="00C12E76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C12E76">
        <w:rPr>
          <w:rFonts w:ascii="Times New Roman CYR" w:hAnsi="Times New Roman CYR" w:cs="Times New Roman CYR"/>
          <w:sz w:val="28"/>
          <w:szCs w:val="28"/>
        </w:rPr>
        <w:t xml:space="preserve">возраст </w:t>
      </w:r>
      <w:r w:rsidR="00C12E76" w:rsidRPr="00141B80">
        <w:rPr>
          <w:rFonts w:ascii="Times New Roman CYR" w:hAnsi="Times New Roman CYR" w:cs="Times New Roman CYR"/>
          <w:sz w:val="28"/>
          <w:szCs w:val="28"/>
        </w:rPr>
        <w:t xml:space="preserve">характеризуется развитым самосознанием, наглядно-образным мышлением, непроизвольной памятью, правильной речью, целенаправленным анализирующим восприятием. Начинает появляться произвольная память и словесно-логическое мышление. </w:t>
      </w:r>
      <w:r w:rsidR="00C12E76">
        <w:rPr>
          <w:rFonts w:ascii="Times New Roman CYR" w:hAnsi="Times New Roman CYR" w:cs="Times New Roman CYR"/>
          <w:color w:val="FFFF00"/>
          <w:sz w:val="28"/>
          <w:szCs w:val="28"/>
        </w:rPr>
        <w:t xml:space="preserve"> </w:t>
      </w:r>
      <w:r w:rsidR="0001095D">
        <w:rPr>
          <w:rFonts w:ascii="Times New Roman" w:hAnsi="Times New Roman" w:cs="Times New Roman"/>
          <w:sz w:val="28"/>
          <w:szCs w:val="28"/>
        </w:rPr>
        <w:t>Одновременно на занятии может находит</w:t>
      </w:r>
      <w:r w:rsidR="00FC5BD1">
        <w:rPr>
          <w:rFonts w:ascii="Times New Roman" w:hAnsi="Times New Roman" w:cs="Times New Roman"/>
          <w:sz w:val="28"/>
          <w:szCs w:val="28"/>
        </w:rPr>
        <w:t>ь</w:t>
      </w:r>
      <w:r w:rsidR="0001095D">
        <w:rPr>
          <w:rFonts w:ascii="Times New Roman" w:hAnsi="Times New Roman" w:cs="Times New Roman"/>
          <w:sz w:val="28"/>
          <w:szCs w:val="28"/>
        </w:rPr>
        <w:t>ся</w:t>
      </w:r>
      <w:r w:rsidR="002A56A6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>от 8</w:t>
      </w:r>
      <w:r w:rsidR="002A56A6">
        <w:rPr>
          <w:rFonts w:ascii="Times New Roman" w:hAnsi="Times New Roman" w:cs="Times New Roman"/>
          <w:sz w:val="28"/>
          <w:szCs w:val="28"/>
        </w:rPr>
        <w:t xml:space="preserve"> до </w:t>
      </w:r>
      <w:r w:rsidR="0001095D">
        <w:rPr>
          <w:rFonts w:ascii="Times New Roman" w:hAnsi="Times New Roman" w:cs="Times New Roman"/>
          <w:sz w:val="28"/>
          <w:szCs w:val="28"/>
        </w:rPr>
        <w:t xml:space="preserve">10 человек. </w:t>
      </w:r>
      <w:r w:rsidRPr="00F75569">
        <w:rPr>
          <w:rFonts w:ascii="Times New Roman" w:hAnsi="Times New Roman" w:cs="Times New Roman"/>
          <w:sz w:val="28"/>
          <w:szCs w:val="28"/>
        </w:rPr>
        <w:t xml:space="preserve"> Проводится стартовая диагностика (входной контроль) с </w:t>
      </w:r>
      <w:r w:rsidR="006662FF" w:rsidRPr="00F75569">
        <w:rPr>
          <w:rFonts w:ascii="Times New Roman" w:hAnsi="Times New Roman" w:cs="Times New Roman"/>
          <w:sz w:val="28"/>
          <w:szCs w:val="28"/>
        </w:rPr>
        <w:t>целью выяснения</w:t>
      </w:r>
      <w:r w:rsidRPr="00F75569">
        <w:rPr>
          <w:rFonts w:ascii="Times New Roman" w:hAnsi="Times New Roman" w:cs="Times New Roman"/>
          <w:sz w:val="28"/>
          <w:szCs w:val="28"/>
        </w:rPr>
        <w:t xml:space="preserve"> уровня х</w:t>
      </w:r>
      <w:r w:rsidR="00CC16CF">
        <w:rPr>
          <w:rFonts w:ascii="Times New Roman" w:hAnsi="Times New Roman" w:cs="Times New Roman"/>
          <w:sz w:val="28"/>
          <w:szCs w:val="28"/>
        </w:rPr>
        <w:t xml:space="preserve">удожественных навыков детей </w:t>
      </w:r>
      <w:r w:rsidRPr="00F75569">
        <w:rPr>
          <w:rFonts w:ascii="Times New Roman" w:hAnsi="Times New Roman" w:cs="Times New Roman"/>
          <w:sz w:val="28"/>
          <w:szCs w:val="28"/>
        </w:rPr>
        <w:t>и определения мониторинга развития.</w:t>
      </w:r>
    </w:p>
    <w:p w14:paraId="60A94D63" w14:textId="77777777" w:rsidR="0001095D" w:rsidRDefault="0001095D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5D">
        <w:rPr>
          <w:rFonts w:ascii="Times New Roman" w:hAnsi="Times New Roman" w:cs="Times New Roman"/>
          <w:b/>
          <w:sz w:val="28"/>
          <w:szCs w:val="28"/>
        </w:rPr>
        <w:t>Режим занят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95D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7B44">
        <w:rPr>
          <w:rFonts w:ascii="Times New Roman" w:hAnsi="Times New Roman" w:cs="Times New Roman"/>
          <w:sz w:val="28"/>
          <w:szCs w:val="28"/>
        </w:rPr>
        <w:t xml:space="preserve">роводятся два раза в неделю по </w:t>
      </w:r>
      <w:r w:rsidR="009A3AE9">
        <w:rPr>
          <w:rFonts w:ascii="Times New Roman" w:hAnsi="Times New Roman" w:cs="Times New Roman"/>
          <w:sz w:val="28"/>
          <w:szCs w:val="28"/>
        </w:rPr>
        <w:t>1</w:t>
      </w:r>
      <w:r w:rsidR="007F7B44">
        <w:rPr>
          <w:rFonts w:ascii="Times New Roman" w:hAnsi="Times New Roman" w:cs="Times New Roman"/>
          <w:sz w:val="28"/>
          <w:szCs w:val="28"/>
        </w:rPr>
        <w:t xml:space="preserve"> часу </w:t>
      </w:r>
      <w:r>
        <w:rPr>
          <w:rFonts w:ascii="Times New Roman" w:hAnsi="Times New Roman" w:cs="Times New Roman"/>
          <w:sz w:val="28"/>
          <w:szCs w:val="28"/>
        </w:rPr>
        <w:t>продолжительностью 30 минут с перерывом в 10 минут.</w:t>
      </w:r>
    </w:p>
    <w:p w14:paraId="5A0AC0C8" w14:textId="77777777" w:rsidR="00CA124F" w:rsidRDefault="00CA124F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4F">
        <w:rPr>
          <w:rFonts w:ascii="Times New Roman" w:hAnsi="Times New Roman" w:cs="Times New Roman"/>
          <w:b/>
          <w:sz w:val="28"/>
          <w:szCs w:val="28"/>
        </w:rPr>
        <w:t xml:space="preserve">Объём программы. </w:t>
      </w:r>
      <w:r w:rsidRPr="00CA124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46812" w:rsidRPr="00C12E76">
        <w:rPr>
          <w:rFonts w:ascii="Times New Roman" w:hAnsi="Times New Roman" w:cs="Times New Roman"/>
          <w:sz w:val="28"/>
          <w:szCs w:val="28"/>
        </w:rPr>
        <w:t>72 учебных</w:t>
      </w:r>
      <w:r w:rsidR="00E46812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CA124F">
        <w:rPr>
          <w:rFonts w:ascii="Times New Roman" w:hAnsi="Times New Roman" w:cs="Times New Roman"/>
          <w:sz w:val="28"/>
          <w:szCs w:val="28"/>
        </w:rPr>
        <w:t>.</w:t>
      </w:r>
    </w:p>
    <w:p w14:paraId="69928F1F" w14:textId="77777777" w:rsidR="00CA124F" w:rsidRPr="00CA124F" w:rsidRDefault="00CA124F" w:rsidP="005A6FE9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своения программы</w:t>
      </w:r>
      <w:r w:rsidRPr="00CA1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989A1" w14:textId="77777777" w:rsidR="00CA124F" w:rsidRPr="00C12E76" w:rsidRDefault="00CA124F" w:rsidP="005A6FE9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еализации программы – девять месяцев (период с сентября месяца по май месяц включительно</w:t>
      </w:r>
      <w:r w:rsidR="006662FF" w:rsidRPr="00CA124F">
        <w:rPr>
          <w:rFonts w:ascii="Times New Roman" w:eastAsia="Times New Roman" w:hAnsi="Times New Roman" w:cs="Times New Roman"/>
          <w:sz w:val="28"/>
          <w:szCs w:val="28"/>
          <w:lang w:eastAsia="ru-RU"/>
        </w:rPr>
        <w:t>), 36</w:t>
      </w:r>
      <w:r w:rsidRPr="00C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.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</w:t>
      </w:r>
      <w:r w:rsidR="00E46812" w:rsidRPr="00C1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C12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14:paraId="5571B882" w14:textId="77777777" w:rsidR="00CA124F" w:rsidRPr="00CA124F" w:rsidRDefault="00CA124F" w:rsidP="005A6FE9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E76" w:rsidRPr="00C1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E76" w:rsidRPr="00EE4A5C">
        <w:rPr>
          <w:rFonts w:ascii="Times New Roman" w:eastAsia="Times New Roman" w:hAnsi="Times New Roman" w:cs="Times New Roman"/>
          <w:sz w:val="28"/>
          <w:szCs w:val="28"/>
        </w:rPr>
        <w:t xml:space="preserve">(Уровень предусматривает использование и реализацию таких форм организации материала, которые допускают </w:t>
      </w:r>
      <w:r w:rsidR="00EA7196" w:rsidRPr="00EE4A5C">
        <w:rPr>
          <w:rFonts w:ascii="Times New Roman" w:eastAsia="Times New Roman" w:hAnsi="Times New Roman" w:cs="Times New Roman"/>
          <w:sz w:val="28"/>
          <w:szCs w:val="28"/>
        </w:rPr>
        <w:t>освоение специализированных</w:t>
      </w:r>
      <w:r w:rsidR="00C12E76" w:rsidRPr="00EE4A5C">
        <w:rPr>
          <w:rFonts w:ascii="Times New Roman" w:eastAsia="Times New Roman" w:hAnsi="Times New Roman" w:cs="Times New Roman"/>
          <w:sz w:val="28"/>
          <w:szCs w:val="28"/>
        </w:rPr>
        <w:t xml:space="preserve"> знаний и языка гарантированно обеспечивает трансляцию общей и целостной картины в рамках содержательно – тематического направления общеразвивающей </w:t>
      </w:r>
      <w:r w:rsidR="00EA7196" w:rsidRPr="00EE4A5C">
        <w:rPr>
          <w:rFonts w:ascii="Times New Roman" w:eastAsia="Times New Roman" w:hAnsi="Times New Roman" w:cs="Times New Roman"/>
          <w:sz w:val="28"/>
          <w:szCs w:val="28"/>
        </w:rPr>
        <w:t>программы)</w:t>
      </w:r>
    </w:p>
    <w:p w14:paraId="06C036F6" w14:textId="77777777" w:rsidR="00CA124F" w:rsidRPr="006B54BB" w:rsidRDefault="00CA124F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4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. Очная.</w:t>
      </w:r>
    </w:p>
    <w:p w14:paraId="170925C8" w14:textId="77777777" w:rsidR="006B54BB" w:rsidRPr="006662FF" w:rsidRDefault="006B54BB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="00C1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662FF" w:rsidRPr="00666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</w:t>
      </w:r>
      <w:r w:rsidR="00C12E76" w:rsidRPr="002A56A6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C1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54FB15CA" w14:textId="77777777" w:rsidR="006B54BB" w:rsidRPr="005C09D7" w:rsidRDefault="006B54BB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D7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ая – подача материала всей учебной группе обучающихся;</w:t>
      </w:r>
    </w:p>
    <w:p w14:paraId="3F7FBFB3" w14:textId="77777777" w:rsidR="006B54BB" w:rsidRPr="005C09D7" w:rsidRDefault="006B54BB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ая – самостоятельная работа обучающихся с оказанием педагогом помощи при возникновении затруднения;</w:t>
      </w:r>
    </w:p>
    <w:p w14:paraId="22E9FD49" w14:textId="77777777" w:rsidR="006B54BB" w:rsidRPr="005C09D7" w:rsidRDefault="006B54BB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D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 – предоставление обучающимся возможности самостоятельно построить свою деятельность, ощутить помощь со стороны друг друга, учесть возможности каждого на конкретном этапе деятельности.</w:t>
      </w:r>
    </w:p>
    <w:p w14:paraId="05A6A966" w14:textId="77777777" w:rsidR="00CA124F" w:rsidRDefault="00C12E76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56A6">
        <w:rPr>
          <w:rFonts w:ascii="Times New Roman" w:hAnsi="Times New Roman" w:cs="Times New Roman"/>
          <w:sz w:val="28"/>
          <w:szCs w:val="28"/>
        </w:rPr>
        <w:t>З</w:t>
      </w:r>
      <w:r w:rsidR="002A56A6" w:rsidRPr="002A56A6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6662FF" w:rsidRPr="002A56A6">
        <w:rPr>
          <w:rFonts w:ascii="Times New Roman" w:hAnsi="Times New Roman" w:cs="Times New Roman"/>
          <w:sz w:val="28"/>
          <w:szCs w:val="28"/>
        </w:rPr>
        <w:t>строятся в</w:t>
      </w:r>
      <w:r w:rsidR="002A56A6" w:rsidRPr="002A56A6">
        <w:rPr>
          <w:rFonts w:ascii="Times New Roman" w:hAnsi="Times New Roman" w:cs="Times New Roman"/>
          <w:sz w:val="28"/>
          <w:szCs w:val="28"/>
        </w:rPr>
        <w:t xml:space="preserve"> соответствии с индивидуальными учебными планами. Виды занятий по программе </w:t>
      </w:r>
      <w:r w:rsidR="006662FF" w:rsidRPr="002A56A6">
        <w:rPr>
          <w:rFonts w:ascii="Times New Roman" w:hAnsi="Times New Roman" w:cs="Times New Roman"/>
          <w:sz w:val="28"/>
          <w:szCs w:val="28"/>
        </w:rPr>
        <w:t>опр</w:t>
      </w:r>
      <w:r w:rsidR="006662FF">
        <w:rPr>
          <w:rFonts w:ascii="Times New Roman" w:hAnsi="Times New Roman" w:cs="Times New Roman"/>
          <w:sz w:val="28"/>
          <w:szCs w:val="28"/>
        </w:rPr>
        <w:t>еделяются ее</w:t>
      </w:r>
      <w:r w:rsidR="00690A5A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>содержанием, предусматривают</w:t>
      </w:r>
      <w:r w:rsidR="002A56A6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 xml:space="preserve">практические, </w:t>
      </w:r>
      <w:r w:rsidR="006662FF" w:rsidRPr="002A56A6">
        <w:rPr>
          <w:rFonts w:ascii="Times New Roman" w:hAnsi="Times New Roman" w:cs="Times New Roman"/>
          <w:sz w:val="28"/>
          <w:szCs w:val="28"/>
        </w:rPr>
        <w:t>тематические</w:t>
      </w:r>
      <w:r w:rsidR="002A56A6" w:rsidRPr="002A56A6">
        <w:rPr>
          <w:rFonts w:ascii="Times New Roman" w:hAnsi="Times New Roman" w:cs="Times New Roman"/>
          <w:sz w:val="28"/>
          <w:szCs w:val="28"/>
        </w:rPr>
        <w:t xml:space="preserve"> занятия, выполнение самостоятельных работ, просмотры, выставки и т.д.</w:t>
      </w:r>
    </w:p>
    <w:p w14:paraId="65BD534B" w14:textId="77777777" w:rsidR="002A56A6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6A6">
        <w:rPr>
          <w:rFonts w:ascii="Times New Roman" w:hAnsi="Times New Roman" w:cs="Times New Roman"/>
          <w:b/>
          <w:sz w:val="28"/>
          <w:szCs w:val="28"/>
        </w:rPr>
        <w:t>Формы подведения результатов.</w:t>
      </w:r>
      <w:r w:rsidRPr="002A5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B3148A7" w14:textId="77777777" w:rsidR="002A56A6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ая диагностика</w:t>
      </w:r>
      <w:r w:rsidR="00CC16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BCF16E" w14:textId="77777777" w:rsidR="00CC16CF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опрос (</w:t>
      </w:r>
      <w:r w:rsidR="00CC16CF" w:rsidRPr="00F75569">
        <w:rPr>
          <w:rFonts w:ascii="Times New Roman" w:hAnsi="Times New Roman" w:cs="Times New Roman"/>
          <w:sz w:val="28"/>
          <w:szCs w:val="28"/>
        </w:rPr>
        <w:t xml:space="preserve">с </w:t>
      </w:r>
      <w:r w:rsidR="006662FF" w:rsidRPr="00F75569">
        <w:rPr>
          <w:rFonts w:ascii="Times New Roman" w:hAnsi="Times New Roman" w:cs="Times New Roman"/>
          <w:sz w:val="28"/>
          <w:szCs w:val="28"/>
        </w:rPr>
        <w:t>целью выяснения</w:t>
      </w:r>
      <w:r w:rsidR="00CC16CF" w:rsidRPr="00F75569">
        <w:rPr>
          <w:rFonts w:ascii="Times New Roman" w:hAnsi="Times New Roman" w:cs="Times New Roman"/>
          <w:sz w:val="28"/>
          <w:szCs w:val="28"/>
        </w:rPr>
        <w:t xml:space="preserve"> уровня х</w:t>
      </w:r>
      <w:r w:rsidR="00CC16CF">
        <w:rPr>
          <w:rFonts w:ascii="Times New Roman" w:hAnsi="Times New Roman" w:cs="Times New Roman"/>
          <w:sz w:val="28"/>
          <w:szCs w:val="28"/>
        </w:rPr>
        <w:t>удожественных навыков детей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C16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86DCBC" w14:textId="77777777" w:rsidR="002A56A6" w:rsidRPr="00E65E50" w:rsidRDefault="00CC16CF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мотр домашних работ обучающихся</w:t>
      </w:r>
      <w:r w:rsidR="002A56A6"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CECE9F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: на занятиях проводится </w:t>
      </w:r>
      <w:r w:rsidR="007D7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,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, практических умений и навыков, качества выполнения работы.</w:t>
      </w:r>
    </w:p>
    <w:p w14:paraId="37D977B0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контроль: проводится после завершения изученной темы или этапа практической работы.</w:t>
      </w:r>
    </w:p>
    <w:p w14:paraId="2CD1712E" w14:textId="77777777" w:rsidR="002A56A6" w:rsidRPr="006B54BB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4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текущего и промежуточного контроля:</w:t>
      </w:r>
    </w:p>
    <w:p w14:paraId="79EFCE2B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й о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пределение, насколько обучающиеся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или материал);</w:t>
      </w:r>
    </w:p>
    <w:p w14:paraId="7FC54D5D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ая оценка выполнения практических работ;</w:t>
      </w:r>
    </w:p>
    <w:p w14:paraId="4F35F1D4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учащимися своих работ.</w:t>
      </w:r>
    </w:p>
    <w:p w14:paraId="638B3465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: выполнение итоговых работ.</w:t>
      </w:r>
    </w:p>
    <w:p w14:paraId="6E65F37C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итогового контроля:</w:t>
      </w:r>
    </w:p>
    <w:p w14:paraId="583AD25C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A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,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 детских работ;</w:t>
      </w:r>
    </w:p>
    <w:p w14:paraId="63A4E611" w14:textId="77777777" w:rsidR="002A56A6" w:rsidRPr="00E65E50" w:rsidRDefault="002A56A6" w:rsidP="005A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 фестивали детского прикладного творчества.</w:t>
      </w:r>
    </w:p>
    <w:p w14:paraId="481B016D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297FA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D2272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F33F9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9B903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B951C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43807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62AC1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2E928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78277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4EE64" w14:textId="77777777" w:rsidR="008328CB" w:rsidRDefault="008328CB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A4007" w14:textId="77777777" w:rsidR="002A56A6" w:rsidRDefault="008328CB" w:rsidP="008328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325BE">
        <w:rPr>
          <w:rFonts w:ascii="Times New Roman" w:hAnsi="Times New Roman" w:cs="Times New Roman"/>
          <w:b/>
          <w:sz w:val="28"/>
          <w:szCs w:val="28"/>
        </w:rPr>
        <w:t>Цель и задачи общеразвивающей программы.</w:t>
      </w:r>
    </w:p>
    <w:p w14:paraId="5E17343E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способностей обучающихся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 изобразительного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.</w:t>
      </w:r>
    </w:p>
    <w:p w14:paraId="3B3C1759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граммы решаются следующие </w:t>
      </w:r>
      <w:r w:rsidRPr="00E65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B588F98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14:paraId="5F898106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знания о мировой художественной культуре.</w:t>
      </w:r>
    </w:p>
    <w:p w14:paraId="3927B5F8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аботать с различными художественными материалами.</w:t>
      </w:r>
    </w:p>
    <w:p w14:paraId="437CCF6C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обучающихся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и использовать основные средства художественной выразительности.</w:t>
      </w:r>
    </w:p>
    <w:p w14:paraId="262E4464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58028838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стетическое восприятие мира.</w:t>
      </w:r>
    </w:p>
    <w:p w14:paraId="7430A8A7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удить у обучающихся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продуктивной деятельности, к</w:t>
      </w:r>
    </w:p>
    <w:p w14:paraId="09C3067B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у;</w:t>
      </w:r>
    </w:p>
    <w:p w14:paraId="19DC613F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интерес к традиционной народной культуре как примеру</w:t>
      </w:r>
    </w:p>
    <w:p w14:paraId="368B6915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и природы и человека;</w:t>
      </w:r>
    </w:p>
    <w:p w14:paraId="1D4B1124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бережное отношение к окружающей среде (природе, своему</w:t>
      </w:r>
    </w:p>
    <w:p w14:paraId="63DD42A1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, здоровью других людей, произведениям искусства);</w:t>
      </w:r>
    </w:p>
    <w:p w14:paraId="3A520F4D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7921DDA1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ый вкус.</w:t>
      </w:r>
    </w:p>
    <w:p w14:paraId="23404F78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.</w:t>
      </w:r>
    </w:p>
    <w:p w14:paraId="75356A4F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способность эстетично объединять в работе различные материалы и фактуры, добиваясь при этом единого и гармоничного образа</w:t>
      </w:r>
    </w:p>
    <w:p w14:paraId="1D3C4FFD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енные в каждом ребёнке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е способности, для последующего их развития;</w:t>
      </w:r>
    </w:p>
    <w:p w14:paraId="2DD556FB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еализации потребности каждого ребенка в признании его успехов;</w:t>
      </w:r>
    </w:p>
    <w:p w14:paraId="6C76AC41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 для развития у </w:t>
      </w:r>
      <w:r w:rsidR="0066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6662FF"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</w:t>
      </w:r>
    </w:p>
    <w:p w14:paraId="1FBB27FC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й деятельности;</w:t>
      </w:r>
    </w:p>
    <w:p w14:paraId="69F9B773" w14:textId="77777777" w:rsidR="00F325BE" w:rsidRPr="00E65E50" w:rsidRDefault="00F325BE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органичного развития коммуникативных навыков</w:t>
      </w:r>
    </w:p>
    <w:p w14:paraId="2BFFACDE" w14:textId="77777777" w:rsidR="00F325BE" w:rsidRPr="00E65E50" w:rsidRDefault="009B1AA1" w:rsidP="0081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25BE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хся</w:t>
      </w:r>
      <w:r w:rsidR="00F325BE"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977E51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5AFB5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9B21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61BE0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846E0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3EBCC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9C493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748F2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62409" w14:textId="77777777" w:rsidR="007C246E" w:rsidRDefault="007C246E" w:rsidP="006B5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148FC" w14:textId="77777777" w:rsidR="00F325BE" w:rsidRPr="00FC5BD1" w:rsidRDefault="00350BF2" w:rsidP="007C24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E1638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AA1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.</w:t>
      </w:r>
    </w:p>
    <w:p w14:paraId="5799AB9C" w14:textId="77777777" w:rsidR="00C12E76" w:rsidRDefault="00C12E76" w:rsidP="00C1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6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ебный (тематический)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14:paraId="3D596520" w14:textId="77777777" w:rsidR="00C12E76" w:rsidRDefault="00C12E76" w:rsidP="00C1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541"/>
        <w:gridCol w:w="1317"/>
        <w:gridCol w:w="1009"/>
        <w:gridCol w:w="1108"/>
        <w:gridCol w:w="1597"/>
      </w:tblGrid>
      <w:tr w:rsidR="000C32D5" w:rsidRPr="000C32D5" w14:paraId="228CBA7A" w14:textId="77777777" w:rsidTr="000C32D5">
        <w:trPr>
          <w:trHeight w:val="396"/>
        </w:trPr>
        <w:tc>
          <w:tcPr>
            <w:tcW w:w="600" w:type="dxa"/>
          </w:tcPr>
          <w:p w14:paraId="29895438" w14:textId="77777777" w:rsidR="006B54BB" w:rsidRPr="000C32D5" w:rsidRDefault="006B54BB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1" w:type="dxa"/>
          </w:tcPr>
          <w:p w14:paraId="1470A8C9" w14:textId="77777777" w:rsidR="006B54BB" w:rsidRPr="000C32D5" w:rsidRDefault="006B54BB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52" w:type="dxa"/>
          </w:tcPr>
          <w:p w14:paraId="4107E296" w14:textId="77777777" w:rsidR="006B54BB" w:rsidRPr="000C32D5" w:rsidRDefault="006B54BB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Кол</w:t>
            </w:r>
            <w:r w:rsidR="00FA5E8B">
              <w:rPr>
                <w:rFonts w:ascii="Times New Roman" w:hAnsi="Times New Roman" w:cs="Times New Roman"/>
              </w:rPr>
              <w:t>ичество</w:t>
            </w:r>
            <w:r w:rsidRPr="000C32D5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009" w:type="dxa"/>
          </w:tcPr>
          <w:p w14:paraId="668C7DD7" w14:textId="77777777" w:rsidR="006B54BB" w:rsidRPr="000C32D5" w:rsidRDefault="006B54BB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Теор</w:t>
            </w:r>
            <w:r w:rsidR="00FA5E8B">
              <w:rPr>
                <w:rFonts w:ascii="Times New Roman" w:hAnsi="Times New Roman" w:cs="Times New Roman"/>
              </w:rPr>
              <w:t>ия</w:t>
            </w:r>
          </w:p>
          <w:p w14:paraId="36C489C8" w14:textId="77777777" w:rsidR="006B54BB" w:rsidRPr="000C32D5" w:rsidRDefault="006B54BB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14:paraId="2CE68DFB" w14:textId="77777777" w:rsidR="006B54BB" w:rsidRPr="000C32D5" w:rsidRDefault="006B54BB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Практ</w:t>
            </w:r>
            <w:r w:rsidR="00FA5E8B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1597" w:type="dxa"/>
          </w:tcPr>
          <w:p w14:paraId="23E1A53C" w14:textId="77777777" w:rsidR="006B54BB" w:rsidRPr="000C32D5" w:rsidRDefault="000C32D5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Формы аттестации</w:t>
            </w:r>
          </w:p>
        </w:tc>
      </w:tr>
      <w:tr w:rsidR="000C32D5" w:rsidRPr="000C32D5" w14:paraId="0EF81E6B" w14:textId="77777777" w:rsidTr="00C81C66">
        <w:trPr>
          <w:trHeight w:val="230"/>
        </w:trPr>
        <w:tc>
          <w:tcPr>
            <w:tcW w:w="600" w:type="dxa"/>
          </w:tcPr>
          <w:p w14:paraId="0BDA9F55" w14:textId="77777777" w:rsidR="000C32D5" w:rsidRPr="000C32D5" w:rsidRDefault="000C32D5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</w:t>
            </w:r>
            <w:r w:rsidR="00C81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1" w:type="dxa"/>
          </w:tcPr>
          <w:p w14:paraId="5D1F3E84" w14:textId="77777777" w:rsidR="00EE6FD3" w:rsidRPr="00EE6FD3" w:rsidRDefault="00EE6FD3" w:rsidP="00C81C66">
            <w:pPr>
              <w:jc w:val="both"/>
              <w:rPr>
                <w:rFonts w:ascii="Times New Roman" w:hAnsi="Times New Roman" w:cs="Times New Roman"/>
              </w:rPr>
            </w:pPr>
            <w:r w:rsidRPr="00EE6FD3">
              <w:rPr>
                <w:rFonts w:ascii="Times New Roman" w:hAnsi="Times New Roman" w:cs="Times New Roman"/>
              </w:rPr>
              <w:t xml:space="preserve">Путешествие на воздушном шаре </w:t>
            </w:r>
          </w:p>
          <w:p w14:paraId="12AE4877" w14:textId="77777777" w:rsidR="000C32D5" w:rsidRPr="000C32D5" w:rsidRDefault="00EE6FD3" w:rsidP="00C81C66">
            <w:pPr>
              <w:jc w:val="both"/>
              <w:rPr>
                <w:rFonts w:ascii="Times New Roman" w:hAnsi="Times New Roman" w:cs="Times New Roman"/>
              </w:rPr>
            </w:pPr>
            <w:r w:rsidRPr="00EE6F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14:paraId="431EB008" w14:textId="77777777" w:rsidR="000C32D5" w:rsidRPr="000C32D5" w:rsidRDefault="000C32D5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14:paraId="0B540298" w14:textId="77777777" w:rsidR="000C32D5" w:rsidRPr="000C32D5" w:rsidRDefault="000C32D5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14:paraId="30F432F9" w14:textId="77777777" w:rsidR="000C32D5" w:rsidRPr="000C32D5" w:rsidRDefault="000C32D5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14:paraId="23544550" w14:textId="77777777" w:rsidR="006F6A20" w:rsidRDefault="006F6A20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2F3D325" w14:textId="77777777" w:rsidR="000C32D5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.</w:t>
            </w:r>
            <w:r w:rsidR="00C12E76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0093C2A1" w14:textId="77777777" w:rsidTr="00EE6FD3">
        <w:trPr>
          <w:trHeight w:val="421"/>
        </w:trPr>
        <w:tc>
          <w:tcPr>
            <w:tcW w:w="600" w:type="dxa"/>
          </w:tcPr>
          <w:p w14:paraId="5FB3989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07F252D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</w:tcPr>
          <w:p w14:paraId="765FF3F7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ушка сова.</w:t>
            </w:r>
          </w:p>
        </w:tc>
        <w:tc>
          <w:tcPr>
            <w:tcW w:w="1152" w:type="dxa"/>
          </w:tcPr>
          <w:p w14:paraId="5A1F34F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14:paraId="7A404A8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0F78634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188672CB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8EE85D9" w14:textId="77777777" w:rsidR="006F6A20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  <w:r w:rsidR="00C12E76">
              <w:rPr>
                <w:rFonts w:ascii="Times New Roman" w:hAnsi="Times New Roman" w:cs="Times New Roman"/>
              </w:rPr>
              <w:t>.</w:t>
            </w:r>
          </w:p>
          <w:p w14:paraId="7191C732" w14:textId="77777777" w:rsidR="00C12E76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23C83A75" w14:textId="77777777" w:rsidTr="00EE6FD3">
        <w:trPr>
          <w:trHeight w:val="471"/>
        </w:trPr>
        <w:tc>
          <w:tcPr>
            <w:tcW w:w="600" w:type="dxa"/>
          </w:tcPr>
          <w:p w14:paraId="3F9E388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33EBB36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1" w:type="dxa"/>
          </w:tcPr>
          <w:p w14:paraId="744DDD8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52" w:type="dxa"/>
          </w:tcPr>
          <w:p w14:paraId="6A38EBA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14:paraId="24B5042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F6D965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3A2CCA8A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6362E88C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64802996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31A8B4CB" w14:textId="77777777" w:rsidTr="00EE6FD3">
        <w:trPr>
          <w:trHeight w:val="521"/>
        </w:trPr>
        <w:tc>
          <w:tcPr>
            <w:tcW w:w="600" w:type="dxa"/>
          </w:tcPr>
          <w:p w14:paraId="5377619C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25E885F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1" w:type="dxa"/>
          </w:tcPr>
          <w:p w14:paraId="6468754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мишки.</w:t>
            </w:r>
          </w:p>
        </w:tc>
        <w:tc>
          <w:tcPr>
            <w:tcW w:w="1152" w:type="dxa"/>
          </w:tcPr>
          <w:p w14:paraId="1668EEA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297604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1455F3D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40793E3A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065501DA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0634C651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053E59BE" w14:textId="77777777" w:rsidTr="00EE6FD3">
        <w:trPr>
          <w:trHeight w:val="415"/>
        </w:trPr>
        <w:tc>
          <w:tcPr>
            <w:tcW w:w="600" w:type="dxa"/>
          </w:tcPr>
          <w:p w14:paraId="302C9F65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3AEBC2C1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1" w:type="dxa"/>
          </w:tcPr>
          <w:p w14:paraId="019B308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оморы.</w:t>
            </w:r>
          </w:p>
        </w:tc>
        <w:tc>
          <w:tcPr>
            <w:tcW w:w="1152" w:type="dxa"/>
          </w:tcPr>
          <w:p w14:paraId="39A11FF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7553B1F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26DF9D1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B992F2C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6EB3AC4F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7DE64051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6E66B9E7" w14:textId="77777777" w:rsidTr="00EE6FD3">
        <w:trPr>
          <w:trHeight w:val="465"/>
        </w:trPr>
        <w:tc>
          <w:tcPr>
            <w:tcW w:w="600" w:type="dxa"/>
          </w:tcPr>
          <w:p w14:paraId="44057A4E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2131E997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1" w:type="dxa"/>
          </w:tcPr>
          <w:p w14:paraId="12DB04E0" w14:textId="77777777" w:rsidR="00C81C66" w:rsidRPr="00121942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ка в аквариуме.</w:t>
            </w:r>
          </w:p>
        </w:tc>
        <w:tc>
          <w:tcPr>
            <w:tcW w:w="1152" w:type="dxa"/>
          </w:tcPr>
          <w:p w14:paraId="7756AFA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39CC4C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035C19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94F7EC9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29BFDE2E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40BB5989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4D57099C" w14:textId="77777777" w:rsidTr="00EE6FD3">
        <w:trPr>
          <w:trHeight w:val="515"/>
        </w:trPr>
        <w:tc>
          <w:tcPr>
            <w:tcW w:w="600" w:type="dxa"/>
          </w:tcPr>
          <w:p w14:paraId="75F6CAA7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17C94CB3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1" w:type="dxa"/>
          </w:tcPr>
          <w:p w14:paraId="20903563" w14:textId="77777777" w:rsidR="00C81C66" w:rsidRPr="00121942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ы осени</w:t>
            </w:r>
          </w:p>
        </w:tc>
        <w:tc>
          <w:tcPr>
            <w:tcW w:w="1152" w:type="dxa"/>
          </w:tcPr>
          <w:p w14:paraId="575CDFF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21081D9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F64A337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2D66200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57A7EDA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57615DC4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370DAFF8" w14:textId="77777777" w:rsidTr="00EE6FD3">
        <w:trPr>
          <w:trHeight w:val="344"/>
        </w:trPr>
        <w:tc>
          <w:tcPr>
            <w:tcW w:w="600" w:type="dxa"/>
          </w:tcPr>
          <w:p w14:paraId="1F18849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8.</w:t>
            </w:r>
          </w:p>
          <w:p w14:paraId="0AA40D79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14:paraId="52A5824B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ик </w:t>
            </w:r>
          </w:p>
        </w:tc>
        <w:tc>
          <w:tcPr>
            <w:tcW w:w="1152" w:type="dxa"/>
          </w:tcPr>
          <w:p w14:paraId="32845EF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1B3B52B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DE1FAE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7163F68A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22F5FEED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52418810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52CC2B03" w14:textId="77777777" w:rsidTr="00EE6FD3">
        <w:trPr>
          <w:trHeight w:val="332"/>
        </w:trPr>
        <w:tc>
          <w:tcPr>
            <w:tcW w:w="600" w:type="dxa"/>
          </w:tcPr>
          <w:p w14:paraId="232494FD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  <w:p w14:paraId="4D7463D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1" w:type="dxa"/>
          </w:tcPr>
          <w:p w14:paraId="0527C05F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а</w:t>
            </w:r>
          </w:p>
        </w:tc>
        <w:tc>
          <w:tcPr>
            <w:tcW w:w="1152" w:type="dxa"/>
          </w:tcPr>
          <w:p w14:paraId="610BC0FF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1AF7D13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302268B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33177192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256CC003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580F01FD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5812B517" w14:textId="77777777" w:rsidTr="00EE6FD3">
        <w:trPr>
          <w:trHeight w:val="284"/>
        </w:trPr>
        <w:tc>
          <w:tcPr>
            <w:tcW w:w="600" w:type="dxa"/>
          </w:tcPr>
          <w:p w14:paraId="7D9B05B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0.</w:t>
            </w:r>
          </w:p>
          <w:p w14:paraId="3F36AEA5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14:paraId="2FD6CB48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ка-квакушка</w:t>
            </w:r>
          </w:p>
        </w:tc>
        <w:tc>
          <w:tcPr>
            <w:tcW w:w="1152" w:type="dxa"/>
          </w:tcPr>
          <w:p w14:paraId="5E414CB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0A29E8B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04D1B09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7B6F565B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950DD49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2E464004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7AD75DBE" w14:textId="77777777" w:rsidTr="008D1BCF">
        <w:trPr>
          <w:trHeight w:val="231"/>
        </w:trPr>
        <w:tc>
          <w:tcPr>
            <w:tcW w:w="600" w:type="dxa"/>
          </w:tcPr>
          <w:p w14:paraId="60BA12D0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1" w:type="dxa"/>
          </w:tcPr>
          <w:p w14:paraId="5D709F23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ашка </w:t>
            </w:r>
          </w:p>
          <w:p w14:paraId="4495D8EE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43B00CC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3E74B3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6B3C7E4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0AC53DB7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BDD59BD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05C893B6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56747B41" w14:textId="77777777" w:rsidTr="008D1BCF">
        <w:trPr>
          <w:trHeight w:val="271"/>
        </w:trPr>
        <w:tc>
          <w:tcPr>
            <w:tcW w:w="600" w:type="dxa"/>
          </w:tcPr>
          <w:p w14:paraId="33343DC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1" w:type="dxa"/>
          </w:tcPr>
          <w:p w14:paraId="7633E45F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EE6FD3">
              <w:rPr>
                <w:rFonts w:ascii="Times New Roman" w:hAnsi="Times New Roman" w:cs="Times New Roman"/>
              </w:rPr>
              <w:t xml:space="preserve">Собачка в будке </w:t>
            </w:r>
          </w:p>
          <w:p w14:paraId="3FCCF6DD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5275AE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41D7D30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0FC7450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AAEF733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54E5670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3956EAA4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27D64E35" w14:textId="77777777" w:rsidTr="008D1BCF">
        <w:trPr>
          <w:trHeight w:val="231"/>
        </w:trPr>
        <w:tc>
          <w:tcPr>
            <w:tcW w:w="600" w:type="dxa"/>
          </w:tcPr>
          <w:p w14:paraId="4DA9591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1" w:type="dxa"/>
          </w:tcPr>
          <w:p w14:paraId="74CC619C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EE6FD3">
              <w:rPr>
                <w:rFonts w:ascii="Times New Roman" w:hAnsi="Times New Roman" w:cs="Times New Roman"/>
              </w:rPr>
              <w:t xml:space="preserve">Портрет девочки </w:t>
            </w:r>
          </w:p>
          <w:p w14:paraId="5FC980BA" w14:textId="77777777" w:rsidR="00C81C66" w:rsidRPr="00EE6FD3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05C3E8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7DD6BA0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31AB45E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12A4B084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3148162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54B466BD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7D0FA3D7" w14:textId="77777777" w:rsidTr="008D1BCF">
        <w:trPr>
          <w:trHeight w:val="271"/>
        </w:trPr>
        <w:tc>
          <w:tcPr>
            <w:tcW w:w="600" w:type="dxa"/>
          </w:tcPr>
          <w:p w14:paraId="6383102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1" w:type="dxa"/>
          </w:tcPr>
          <w:p w14:paraId="360FC49F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EE6FD3">
              <w:rPr>
                <w:rFonts w:ascii="Times New Roman" w:hAnsi="Times New Roman" w:cs="Times New Roman"/>
              </w:rPr>
              <w:t xml:space="preserve"> Домик </w:t>
            </w:r>
          </w:p>
          <w:p w14:paraId="15F6C56E" w14:textId="77777777" w:rsidR="00C81C66" w:rsidRPr="00EE6FD3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700D33F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35B4D9E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7618275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17AB20AF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1B11A3D5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0EC6D615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49FE43DC" w14:textId="77777777" w:rsidTr="008D1BCF">
        <w:trPr>
          <w:trHeight w:val="231"/>
        </w:trPr>
        <w:tc>
          <w:tcPr>
            <w:tcW w:w="600" w:type="dxa"/>
          </w:tcPr>
          <w:p w14:paraId="5C0D627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1" w:type="dxa"/>
          </w:tcPr>
          <w:p w14:paraId="0888717D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EE6FD3">
              <w:rPr>
                <w:rFonts w:ascii="Times New Roman" w:hAnsi="Times New Roman" w:cs="Times New Roman"/>
              </w:rPr>
              <w:t xml:space="preserve"> Робот</w:t>
            </w:r>
          </w:p>
          <w:p w14:paraId="75768998" w14:textId="77777777" w:rsidR="00C81C66" w:rsidRPr="00EE6FD3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F898D7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3B051B2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DF0340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13082671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3AB77E3D" w14:textId="77777777" w:rsidR="00C81C66" w:rsidRDefault="006F6A20" w:rsidP="006F6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  <w:p w14:paraId="2C72C50D" w14:textId="77777777" w:rsidR="00350BF2" w:rsidRDefault="00350BF2" w:rsidP="006F6A20">
            <w:r>
              <w:rPr>
                <w:rFonts w:ascii="Times New Roman" w:hAnsi="Times New Roman" w:cs="Times New Roman"/>
              </w:rPr>
              <w:t>Самооценка.</w:t>
            </w:r>
          </w:p>
        </w:tc>
      </w:tr>
      <w:tr w:rsidR="00C81C66" w:rsidRPr="000C32D5" w14:paraId="0FDCDD21" w14:textId="77777777" w:rsidTr="008D1BCF">
        <w:trPr>
          <w:trHeight w:val="257"/>
        </w:trPr>
        <w:tc>
          <w:tcPr>
            <w:tcW w:w="600" w:type="dxa"/>
          </w:tcPr>
          <w:p w14:paraId="3A7E3B5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1" w:type="dxa"/>
          </w:tcPr>
          <w:p w14:paraId="17B77271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Сказочное дерево </w:t>
            </w:r>
          </w:p>
          <w:p w14:paraId="73AE19DC" w14:textId="77777777" w:rsidR="00C81C66" w:rsidRPr="00EE6FD3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792311B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16AAE6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04B1B66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30AF7977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6D3A139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5C199532" w14:textId="77777777" w:rsidTr="008D1BCF">
        <w:trPr>
          <w:trHeight w:val="244"/>
        </w:trPr>
        <w:tc>
          <w:tcPr>
            <w:tcW w:w="600" w:type="dxa"/>
          </w:tcPr>
          <w:p w14:paraId="271BF12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1" w:type="dxa"/>
          </w:tcPr>
          <w:p w14:paraId="75FF983E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Клоун </w:t>
            </w:r>
          </w:p>
          <w:p w14:paraId="6980875E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02D6234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6C15080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7DE0EFB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39586EA2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10991725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6743B278" w14:textId="77777777" w:rsidTr="008D1BCF">
        <w:trPr>
          <w:trHeight w:val="217"/>
        </w:trPr>
        <w:tc>
          <w:tcPr>
            <w:tcW w:w="600" w:type="dxa"/>
          </w:tcPr>
          <w:p w14:paraId="5C7D863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1" w:type="dxa"/>
          </w:tcPr>
          <w:p w14:paraId="5691D646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Жар-птица </w:t>
            </w:r>
          </w:p>
          <w:p w14:paraId="33D6186B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773844F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65A7907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685DB67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E2DC486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6CD94BF4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75B6DC94" w14:textId="77777777" w:rsidTr="008D1BCF">
        <w:trPr>
          <w:trHeight w:val="217"/>
        </w:trPr>
        <w:tc>
          <w:tcPr>
            <w:tcW w:w="600" w:type="dxa"/>
          </w:tcPr>
          <w:p w14:paraId="2B2295E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1" w:type="dxa"/>
          </w:tcPr>
          <w:p w14:paraId="68DDF032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Цветы в горшке </w:t>
            </w:r>
          </w:p>
          <w:p w14:paraId="2554A53A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B536D9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0AA0640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629DAB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4EB7D86C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DF68770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75A6A126" w14:textId="77777777" w:rsidTr="008D1BCF">
        <w:trPr>
          <w:trHeight w:val="231"/>
        </w:trPr>
        <w:tc>
          <w:tcPr>
            <w:tcW w:w="600" w:type="dxa"/>
          </w:tcPr>
          <w:p w14:paraId="0339149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1" w:type="dxa"/>
          </w:tcPr>
          <w:p w14:paraId="3FD71A27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Пингвины </w:t>
            </w:r>
          </w:p>
          <w:p w14:paraId="3A132057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0ACC6FB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FE78019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4F2A222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1E6C7780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2313AB9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6C7F9C66" w14:textId="77777777" w:rsidTr="008D1BCF">
        <w:trPr>
          <w:trHeight w:val="271"/>
        </w:trPr>
        <w:tc>
          <w:tcPr>
            <w:tcW w:w="600" w:type="dxa"/>
          </w:tcPr>
          <w:p w14:paraId="148115C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1" w:type="dxa"/>
          </w:tcPr>
          <w:p w14:paraId="372C7D22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Белый мишка </w:t>
            </w:r>
          </w:p>
          <w:p w14:paraId="40C94A08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0529F61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35D29A6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6B798D1F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3127D134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F9183F1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40A0923A" w14:textId="77777777" w:rsidTr="008D1BCF">
        <w:trPr>
          <w:trHeight w:val="258"/>
        </w:trPr>
        <w:tc>
          <w:tcPr>
            <w:tcW w:w="600" w:type="dxa"/>
          </w:tcPr>
          <w:p w14:paraId="769FEBD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1" w:type="dxa"/>
          </w:tcPr>
          <w:p w14:paraId="70268704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Зимний пейзаж </w:t>
            </w:r>
          </w:p>
          <w:p w14:paraId="1116996B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B08662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7C44B10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72491E5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7A1E72C7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D2647E2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2A05B372" w14:textId="77777777" w:rsidTr="008D1BCF">
        <w:trPr>
          <w:trHeight w:val="231"/>
        </w:trPr>
        <w:tc>
          <w:tcPr>
            <w:tcW w:w="600" w:type="dxa"/>
          </w:tcPr>
          <w:p w14:paraId="6B168EE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1" w:type="dxa"/>
          </w:tcPr>
          <w:p w14:paraId="5B758AA9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Колобок </w:t>
            </w:r>
          </w:p>
          <w:p w14:paraId="475565B6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22BDBA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797262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5CA0A49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19D78562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C24C77B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1B1C65A2" w14:textId="77777777" w:rsidTr="008D1BCF">
        <w:trPr>
          <w:trHeight w:val="258"/>
        </w:trPr>
        <w:tc>
          <w:tcPr>
            <w:tcW w:w="600" w:type="dxa"/>
          </w:tcPr>
          <w:p w14:paraId="37C1D65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1" w:type="dxa"/>
          </w:tcPr>
          <w:p w14:paraId="22486461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Курочка Ряба </w:t>
            </w:r>
          </w:p>
          <w:p w14:paraId="4E3FAD7C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7BEF5C7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28BC1D9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53C7551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211902AB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7881863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67132A79" w14:textId="77777777" w:rsidTr="008D1BCF">
        <w:trPr>
          <w:trHeight w:val="217"/>
        </w:trPr>
        <w:tc>
          <w:tcPr>
            <w:tcW w:w="600" w:type="dxa"/>
          </w:tcPr>
          <w:p w14:paraId="2B73BF4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1" w:type="dxa"/>
          </w:tcPr>
          <w:p w14:paraId="127D24CA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Заячья избушка </w:t>
            </w:r>
          </w:p>
          <w:p w14:paraId="65F91CBE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0D08A2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7B51C26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0A9CC6E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3B86AC89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3895D4D8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1903BC53" w14:textId="77777777" w:rsidTr="008D1BCF">
        <w:trPr>
          <w:trHeight w:val="217"/>
        </w:trPr>
        <w:tc>
          <w:tcPr>
            <w:tcW w:w="600" w:type="dxa"/>
          </w:tcPr>
          <w:p w14:paraId="6551532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1" w:type="dxa"/>
          </w:tcPr>
          <w:p w14:paraId="7BEFC7EC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Три    поросенка</w:t>
            </w:r>
          </w:p>
          <w:p w14:paraId="38D590E3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74241A8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281A5A27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16014B2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4AAC1D56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7EE38BE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81C66" w:rsidRPr="000C32D5" w14:paraId="67AAF53A" w14:textId="77777777" w:rsidTr="008D1BCF">
        <w:trPr>
          <w:trHeight w:val="231"/>
        </w:trPr>
        <w:tc>
          <w:tcPr>
            <w:tcW w:w="600" w:type="dxa"/>
          </w:tcPr>
          <w:p w14:paraId="3F5C73D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1" w:type="dxa"/>
          </w:tcPr>
          <w:p w14:paraId="58D43DEB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Мышка-норушка </w:t>
            </w:r>
          </w:p>
          <w:p w14:paraId="61583929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1095BD1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B8454C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7EB62BD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2DBBC79F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17E5D862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2AADC325" w14:textId="77777777" w:rsidTr="008D1BCF">
        <w:trPr>
          <w:trHeight w:val="285"/>
        </w:trPr>
        <w:tc>
          <w:tcPr>
            <w:tcW w:w="600" w:type="dxa"/>
          </w:tcPr>
          <w:p w14:paraId="248E92C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1" w:type="dxa"/>
          </w:tcPr>
          <w:p w14:paraId="0CA2AF6C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Кошкин дом </w:t>
            </w:r>
          </w:p>
          <w:p w14:paraId="583079C1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6BBD1C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7E6CACD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2A30A31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26EE105C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15F67330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01068561" w14:textId="77777777" w:rsidTr="008D1BCF">
        <w:trPr>
          <w:trHeight w:val="231"/>
        </w:trPr>
        <w:tc>
          <w:tcPr>
            <w:tcW w:w="600" w:type="dxa"/>
          </w:tcPr>
          <w:p w14:paraId="6724199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41" w:type="dxa"/>
          </w:tcPr>
          <w:p w14:paraId="6EF683B4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Мой любимый пес </w:t>
            </w:r>
          </w:p>
          <w:p w14:paraId="02278608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414D9B47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594AB96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22B68CC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5042FC77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34DC4316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6FC306AF" w14:textId="77777777" w:rsidTr="008D1BCF">
        <w:trPr>
          <w:trHeight w:val="298"/>
        </w:trPr>
        <w:tc>
          <w:tcPr>
            <w:tcW w:w="600" w:type="dxa"/>
          </w:tcPr>
          <w:p w14:paraId="72377A4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1" w:type="dxa"/>
          </w:tcPr>
          <w:p w14:paraId="555BF8A6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Дорога в замок </w:t>
            </w:r>
          </w:p>
          <w:p w14:paraId="445ED67D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05575F9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03FBDA9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6FFD6A1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7DB8D4E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6CC8D5E8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234C5F36" w14:textId="77777777" w:rsidTr="008D1BCF">
        <w:trPr>
          <w:trHeight w:val="258"/>
        </w:trPr>
        <w:tc>
          <w:tcPr>
            <w:tcW w:w="600" w:type="dxa"/>
          </w:tcPr>
          <w:p w14:paraId="27E46CE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1" w:type="dxa"/>
          </w:tcPr>
          <w:p w14:paraId="01318640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8D1BCF">
              <w:rPr>
                <w:rFonts w:ascii="Times New Roman" w:hAnsi="Times New Roman" w:cs="Times New Roman"/>
              </w:rPr>
              <w:t xml:space="preserve"> Березка</w:t>
            </w:r>
          </w:p>
          <w:p w14:paraId="63F7F38E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A47722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61F3A9E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5BCA957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05D4715D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20DB7AE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28339AED" w14:textId="77777777" w:rsidTr="00C81C66">
        <w:trPr>
          <w:trHeight w:val="285"/>
        </w:trPr>
        <w:tc>
          <w:tcPr>
            <w:tcW w:w="600" w:type="dxa"/>
          </w:tcPr>
          <w:p w14:paraId="43ED5BA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1" w:type="dxa"/>
          </w:tcPr>
          <w:p w14:paraId="03E208FD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C81C66">
              <w:rPr>
                <w:rFonts w:ascii="Times New Roman" w:hAnsi="Times New Roman" w:cs="Times New Roman"/>
              </w:rPr>
              <w:t xml:space="preserve">Инопланетяне </w:t>
            </w:r>
          </w:p>
          <w:p w14:paraId="117F73EE" w14:textId="77777777" w:rsidR="00C81C66" w:rsidRPr="008D1BCF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618F36C5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4E34FE1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62042F4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5597048C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1D964075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81C66" w:rsidRPr="000C32D5" w14:paraId="6D83A672" w14:textId="77777777" w:rsidTr="00C81C66">
        <w:trPr>
          <w:trHeight w:val="271"/>
        </w:trPr>
        <w:tc>
          <w:tcPr>
            <w:tcW w:w="600" w:type="dxa"/>
          </w:tcPr>
          <w:p w14:paraId="5ECB4871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41" w:type="dxa"/>
          </w:tcPr>
          <w:p w14:paraId="37A708CB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C81C66">
              <w:rPr>
                <w:rFonts w:ascii="Times New Roman" w:hAnsi="Times New Roman" w:cs="Times New Roman"/>
              </w:rPr>
              <w:t xml:space="preserve">Цветущее дерево </w:t>
            </w:r>
          </w:p>
          <w:p w14:paraId="1E09233F" w14:textId="77777777" w:rsidR="00C81C66" w:rsidRP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F99F702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30A600BD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6B77138C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5235C73D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4293FDB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69EF8112" w14:textId="77777777" w:rsidTr="00C81C66">
        <w:trPr>
          <w:trHeight w:val="299"/>
        </w:trPr>
        <w:tc>
          <w:tcPr>
            <w:tcW w:w="600" w:type="dxa"/>
          </w:tcPr>
          <w:p w14:paraId="6E956736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41" w:type="dxa"/>
          </w:tcPr>
          <w:p w14:paraId="74A56FEF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C81C66">
              <w:rPr>
                <w:rFonts w:ascii="Times New Roman" w:hAnsi="Times New Roman" w:cs="Times New Roman"/>
              </w:rPr>
              <w:t xml:space="preserve"> Уточка с утятами </w:t>
            </w:r>
          </w:p>
          <w:p w14:paraId="09C424A1" w14:textId="77777777" w:rsidR="00C81C66" w:rsidRP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44BDF14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45DD305E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51955340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8A79491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7FFB621A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6CEC7443" w14:textId="77777777" w:rsidTr="00C81C66">
        <w:trPr>
          <w:trHeight w:val="244"/>
        </w:trPr>
        <w:tc>
          <w:tcPr>
            <w:tcW w:w="600" w:type="dxa"/>
          </w:tcPr>
          <w:p w14:paraId="243772AC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41" w:type="dxa"/>
          </w:tcPr>
          <w:p w14:paraId="7E36EFDF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C81C66">
              <w:rPr>
                <w:rFonts w:ascii="Times New Roman" w:hAnsi="Times New Roman" w:cs="Times New Roman"/>
              </w:rPr>
              <w:t xml:space="preserve"> Укрась кувшин </w:t>
            </w:r>
          </w:p>
          <w:p w14:paraId="1C9D317B" w14:textId="77777777" w:rsidR="00C81C66" w:rsidRP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57FEBB6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27828F84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56C8921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67998612" w14:textId="77777777" w:rsidR="006F6A20" w:rsidRDefault="006F6A20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07B95B33" w14:textId="77777777" w:rsidR="00C81C66" w:rsidRDefault="006F6A20" w:rsidP="006F6A20">
            <w:r>
              <w:rPr>
                <w:rFonts w:ascii="Times New Roman" w:hAnsi="Times New Roman" w:cs="Times New Roman"/>
              </w:rPr>
              <w:t>Просмотр</w:t>
            </w:r>
            <w:r w:rsidR="00350BF2">
              <w:rPr>
                <w:rFonts w:ascii="Times New Roman" w:hAnsi="Times New Roman" w:cs="Times New Roman"/>
              </w:rPr>
              <w:t xml:space="preserve"> Самооценка.</w:t>
            </w:r>
          </w:p>
        </w:tc>
      </w:tr>
      <w:tr w:rsidR="00C81C66" w:rsidRPr="000C32D5" w14:paraId="2DA8FCD8" w14:textId="77777777" w:rsidTr="00C81C66">
        <w:trPr>
          <w:trHeight w:val="244"/>
        </w:trPr>
        <w:tc>
          <w:tcPr>
            <w:tcW w:w="600" w:type="dxa"/>
          </w:tcPr>
          <w:p w14:paraId="46352C25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41" w:type="dxa"/>
          </w:tcPr>
          <w:p w14:paraId="00EB6063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C81C66">
              <w:rPr>
                <w:rFonts w:ascii="Times New Roman" w:hAnsi="Times New Roman" w:cs="Times New Roman"/>
              </w:rPr>
              <w:t xml:space="preserve"> </w:t>
            </w:r>
            <w:r w:rsidR="00ED00E1">
              <w:rPr>
                <w:rFonts w:ascii="Times New Roman" w:hAnsi="Times New Roman" w:cs="Times New Roman"/>
              </w:rPr>
              <w:t>Итоговое занятие</w:t>
            </w:r>
            <w:r w:rsidR="00B54079">
              <w:rPr>
                <w:rFonts w:ascii="Times New Roman" w:hAnsi="Times New Roman" w:cs="Times New Roman"/>
              </w:rPr>
              <w:t>, подготовка к итоговой выставке.</w:t>
            </w:r>
          </w:p>
          <w:p w14:paraId="60DD5A61" w14:textId="77777777" w:rsidR="00C81C66" w:rsidRP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6E11FB8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09" w:type="dxa"/>
          </w:tcPr>
          <w:p w14:paraId="258AAB0A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80" w:type="dxa"/>
          </w:tcPr>
          <w:p w14:paraId="53D06643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 w:rsidRPr="000C32D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7" w:type="dxa"/>
          </w:tcPr>
          <w:p w14:paraId="7CF00B0D" w14:textId="77777777" w:rsidR="006F6A20" w:rsidRDefault="00704952" w:rsidP="006F6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в</w:t>
            </w:r>
            <w:r w:rsidR="00ED00E1">
              <w:rPr>
                <w:rFonts w:ascii="Times New Roman" w:hAnsi="Times New Roman" w:cs="Times New Roman"/>
              </w:rPr>
              <w:t>ыставка работ обучающихся</w:t>
            </w:r>
          </w:p>
          <w:p w14:paraId="1FE4F573" w14:textId="77777777" w:rsidR="00C81C66" w:rsidRDefault="00C81C66" w:rsidP="006F6A20"/>
        </w:tc>
      </w:tr>
      <w:tr w:rsidR="00C81C66" w:rsidRPr="000C32D5" w14:paraId="7502B694" w14:textId="77777777" w:rsidTr="000C32D5">
        <w:trPr>
          <w:trHeight w:val="679"/>
        </w:trPr>
        <w:tc>
          <w:tcPr>
            <w:tcW w:w="600" w:type="dxa"/>
          </w:tcPr>
          <w:p w14:paraId="46F8A98F" w14:textId="77777777" w:rsid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14:paraId="4C8DAA8A" w14:textId="77777777" w:rsidR="00C81C66" w:rsidRPr="00C81C66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.</w:t>
            </w:r>
          </w:p>
        </w:tc>
        <w:tc>
          <w:tcPr>
            <w:tcW w:w="1152" w:type="dxa"/>
          </w:tcPr>
          <w:p w14:paraId="71D456EF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9" w:type="dxa"/>
          </w:tcPr>
          <w:p w14:paraId="7A17F0C1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</w:tcPr>
          <w:p w14:paraId="037C058B" w14:textId="77777777" w:rsidR="00C81C66" w:rsidRPr="000C32D5" w:rsidRDefault="00C81C66" w:rsidP="00C81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97" w:type="dxa"/>
          </w:tcPr>
          <w:p w14:paraId="47ED487D" w14:textId="77777777" w:rsidR="00C81C66" w:rsidRDefault="00C81C66" w:rsidP="00C81C66"/>
        </w:tc>
      </w:tr>
    </w:tbl>
    <w:p w14:paraId="04233D70" w14:textId="77777777" w:rsidR="00346454" w:rsidRDefault="00346454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56F893EE" w14:textId="77777777" w:rsidR="00121942" w:rsidRDefault="00121942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194FEBAD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2A111A00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6D1F36C8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61858D1E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5B83987B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627D85B1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047EBD6F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0D35EE8B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690D0C35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349A328F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1A92619B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7CB73FFC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1D1EAE18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3D0998D3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3438A2C8" w14:textId="77777777" w:rsidR="005737BE" w:rsidRDefault="005737BE" w:rsidP="002A56A6">
      <w:pPr>
        <w:spacing w:line="240" w:lineRule="auto"/>
        <w:jc w:val="both"/>
        <w:rPr>
          <w:rFonts w:ascii="Times New Roman" w:hAnsi="Times New Roman" w:cs="Times New Roman"/>
        </w:rPr>
      </w:pPr>
    </w:p>
    <w:p w14:paraId="7BC99B1C" w14:textId="77777777" w:rsidR="00A8258A" w:rsidRDefault="00A8258A" w:rsidP="00A8258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05073D1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7C91B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AE2C7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AEFF1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CFEE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CE66F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0E54C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97E8F" w14:textId="77777777" w:rsidR="00350BF2" w:rsidRDefault="00350BF2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907A5" w14:textId="77777777" w:rsidR="00704952" w:rsidRDefault="00704952" w:rsidP="00704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A71AAA" w14:textId="77777777" w:rsidR="00704952" w:rsidRDefault="00704952" w:rsidP="00704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B69771" w14:textId="77777777" w:rsidR="005737BE" w:rsidRPr="00E27CC1" w:rsidRDefault="005737BE" w:rsidP="0070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58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50BF2" w:rsidRPr="00350B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27C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ебного (</w:t>
      </w:r>
      <w:r w:rsidR="003D29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матического</w:t>
      </w:r>
      <w:r w:rsidR="00350BF2" w:rsidRPr="00036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 план</w:t>
      </w:r>
      <w:r w:rsidR="00E27C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r w:rsidR="00350B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14:paraId="67DC9FEB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1.</w:t>
      </w:r>
      <w:r w:rsidRPr="00A8258A">
        <w:rPr>
          <w:rFonts w:ascii="Times New Roman" w:hAnsi="Times New Roman" w:cs="Times New Roman"/>
          <w:sz w:val="28"/>
          <w:szCs w:val="28"/>
        </w:rPr>
        <w:t xml:space="preserve">  Путешествие на воздушном шаре.</w:t>
      </w:r>
      <w:r w:rsidR="003D290D">
        <w:rPr>
          <w:rFonts w:ascii="Times New Roman" w:hAnsi="Times New Roman" w:cs="Times New Roman"/>
          <w:sz w:val="28"/>
          <w:szCs w:val="28"/>
        </w:rPr>
        <w:t xml:space="preserve">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</w:t>
      </w:r>
      <w:r w:rsidR="00A96D11">
        <w:rPr>
          <w:rFonts w:ascii="Times New Roman" w:hAnsi="Times New Roman" w:cs="Times New Roman"/>
          <w:b/>
          <w:sz w:val="28"/>
          <w:szCs w:val="28"/>
        </w:rPr>
        <w:t xml:space="preserve">асть: </w:t>
      </w:r>
      <w:r w:rsidR="00A96D11" w:rsidRPr="00A96D11">
        <w:rPr>
          <w:rFonts w:ascii="Times New Roman" w:hAnsi="Times New Roman" w:cs="Times New Roman"/>
          <w:bCs/>
          <w:sz w:val="28"/>
          <w:szCs w:val="28"/>
        </w:rPr>
        <w:t>воздушный шар</w:t>
      </w:r>
      <w:r w:rsidR="00A96D11">
        <w:rPr>
          <w:rFonts w:ascii="Times New Roman" w:hAnsi="Times New Roman" w:cs="Times New Roman"/>
          <w:bCs/>
          <w:sz w:val="28"/>
          <w:szCs w:val="28"/>
        </w:rPr>
        <w:t>. Строение воздушного шара.</w:t>
      </w: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исунка «Путешествие на воздушном шаре» </w:t>
      </w:r>
    </w:p>
    <w:p w14:paraId="15EFDA5B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>Тема 2</w:t>
      </w:r>
      <w:r w:rsidRPr="00A8258A">
        <w:rPr>
          <w:rFonts w:ascii="Times New Roman" w:hAnsi="Times New Roman" w:cs="Times New Roman"/>
          <w:sz w:val="28"/>
          <w:szCs w:val="28"/>
        </w:rPr>
        <w:t>. Совушка – сова</w:t>
      </w:r>
      <w:r w:rsidRPr="00A8258A">
        <w:rPr>
          <w:rFonts w:ascii="Times New Roman" w:hAnsi="Times New Roman" w:cs="Times New Roman"/>
          <w:b/>
          <w:sz w:val="28"/>
          <w:szCs w:val="28"/>
        </w:rPr>
        <w:t>.  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9A3AE9">
        <w:rPr>
          <w:rFonts w:ascii="Times New Roman" w:hAnsi="Times New Roman" w:cs="Times New Roman"/>
          <w:sz w:val="28"/>
          <w:szCs w:val="28"/>
        </w:rPr>
        <w:t xml:space="preserve"> </w:t>
      </w:r>
      <w:r w:rsidRPr="00A8258A">
        <w:rPr>
          <w:rFonts w:ascii="Times New Roman" w:hAnsi="Times New Roman" w:cs="Times New Roman"/>
          <w:sz w:val="28"/>
          <w:szCs w:val="28"/>
        </w:rPr>
        <w:t xml:space="preserve"> правила пользования кистью и акварельными  сов</w:t>
      </w:r>
      <w:r w:rsidR="00A96D11">
        <w:rPr>
          <w:rFonts w:ascii="Times New Roman" w:hAnsi="Times New Roman" w:cs="Times New Roman"/>
          <w:sz w:val="28"/>
          <w:szCs w:val="28"/>
        </w:rPr>
        <w:t>а</w:t>
      </w:r>
      <w:r w:rsidRPr="00A8258A">
        <w:rPr>
          <w:rFonts w:ascii="Times New Roman" w:hAnsi="Times New Roman" w:cs="Times New Roman"/>
          <w:sz w:val="28"/>
          <w:szCs w:val="28"/>
        </w:rPr>
        <w:t xml:space="preserve">, </w:t>
      </w:r>
      <w:r w:rsidR="00A96D1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8258A">
        <w:rPr>
          <w:rFonts w:ascii="Times New Roman" w:hAnsi="Times New Roman" w:cs="Times New Roman"/>
          <w:sz w:val="28"/>
          <w:szCs w:val="28"/>
        </w:rPr>
        <w:t xml:space="preserve"> строение тела. 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исунка с опорой на показ. </w:t>
      </w:r>
    </w:p>
    <w:p w14:paraId="2D98A2B0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>Тема 3.</w:t>
      </w:r>
      <w:r w:rsidRPr="00A8258A">
        <w:rPr>
          <w:rFonts w:ascii="Times New Roman" w:hAnsi="Times New Roman" w:cs="Times New Roman"/>
          <w:sz w:val="28"/>
          <w:szCs w:val="28"/>
        </w:rPr>
        <w:t xml:space="preserve"> Яблоко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 правилах пользования кистью и гуашью. </w:t>
      </w:r>
      <w:r w:rsidR="00A96D11">
        <w:rPr>
          <w:rFonts w:ascii="Times New Roman" w:hAnsi="Times New Roman" w:cs="Times New Roman"/>
          <w:sz w:val="28"/>
          <w:szCs w:val="28"/>
        </w:rPr>
        <w:t>Я</w:t>
      </w:r>
      <w:r w:rsidRPr="00A8258A">
        <w:rPr>
          <w:rFonts w:ascii="Times New Roman" w:hAnsi="Times New Roman" w:cs="Times New Roman"/>
          <w:sz w:val="28"/>
          <w:szCs w:val="28"/>
        </w:rPr>
        <w:t>блоко, определить форму и цвет</w:t>
      </w:r>
      <w:r w:rsidRPr="00A8258A">
        <w:rPr>
          <w:rFonts w:ascii="Times New Roman" w:hAnsi="Times New Roman" w:cs="Times New Roman"/>
          <w:b/>
          <w:sz w:val="28"/>
          <w:szCs w:val="28"/>
        </w:rPr>
        <w:t>.  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исунка с опорой на показ. </w:t>
      </w:r>
    </w:p>
    <w:p w14:paraId="53A5F44E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Тема 4.</w:t>
      </w:r>
      <w:r w:rsidRPr="00A8258A">
        <w:rPr>
          <w:rFonts w:ascii="Times New Roman" w:hAnsi="Times New Roman" w:cs="Times New Roman"/>
          <w:sz w:val="28"/>
          <w:szCs w:val="28"/>
        </w:rPr>
        <w:t xml:space="preserve">  Портрет мишки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>:  правилах пользования кистью и гуашью,  понятие портрет,  мишк</w:t>
      </w:r>
      <w:r w:rsidR="00A96D11">
        <w:rPr>
          <w:rFonts w:ascii="Times New Roman" w:hAnsi="Times New Roman" w:cs="Times New Roman"/>
          <w:sz w:val="28"/>
          <w:szCs w:val="28"/>
        </w:rPr>
        <w:t>а</w:t>
      </w:r>
      <w:r w:rsidRPr="00A8258A">
        <w:rPr>
          <w:rFonts w:ascii="Times New Roman" w:hAnsi="Times New Roman" w:cs="Times New Roman"/>
          <w:sz w:val="28"/>
          <w:szCs w:val="28"/>
        </w:rPr>
        <w:t xml:space="preserve">, </w:t>
      </w:r>
      <w:r w:rsidR="00A96D11">
        <w:rPr>
          <w:rFonts w:ascii="Times New Roman" w:hAnsi="Times New Roman" w:cs="Times New Roman"/>
          <w:sz w:val="28"/>
          <w:szCs w:val="28"/>
        </w:rPr>
        <w:t>как он выглядит</w:t>
      </w:r>
      <w:r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исунка с опорой на показ. </w:t>
      </w:r>
    </w:p>
    <w:p w14:paraId="209A4149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>Тема 5.</w:t>
      </w:r>
      <w:r w:rsidRPr="00A8258A">
        <w:rPr>
          <w:rFonts w:ascii="Times New Roman" w:hAnsi="Times New Roman" w:cs="Times New Roman"/>
          <w:sz w:val="28"/>
          <w:szCs w:val="28"/>
        </w:rPr>
        <w:t xml:space="preserve"> Мухоморы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>: правила пользования пластилином, познакомить с понятием пластилинография,  мухомор,  его особенност</w:t>
      </w:r>
      <w:r w:rsidR="00A96D11">
        <w:rPr>
          <w:rFonts w:ascii="Times New Roman" w:hAnsi="Times New Roman" w:cs="Times New Roman"/>
          <w:sz w:val="28"/>
          <w:szCs w:val="28"/>
        </w:rPr>
        <w:t>и</w:t>
      </w:r>
      <w:r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Pr="00A8258A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Pr="00A8258A">
        <w:rPr>
          <w:rFonts w:ascii="Times New Roman" w:hAnsi="Times New Roman" w:cs="Times New Roman"/>
          <w:sz w:val="28"/>
          <w:szCs w:val="28"/>
        </w:rPr>
        <w:t xml:space="preserve">Выполнение работы с опорой на показ. </w:t>
      </w:r>
    </w:p>
    <w:p w14:paraId="58C7450A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>Тема 6.</w:t>
      </w:r>
      <w:r w:rsidRPr="00A8258A">
        <w:rPr>
          <w:rFonts w:ascii="Times New Roman" w:hAnsi="Times New Roman" w:cs="Times New Roman"/>
          <w:sz w:val="28"/>
          <w:szCs w:val="28"/>
        </w:rPr>
        <w:t xml:space="preserve"> Рыбка в аквариуме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>:  правила пользования клеем</w:t>
      </w:r>
      <w:r w:rsidR="00A96D11">
        <w:rPr>
          <w:rFonts w:ascii="Times New Roman" w:hAnsi="Times New Roman" w:cs="Times New Roman"/>
          <w:sz w:val="28"/>
          <w:szCs w:val="28"/>
        </w:rPr>
        <w:t xml:space="preserve">. Рыбы их разновидности. </w:t>
      </w:r>
      <w:r w:rsidR="002E1630">
        <w:rPr>
          <w:rFonts w:ascii="Times New Roman" w:hAnsi="Times New Roman" w:cs="Times New Roman"/>
          <w:sz w:val="28"/>
          <w:szCs w:val="28"/>
        </w:rPr>
        <w:t>Особенности строения.</w:t>
      </w:r>
      <w:r w:rsidRPr="00A8258A">
        <w:rPr>
          <w:rFonts w:ascii="Times New Roman" w:hAnsi="Times New Roman" w:cs="Times New Roman"/>
          <w:sz w:val="28"/>
          <w:szCs w:val="28"/>
        </w:rPr>
        <w:t xml:space="preserve"> 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6FB08153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Тема 7.</w:t>
      </w:r>
      <w:r w:rsidRPr="00A8258A">
        <w:rPr>
          <w:rFonts w:ascii="Times New Roman" w:hAnsi="Times New Roman" w:cs="Times New Roman"/>
          <w:sz w:val="28"/>
          <w:szCs w:val="28"/>
        </w:rPr>
        <w:t xml:space="preserve"> Дары осени</w:t>
      </w:r>
      <w:r w:rsidRPr="00A8258A">
        <w:rPr>
          <w:rFonts w:ascii="Times New Roman" w:hAnsi="Times New Roman" w:cs="Times New Roman"/>
          <w:b/>
          <w:sz w:val="28"/>
          <w:szCs w:val="28"/>
        </w:rPr>
        <w:t>.  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>:  понятие натюрморт, основные</w:t>
      </w:r>
      <w:r w:rsidR="002E1630">
        <w:rPr>
          <w:rFonts w:ascii="Times New Roman" w:hAnsi="Times New Roman" w:cs="Times New Roman"/>
          <w:sz w:val="28"/>
          <w:szCs w:val="28"/>
        </w:rPr>
        <w:t xml:space="preserve"> виды </w:t>
      </w:r>
      <w:r w:rsidRPr="00A8258A">
        <w:rPr>
          <w:rFonts w:ascii="Times New Roman" w:hAnsi="Times New Roman" w:cs="Times New Roman"/>
          <w:sz w:val="28"/>
          <w:szCs w:val="28"/>
        </w:rPr>
        <w:t xml:space="preserve"> фруктов и их цвета. </w:t>
      </w:r>
      <w:r w:rsidRPr="00A8258A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Pr="00A8258A">
        <w:rPr>
          <w:rFonts w:ascii="Times New Roman" w:hAnsi="Times New Roman" w:cs="Times New Roman"/>
          <w:sz w:val="28"/>
          <w:szCs w:val="28"/>
        </w:rPr>
        <w:t xml:space="preserve">Выполнение работы с опорой на показ.   </w:t>
      </w:r>
    </w:p>
    <w:p w14:paraId="615E2E2F" w14:textId="77777777" w:rsidR="008159AE" w:rsidRPr="00A8258A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8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Котик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6662FF"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онятие оригами, </w:t>
      </w:r>
      <w:r w:rsidR="00F32F96">
        <w:rPr>
          <w:rFonts w:ascii="Times New Roman" w:hAnsi="Times New Roman" w:cs="Times New Roman"/>
          <w:sz w:val="28"/>
          <w:szCs w:val="28"/>
        </w:rPr>
        <w:t>основные элементы оригами</w:t>
      </w:r>
      <w:r w:rsidR="002E1630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  </w:t>
      </w:r>
    </w:p>
    <w:p w14:paraId="751EA39A" w14:textId="77777777" w:rsidR="008159AE" w:rsidRPr="00614DF6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9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анд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2E1630">
        <w:rPr>
          <w:rFonts w:ascii="Times New Roman" w:hAnsi="Times New Roman" w:cs="Times New Roman"/>
          <w:sz w:val="28"/>
          <w:szCs w:val="28"/>
        </w:rPr>
        <w:t xml:space="preserve"> панда, особенности строения и окраски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.  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 </w:t>
      </w:r>
    </w:p>
    <w:p w14:paraId="337745AE" w14:textId="77777777" w:rsidR="008159AE" w:rsidRPr="00FC5BD1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>Тема 10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Лягушка-квакушк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F32F96">
        <w:rPr>
          <w:rFonts w:ascii="Times New Roman" w:hAnsi="Times New Roman" w:cs="Times New Roman"/>
          <w:sz w:val="28"/>
          <w:szCs w:val="28"/>
        </w:rPr>
        <w:t xml:space="preserve"> лягушк</w:t>
      </w:r>
      <w:r w:rsidR="002E1630">
        <w:rPr>
          <w:rFonts w:ascii="Times New Roman" w:hAnsi="Times New Roman" w:cs="Times New Roman"/>
          <w:sz w:val="28"/>
          <w:szCs w:val="28"/>
        </w:rPr>
        <w:t>а</w:t>
      </w:r>
      <w:r w:rsidR="005737BE" w:rsidRPr="00A8258A">
        <w:rPr>
          <w:rFonts w:ascii="Times New Roman" w:hAnsi="Times New Roman" w:cs="Times New Roman"/>
          <w:sz w:val="28"/>
          <w:szCs w:val="28"/>
        </w:rPr>
        <w:t>,</w:t>
      </w:r>
      <w:r w:rsidR="002E1630">
        <w:rPr>
          <w:rFonts w:ascii="Times New Roman" w:hAnsi="Times New Roman" w:cs="Times New Roman"/>
          <w:sz w:val="28"/>
          <w:szCs w:val="28"/>
        </w:rPr>
        <w:t xml:space="preserve"> виды и особенности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="002E1630">
        <w:rPr>
          <w:rFonts w:ascii="Times New Roman" w:hAnsi="Times New Roman" w:cs="Times New Roman"/>
          <w:sz w:val="28"/>
          <w:szCs w:val="28"/>
        </w:rPr>
        <w:t>Складывание оригами из круга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   </w:t>
      </w:r>
    </w:p>
    <w:p w14:paraId="01B8EC12" w14:textId="77777777" w:rsidR="008159AE" w:rsidRPr="00FC5BD1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11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Черепашк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2E1630">
        <w:rPr>
          <w:rFonts w:ascii="Times New Roman" w:hAnsi="Times New Roman" w:cs="Times New Roman"/>
          <w:sz w:val="28"/>
          <w:szCs w:val="28"/>
        </w:rPr>
        <w:t>черепаха, особенности строения и окраски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  </w:t>
      </w:r>
    </w:p>
    <w:p w14:paraId="2E45296F" w14:textId="77777777" w:rsidR="008159AE" w:rsidRPr="00FC5BD1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12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Собачка в будке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 </w:t>
      </w:r>
      <w:r w:rsidR="002E1630">
        <w:rPr>
          <w:rFonts w:ascii="Times New Roman" w:hAnsi="Times New Roman" w:cs="Times New Roman"/>
          <w:sz w:val="28"/>
          <w:szCs w:val="28"/>
        </w:rPr>
        <w:t>оригами. Последовательность выполнения работы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   </w:t>
      </w:r>
    </w:p>
    <w:p w14:paraId="2E535853" w14:textId="77777777" w:rsidR="005737BE" w:rsidRPr="00FC5BD1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13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ортрет девочки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портрет, </w:t>
      </w:r>
      <w:r w:rsidR="002E1630">
        <w:rPr>
          <w:rFonts w:ascii="Times New Roman" w:hAnsi="Times New Roman" w:cs="Times New Roman"/>
          <w:sz w:val="28"/>
          <w:szCs w:val="28"/>
        </w:rPr>
        <w:t xml:space="preserve">разновидности,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работы. 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4E704031" w14:textId="77777777" w:rsidR="008159AE" w:rsidRPr="00FC5BD1" w:rsidRDefault="00E27CC1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14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Домик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домик, выделить основные части и геометрические формы домик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  </w:t>
      </w:r>
    </w:p>
    <w:p w14:paraId="435B820D" w14:textId="77777777" w:rsidR="005737BE" w:rsidRPr="00A8258A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>Тема 15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Робот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робот, выделить основные части и геометрические формы робот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2898F5EE" w14:textId="77777777" w:rsidR="008159AE" w:rsidRPr="00867A7D" w:rsidRDefault="008159A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1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6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Сказочное дерево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EE15C1">
        <w:rPr>
          <w:rFonts w:ascii="Times New Roman" w:hAnsi="Times New Roman" w:cs="Times New Roman"/>
          <w:sz w:val="28"/>
          <w:szCs w:val="28"/>
        </w:rPr>
        <w:t>Строение деревьев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EE15C1">
        <w:rPr>
          <w:rFonts w:ascii="Times New Roman" w:hAnsi="Times New Roman" w:cs="Times New Roman"/>
          <w:sz w:val="28"/>
          <w:szCs w:val="28"/>
        </w:rPr>
        <w:t>К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ак </w:t>
      </w:r>
      <w:r w:rsidR="00EE15C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гляде</w:t>
      </w:r>
      <w:r w:rsidR="00EE15C1">
        <w:rPr>
          <w:rFonts w:ascii="Times New Roman" w:hAnsi="Times New Roman" w:cs="Times New Roman"/>
          <w:sz w:val="28"/>
          <w:szCs w:val="28"/>
        </w:rPr>
        <w:t>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сказочное дерево, что на нем р</w:t>
      </w:r>
      <w:r w:rsidR="002E1630">
        <w:rPr>
          <w:rFonts w:ascii="Times New Roman" w:hAnsi="Times New Roman" w:cs="Times New Roman"/>
          <w:sz w:val="28"/>
          <w:szCs w:val="28"/>
        </w:rPr>
        <w:t>а</w:t>
      </w:r>
      <w:r w:rsidR="005737BE" w:rsidRPr="00A8258A">
        <w:rPr>
          <w:rFonts w:ascii="Times New Roman" w:hAnsi="Times New Roman" w:cs="Times New Roman"/>
          <w:sz w:val="28"/>
          <w:szCs w:val="28"/>
        </w:rPr>
        <w:t>с</w:t>
      </w:r>
      <w:r w:rsidR="002E1630">
        <w:rPr>
          <w:rFonts w:ascii="Times New Roman" w:hAnsi="Times New Roman" w:cs="Times New Roman"/>
          <w:sz w:val="28"/>
          <w:szCs w:val="28"/>
        </w:rPr>
        <w:t>тёт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по воображению.   </w:t>
      </w:r>
    </w:p>
    <w:p w14:paraId="0F1F70B3" w14:textId="77777777" w:rsidR="008159AE" w:rsidRPr="00FC5BD1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17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Клоун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2E1630">
        <w:rPr>
          <w:rFonts w:ascii="Times New Roman" w:hAnsi="Times New Roman" w:cs="Times New Roman"/>
          <w:sz w:val="28"/>
          <w:szCs w:val="28"/>
        </w:rPr>
        <w:t>ч</w:t>
      </w:r>
      <w:r w:rsidR="00EE15C1">
        <w:rPr>
          <w:rFonts w:ascii="Times New Roman" w:hAnsi="Times New Roman" w:cs="Times New Roman"/>
          <w:sz w:val="28"/>
          <w:szCs w:val="28"/>
        </w:rPr>
        <w:t>то такое цирк, кто такой клоун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  </w:t>
      </w:r>
    </w:p>
    <w:p w14:paraId="44333036" w14:textId="77777777" w:rsidR="005737BE" w:rsidRPr="00A8258A" w:rsidRDefault="008F5F16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18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Жар-птиц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EE15C1">
        <w:rPr>
          <w:rFonts w:ascii="Times New Roman" w:hAnsi="Times New Roman" w:cs="Times New Roman"/>
          <w:sz w:val="28"/>
          <w:szCs w:val="28"/>
        </w:rPr>
        <w:t>Жар-птица -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EE15C1">
        <w:rPr>
          <w:rFonts w:ascii="Times New Roman" w:hAnsi="Times New Roman" w:cs="Times New Roman"/>
          <w:sz w:val="28"/>
          <w:szCs w:val="28"/>
        </w:rPr>
        <w:t xml:space="preserve">кто она.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Выделить основные части тел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7ACD4F65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19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Цветы в горшке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</w:t>
      </w:r>
      <w:r w:rsidR="00EE15C1">
        <w:rPr>
          <w:rFonts w:ascii="Times New Roman" w:hAnsi="Times New Roman" w:cs="Times New Roman"/>
          <w:sz w:val="28"/>
          <w:szCs w:val="28"/>
        </w:rPr>
        <w:t>какие есть комнатные растения</w:t>
      </w:r>
      <w:r w:rsidR="002E1630">
        <w:rPr>
          <w:rFonts w:ascii="Times New Roman" w:hAnsi="Times New Roman" w:cs="Times New Roman"/>
          <w:sz w:val="28"/>
          <w:szCs w:val="28"/>
        </w:rPr>
        <w:t>, их особенности</w:t>
      </w:r>
      <w:r w:rsidR="00EE15C1">
        <w:rPr>
          <w:rFonts w:ascii="Times New Roman" w:hAnsi="Times New Roman" w:cs="Times New Roman"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316BD658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20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ингвины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 </w:t>
      </w:r>
      <w:r w:rsidR="00EE15C1">
        <w:rPr>
          <w:rFonts w:ascii="Times New Roman" w:hAnsi="Times New Roman" w:cs="Times New Roman"/>
          <w:sz w:val="28"/>
          <w:szCs w:val="28"/>
        </w:rPr>
        <w:t>как выглядят пингвины</w:t>
      </w:r>
      <w:r w:rsidR="005737BE" w:rsidRPr="00A8258A">
        <w:rPr>
          <w:rFonts w:ascii="Times New Roman" w:hAnsi="Times New Roman" w:cs="Times New Roman"/>
          <w:sz w:val="28"/>
          <w:szCs w:val="28"/>
        </w:rPr>
        <w:t>, геометрическ</w:t>
      </w:r>
      <w:r w:rsidR="00EE15C1">
        <w:rPr>
          <w:rFonts w:ascii="Times New Roman" w:hAnsi="Times New Roman" w:cs="Times New Roman"/>
          <w:sz w:val="28"/>
          <w:szCs w:val="28"/>
        </w:rPr>
        <w:t>ая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форм</w:t>
      </w:r>
      <w:r w:rsidR="00EE15C1">
        <w:rPr>
          <w:rFonts w:ascii="Times New Roman" w:hAnsi="Times New Roman" w:cs="Times New Roman"/>
          <w:sz w:val="28"/>
          <w:szCs w:val="28"/>
        </w:rPr>
        <w:t>а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тела пингвин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110AC32A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21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Белый мишка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.  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>:  техник</w:t>
      </w:r>
      <w:r w:rsidR="00EE15C1">
        <w:rPr>
          <w:rFonts w:ascii="Times New Roman" w:hAnsi="Times New Roman" w:cs="Times New Roman"/>
          <w:sz w:val="28"/>
          <w:szCs w:val="28"/>
        </w:rPr>
        <w:t>а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оригами,  последова</w:t>
      </w:r>
      <w:r w:rsidR="008159AE" w:rsidRPr="00A8258A">
        <w:rPr>
          <w:rFonts w:ascii="Times New Roman" w:hAnsi="Times New Roman" w:cs="Times New Roman"/>
          <w:sz w:val="28"/>
          <w:szCs w:val="28"/>
        </w:rPr>
        <w:t xml:space="preserve">тельность складывания </w:t>
      </w:r>
      <w:r w:rsidR="00EE15C1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8159AE" w:rsidRPr="00A8258A">
        <w:rPr>
          <w:rFonts w:ascii="Times New Roman" w:hAnsi="Times New Roman" w:cs="Times New Roman"/>
          <w:sz w:val="28"/>
          <w:szCs w:val="28"/>
        </w:rPr>
        <w:t>бумаги</w:t>
      </w:r>
      <w:r w:rsidR="00EE15C1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8159A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64EDE9E3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>Тема 2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2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="005737BE" w:rsidRPr="009A3AE9">
        <w:rPr>
          <w:rFonts w:ascii="Times New Roman" w:hAnsi="Times New Roman" w:cs="Times New Roman"/>
          <w:bCs/>
          <w:sz w:val="28"/>
          <w:szCs w:val="28"/>
        </w:rPr>
        <w:t>Зимний пейзаж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</w:t>
      </w:r>
      <w:r w:rsidR="005737BE" w:rsidRPr="009A3AE9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часть: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признак</w:t>
      </w:r>
      <w:r w:rsidR="00EE15C1">
        <w:rPr>
          <w:rFonts w:ascii="Times New Roman" w:hAnsi="Times New Roman" w:cs="Times New Roman"/>
          <w:sz w:val="28"/>
          <w:szCs w:val="28"/>
        </w:rPr>
        <w:t>и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зимы,  понятие пейзаж</w:t>
      </w:r>
      <w:r w:rsidR="00EE15C1">
        <w:rPr>
          <w:rFonts w:ascii="Times New Roman" w:hAnsi="Times New Roman" w:cs="Times New Roman"/>
          <w:sz w:val="28"/>
          <w:szCs w:val="28"/>
        </w:rPr>
        <w:t>,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оследовательность изображения рисунка.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16329C2F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23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Колобок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>:   сказк</w:t>
      </w:r>
      <w:r w:rsidR="002E1630">
        <w:rPr>
          <w:rFonts w:ascii="Times New Roman" w:hAnsi="Times New Roman" w:cs="Times New Roman"/>
          <w:sz w:val="28"/>
          <w:szCs w:val="28"/>
        </w:rPr>
        <w:t>а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«Колобок»,</w:t>
      </w:r>
      <w:r w:rsidR="002E1630">
        <w:rPr>
          <w:rFonts w:ascii="Times New Roman" w:hAnsi="Times New Roman" w:cs="Times New Roman"/>
          <w:sz w:val="28"/>
          <w:szCs w:val="28"/>
        </w:rPr>
        <w:t xml:space="preserve"> её герои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по представлению. </w:t>
      </w:r>
    </w:p>
    <w:p w14:paraId="2E9E6E13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24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Курочка Ряб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2E1630">
        <w:rPr>
          <w:rFonts w:ascii="Times New Roman" w:hAnsi="Times New Roman" w:cs="Times New Roman"/>
          <w:sz w:val="28"/>
          <w:szCs w:val="28"/>
        </w:rPr>
        <w:t>сказка «Курочка Ряба»</w:t>
      </w:r>
      <w:r w:rsidR="005737BE" w:rsidRPr="00A8258A">
        <w:rPr>
          <w:rFonts w:ascii="Times New Roman" w:hAnsi="Times New Roman" w:cs="Times New Roman"/>
          <w:sz w:val="28"/>
          <w:szCs w:val="28"/>
        </w:rPr>
        <w:t>,  выпол</w:t>
      </w:r>
      <w:r w:rsidR="00426352">
        <w:rPr>
          <w:rFonts w:ascii="Times New Roman" w:hAnsi="Times New Roman" w:cs="Times New Roman"/>
          <w:sz w:val="28"/>
          <w:szCs w:val="28"/>
        </w:rPr>
        <w:t>нение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пластилинов</w:t>
      </w:r>
      <w:r w:rsidR="00426352">
        <w:rPr>
          <w:rFonts w:ascii="Times New Roman" w:hAnsi="Times New Roman" w:cs="Times New Roman"/>
          <w:sz w:val="28"/>
          <w:szCs w:val="28"/>
        </w:rPr>
        <w:t>ой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426352">
        <w:rPr>
          <w:rFonts w:ascii="Times New Roman" w:hAnsi="Times New Roman" w:cs="Times New Roman"/>
          <w:sz w:val="28"/>
          <w:szCs w:val="28"/>
        </w:rPr>
        <w:t>и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главной героини</w:t>
      </w:r>
      <w:r w:rsidR="00426352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- </w:t>
      </w:r>
      <w:r w:rsidR="006662FF" w:rsidRPr="00A8258A">
        <w:rPr>
          <w:rFonts w:ascii="Times New Roman" w:hAnsi="Times New Roman" w:cs="Times New Roman"/>
          <w:sz w:val="28"/>
          <w:szCs w:val="28"/>
        </w:rPr>
        <w:t>курочки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0EF18ED2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25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Заячья избушка.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2E1630">
        <w:rPr>
          <w:rFonts w:ascii="Times New Roman" w:hAnsi="Times New Roman" w:cs="Times New Roman"/>
          <w:sz w:val="28"/>
          <w:szCs w:val="28"/>
        </w:rPr>
        <w:t>сказка «Заячья избушка», выполнение домика в технике</w:t>
      </w:r>
      <w:r w:rsidR="004D5FD8">
        <w:rPr>
          <w:rFonts w:ascii="Times New Roman" w:hAnsi="Times New Roman" w:cs="Times New Roman"/>
          <w:sz w:val="28"/>
          <w:szCs w:val="28"/>
        </w:rPr>
        <w:t xml:space="preserve"> </w:t>
      </w:r>
      <w:r w:rsidR="002E1630">
        <w:rPr>
          <w:rFonts w:ascii="Times New Roman" w:hAnsi="Times New Roman" w:cs="Times New Roman"/>
          <w:sz w:val="28"/>
          <w:szCs w:val="28"/>
        </w:rPr>
        <w:t>оригами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6400BF71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26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Три    поросенка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6395658"/>
      <w:r w:rsidR="00426352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D5FD8">
        <w:rPr>
          <w:rFonts w:ascii="Times New Roman" w:hAnsi="Times New Roman" w:cs="Times New Roman"/>
          <w:sz w:val="28"/>
          <w:szCs w:val="28"/>
        </w:rPr>
        <w:t>сказка «Три поросёнка»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0BBD31E3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27</w:t>
      </w:r>
      <w:r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Pr="00A8258A">
        <w:rPr>
          <w:rFonts w:ascii="Times New Roman" w:hAnsi="Times New Roman" w:cs="Times New Roman"/>
          <w:sz w:val="28"/>
          <w:szCs w:val="28"/>
        </w:rPr>
        <w:t xml:space="preserve"> Мышка-норушка</w:t>
      </w:r>
      <w:r w:rsidRPr="00A8258A">
        <w:rPr>
          <w:rFonts w:ascii="Times New Roman" w:hAnsi="Times New Roman" w:cs="Times New Roman"/>
          <w:b/>
          <w:sz w:val="28"/>
          <w:szCs w:val="28"/>
        </w:rPr>
        <w:t>.  Теоре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 в каких сказках встречается мышка,  </w:t>
      </w:r>
      <w:r w:rsidR="0042635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A8258A">
        <w:rPr>
          <w:rFonts w:ascii="Times New Roman" w:hAnsi="Times New Roman" w:cs="Times New Roman"/>
          <w:sz w:val="28"/>
          <w:szCs w:val="28"/>
        </w:rPr>
        <w:t xml:space="preserve"> мышк</w:t>
      </w:r>
      <w:r w:rsidR="00426352">
        <w:rPr>
          <w:rFonts w:ascii="Times New Roman" w:hAnsi="Times New Roman" w:cs="Times New Roman"/>
          <w:sz w:val="28"/>
          <w:szCs w:val="28"/>
        </w:rPr>
        <w:t>и</w:t>
      </w:r>
      <w:r w:rsidRPr="00A8258A">
        <w:rPr>
          <w:rFonts w:ascii="Times New Roman" w:hAnsi="Times New Roman" w:cs="Times New Roman"/>
          <w:sz w:val="28"/>
          <w:szCs w:val="28"/>
        </w:rPr>
        <w:t xml:space="preserve"> из бумаги. 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742F9127" w14:textId="77777777" w:rsidR="005737BE" w:rsidRPr="00FC5BD1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Тема 28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Кошкин дом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426352">
        <w:rPr>
          <w:rFonts w:ascii="Times New Roman" w:hAnsi="Times New Roman" w:cs="Times New Roman"/>
          <w:sz w:val="28"/>
          <w:szCs w:val="28"/>
        </w:rPr>
        <w:t>что</w:t>
      </w:r>
      <w:r w:rsidR="00426352" w:rsidRPr="00A8258A">
        <w:rPr>
          <w:rFonts w:ascii="Times New Roman" w:hAnsi="Times New Roman" w:cs="Times New Roman"/>
          <w:sz w:val="28"/>
          <w:szCs w:val="28"/>
        </w:rPr>
        <w:t xml:space="preserve"> зна</w:t>
      </w:r>
      <w:r w:rsidR="00426352">
        <w:rPr>
          <w:rFonts w:ascii="Times New Roman" w:hAnsi="Times New Roman" w:cs="Times New Roman"/>
          <w:sz w:val="28"/>
          <w:szCs w:val="28"/>
        </w:rPr>
        <w:t>ют</w:t>
      </w:r>
      <w:r w:rsidR="00426352" w:rsidRPr="00A8258A">
        <w:rPr>
          <w:rFonts w:ascii="Times New Roman" w:hAnsi="Times New Roman" w:cs="Times New Roman"/>
          <w:sz w:val="28"/>
          <w:szCs w:val="28"/>
        </w:rPr>
        <w:t xml:space="preserve"> дет</w:t>
      </w:r>
      <w:r w:rsidR="00426352">
        <w:rPr>
          <w:rFonts w:ascii="Times New Roman" w:hAnsi="Times New Roman" w:cs="Times New Roman"/>
          <w:sz w:val="28"/>
          <w:szCs w:val="28"/>
        </w:rPr>
        <w:t>и</w:t>
      </w:r>
      <w:r w:rsidR="00426352" w:rsidRPr="00A8258A">
        <w:rPr>
          <w:rFonts w:ascii="Times New Roman" w:hAnsi="Times New Roman" w:cs="Times New Roman"/>
          <w:sz w:val="28"/>
          <w:szCs w:val="28"/>
        </w:rPr>
        <w:t xml:space="preserve"> о сказке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,  </w:t>
      </w:r>
      <w:r w:rsidR="00286955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главную героиню-кошку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5FE06E24" w14:textId="77777777" w:rsidR="00191B08" w:rsidRPr="00614DF6" w:rsidRDefault="00191B08" w:rsidP="0019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29</w:t>
      </w:r>
      <w:r w:rsidRPr="00A8258A">
        <w:rPr>
          <w:rFonts w:ascii="Times New Roman" w:hAnsi="Times New Roman" w:cs="Times New Roman"/>
          <w:sz w:val="28"/>
          <w:szCs w:val="28"/>
        </w:rPr>
        <w:t xml:space="preserve">. Мой любимый пес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286955">
        <w:rPr>
          <w:rFonts w:ascii="Times New Roman" w:hAnsi="Times New Roman" w:cs="Times New Roman"/>
          <w:sz w:val="28"/>
          <w:szCs w:val="28"/>
        </w:rPr>
        <w:t>собака, строение тела</w:t>
      </w:r>
      <w:r w:rsidRPr="00A8258A">
        <w:rPr>
          <w:rFonts w:ascii="Times New Roman" w:hAnsi="Times New Roman" w:cs="Times New Roman"/>
          <w:sz w:val="28"/>
          <w:szCs w:val="28"/>
        </w:rPr>
        <w:t xml:space="preserve">,  последовательность работы. 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 </w:t>
      </w:r>
    </w:p>
    <w:p w14:paraId="3FEE475A" w14:textId="77777777" w:rsidR="00191B08" w:rsidRPr="00FC5BD1" w:rsidRDefault="00191B08" w:rsidP="0019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0</w:t>
      </w:r>
      <w:r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Pr="00A8258A">
        <w:rPr>
          <w:rFonts w:ascii="Times New Roman" w:hAnsi="Times New Roman" w:cs="Times New Roman"/>
          <w:sz w:val="28"/>
          <w:szCs w:val="28"/>
        </w:rPr>
        <w:t xml:space="preserve"> Дорога в замок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>:</w:t>
      </w:r>
      <w:r w:rsidR="00286955">
        <w:rPr>
          <w:rFonts w:ascii="Times New Roman" w:hAnsi="Times New Roman" w:cs="Times New Roman"/>
          <w:sz w:val="28"/>
          <w:szCs w:val="28"/>
        </w:rPr>
        <w:t xml:space="preserve"> виды замков</w:t>
      </w:r>
      <w:r w:rsidRPr="00A8258A">
        <w:rPr>
          <w:rFonts w:ascii="Times New Roman" w:hAnsi="Times New Roman" w:cs="Times New Roman"/>
          <w:sz w:val="28"/>
          <w:szCs w:val="28"/>
        </w:rPr>
        <w:t>,  геометрические фигуры лежа</w:t>
      </w:r>
      <w:r w:rsidR="00286955">
        <w:rPr>
          <w:rFonts w:ascii="Times New Roman" w:hAnsi="Times New Roman" w:cs="Times New Roman"/>
          <w:sz w:val="28"/>
          <w:szCs w:val="28"/>
        </w:rPr>
        <w:t>щие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 основе изображения, </w:t>
      </w:r>
      <w:r w:rsidR="00286955">
        <w:rPr>
          <w:rFonts w:ascii="Times New Roman" w:hAnsi="Times New Roman" w:cs="Times New Roman"/>
          <w:sz w:val="28"/>
          <w:szCs w:val="28"/>
        </w:rPr>
        <w:t>воздушная перспектива</w:t>
      </w:r>
      <w:r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33340D3B" w14:textId="77777777" w:rsidR="00191B08" w:rsidRPr="00A8258A" w:rsidRDefault="00191B08" w:rsidP="00191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1</w:t>
      </w:r>
      <w:r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Pr="00A8258A">
        <w:rPr>
          <w:rFonts w:ascii="Times New Roman" w:hAnsi="Times New Roman" w:cs="Times New Roman"/>
          <w:sz w:val="28"/>
          <w:szCs w:val="28"/>
        </w:rPr>
        <w:t xml:space="preserve"> Березка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286955">
        <w:rPr>
          <w:rFonts w:ascii="Times New Roman" w:hAnsi="Times New Roman" w:cs="Times New Roman"/>
          <w:sz w:val="28"/>
          <w:szCs w:val="28"/>
        </w:rPr>
        <w:t>дерево</w:t>
      </w:r>
      <w:r w:rsidRPr="00A8258A">
        <w:rPr>
          <w:rFonts w:ascii="Times New Roman" w:hAnsi="Times New Roman" w:cs="Times New Roman"/>
          <w:sz w:val="28"/>
          <w:szCs w:val="28"/>
        </w:rPr>
        <w:t xml:space="preserve">, </w:t>
      </w:r>
      <w:r w:rsidR="00286955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258A">
        <w:rPr>
          <w:rFonts w:ascii="Times New Roman" w:hAnsi="Times New Roman" w:cs="Times New Roman"/>
          <w:sz w:val="28"/>
          <w:szCs w:val="28"/>
        </w:rPr>
        <w:t>особенност</w:t>
      </w:r>
      <w:r w:rsidR="00286955">
        <w:rPr>
          <w:rFonts w:ascii="Times New Roman" w:hAnsi="Times New Roman" w:cs="Times New Roman"/>
          <w:sz w:val="28"/>
          <w:szCs w:val="28"/>
        </w:rPr>
        <w:t>и</w:t>
      </w:r>
      <w:r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A8258A">
        <w:rPr>
          <w:rFonts w:ascii="Times New Roman" w:hAnsi="Times New Roman" w:cs="Times New Roman"/>
          <w:sz w:val="28"/>
          <w:szCs w:val="28"/>
        </w:rPr>
        <w:t xml:space="preserve"> Выполнение работы с опорой на показ.</w:t>
      </w:r>
    </w:p>
    <w:p w14:paraId="6EEC597C" w14:textId="77777777" w:rsidR="005737BE" w:rsidRPr="00FC5BD1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2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Инопланетяне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286955">
        <w:rPr>
          <w:rFonts w:ascii="Times New Roman" w:hAnsi="Times New Roman" w:cs="Times New Roman"/>
          <w:sz w:val="28"/>
          <w:szCs w:val="28"/>
        </w:rPr>
        <w:t>инопланетянин</w:t>
      </w:r>
      <w:r w:rsidR="005737BE" w:rsidRPr="00A8258A">
        <w:rPr>
          <w:rFonts w:ascii="Times New Roman" w:hAnsi="Times New Roman" w:cs="Times New Roman"/>
          <w:sz w:val="28"/>
          <w:szCs w:val="28"/>
        </w:rPr>
        <w:t>,</w:t>
      </w:r>
      <w:r w:rsidR="00286955">
        <w:rPr>
          <w:rFonts w:ascii="Times New Roman" w:hAnsi="Times New Roman" w:cs="Times New Roman"/>
          <w:sz w:val="28"/>
          <w:szCs w:val="28"/>
        </w:rPr>
        <w:t xml:space="preserve"> как они могут выглядеть.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по </w:t>
      </w:r>
      <w:r w:rsidR="00286955">
        <w:rPr>
          <w:rFonts w:ascii="Times New Roman" w:hAnsi="Times New Roman" w:cs="Times New Roman"/>
          <w:sz w:val="28"/>
          <w:szCs w:val="28"/>
        </w:rPr>
        <w:t>замыслу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31EE11" w14:textId="77777777" w:rsidR="005737B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B08"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3</w:t>
      </w:r>
      <w:r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Pr="00A8258A">
        <w:rPr>
          <w:rFonts w:ascii="Times New Roman" w:hAnsi="Times New Roman" w:cs="Times New Roman"/>
          <w:sz w:val="28"/>
          <w:szCs w:val="28"/>
        </w:rPr>
        <w:t xml:space="preserve"> Цветущее дерево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A96D11">
        <w:rPr>
          <w:rFonts w:ascii="Times New Roman" w:hAnsi="Times New Roman" w:cs="Times New Roman"/>
          <w:sz w:val="28"/>
          <w:szCs w:val="28"/>
        </w:rPr>
        <w:t xml:space="preserve"> </w:t>
      </w: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286955">
        <w:rPr>
          <w:rFonts w:ascii="Times New Roman" w:hAnsi="Times New Roman" w:cs="Times New Roman"/>
          <w:sz w:val="28"/>
          <w:szCs w:val="28"/>
        </w:rPr>
        <w:t>весна, её признаки</w:t>
      </w:r>
      <w:r w:rsidRPr="00A8258A">
        <w:rPr>
          <w:rFonts w:ascii="Times New Roman" w:hAnsi="Times New Roman" w:cs="Times New Roman"/>
          <w:sz w:val="28"/>
          <w:szCs w:val="28"/>
        </w:rPr>
        <w:t xml:space="preserve">. </w:t>
      </w:r>
      <w:r w:rsidR="00A96D11">
        <w:rPr>
          <w:rFonts w:ascii="Times New Roman" w:hAnsi="Times New Roman" w:cs="Times New Roman"/>
          <w:sz w:val="28"/>
          <w:szCs w:val="28"/>
        </w:rPr>
        <w:t>Признаки поздней весны.</w:t>
      </w:r>
      <w:r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с опорой на показ. </w:t>
      </w:r>
    </w:p>
    <w:p w14:paraId="2287047A" w14:textId="77777777" w:rsidR="008159AE" w:rsidRPr="00A8258A" w:rsidRDefault="005737BE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B08"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4</w:t>
      </w:r>
      <w:r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Pr="00A8258A">
        <w:rPr>
          <w:rFonts w:ascii="Times New Roman" w:hAnsi="Times New Roman" w:cs="Times New Roman"/>
          <w:sz w:val="28"/>
          <w:szCs w:val="28"/>
        </w:rPr>
        <w:t xml:space="preserve"> Уточка с утятами.  </w:t>
      </w:r>
      <w:r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A96D11">
        <w:rPr>
          <w:rFonts w:ascii="Times New Roman" w:hAnsi="Times New Roman" w:cs="Times New Roman"/>
          <w:sz w:val="28"/>
          <w:szCs w:val="28"/>
        </w:rPr>
        <w:t>уточка, особенности строения туловища</w:t>
      </w:r>
      <w:r w:rsidR="008159A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Pr="00A8258A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Pr="00A8258A">
        <w:rPr>
          <w:rFonts w:ascii="Times New Roman" w:hAnsi="Times New Roman" w:cs="Times New Roman"/>
          <w:sz w:val="28"/>
          <w:szCs w:val="28"/>
        </w:rPr>
        <w:t xml:space="preserve">Выполнение работы с опорой на показ.   </w:t>
      </w:r>
    </w:p>
    <w:p w14:paraId="30C3915D" w14:textId="77777777" w:rsidR="005737BE" w:rsidRPr="00A8258A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5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Укрась кувшин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.  Теоре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555143">
        <w:rPr>
          <w:rFonts w:ascii="Times New Roman" w:hAnsi="Times New Roman" w:cs="Times New Roman"/>
          <w:sz w:val="28"/>
          <w:szCs w:val="28"/>
        </w:rPr>
        <w:t xml:space="preserve">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кувшин</w:t>
      </w:r>
      <w:r w:rsidR="00A96D11">
        <w:rPr>
          <w:rFonts w:ascii="Times New Roman" w:hAnsi="Times New Roman" w:cs="Times New Roman"/>
          <w:sz w:val="28"/>
          <w:szCs w:val="28"/>
        </w:rPr>
        <w:t xml:space="preserve">ы, их виды и формы, виды росписи. 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Выполнение работы по представлению. </w:t>
      </w:r>
    </w:p>
    <w:p w14:paraId="59AC7CD8" w14:textId="77777777" w:rsidR="008159AE" w:rsidRPr="00FC5BD1" w:rsidRDefault="00191B08" w:rsidP="00573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r w:rsidR="008F5F16" w:rsidRPr="00E27CC1">
        <w:rPr>
          <w:rFonts w:ascii="Times New Roman" w:hAnsi="Times New Roman" w:cs="Times New Roman"/>
          <w:b/>
          <w:sz w:val="28"/>
          <w:szCs w:val="28"/>
        </w:rPr>
        <w:t>36</w:t>
      </w:r>
      <w:r w:rsidR="005737BE" w:rsidRPr="00E27CC1">
        <w:rPr>
          <w:rFonts w:ascii="Times New Roman" w:hAnsi="Times New Roman" w:cs="Times New Roman"/>
          <w:b/>
          <w:sz w:val="28"/>
          <w:szCs w:val="28"/>
        </w:rPr>
        <w:t>.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0C7D0F">
        <w:rPr>
          <w:rFonts w:ascii="Times New Roman" w:hAnsi="Times New Roman" w:cs="Times New Roman"/>
          <w:sz w:val="28"/>
          <w:szCs w:val="28"/>
        </w:rPr>
        <w:t>Итог</w:t>
      </w:r>
      <w:r w:rsidR="000116C9">
        <w:rPr>
          <w:rFonts w:ascii="Times New Roman" w:hAnsi="Times New Roman" w:cs="Times New Roman"/>
          <w:sz w:val="28"/>
          <w:szCs w:val="28"/>
        </w:rPr>
        <w:t>о</w:t>
      </w:r>
      <w:r w:rsidR="000C7D0F">
        <w:rPr>
          <w:rFonts w:ascii="Times New Roman" w:hAnsi="Times New Roman" w:cs="Times New Roman"/>
          <w:sz w:val="28"/>
          <w:szCs w:val="28"/>
        </w:rPr>
        <w:t>вое занятие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 </w:t>
      </w:r>
      <w:r w:rsidR="000C7D0F">
        <w:rPr>
          <w:rFonts w:ascii="Times New Roman" w:hAnsi="Times New Roman" w:cs="Times New Roman"/>
          <w:sz w:val="28"/>
          <w:szCs w:val="28"/>
        </w:rPr>
        <w:t>подготовка работ обучающихся к выставке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</w:t>
      </w:r>
      <w:r w:rsidR="005737BE" w:rsidRPr="00A825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: </w:t>
      </w:r>
      <w:r w:rsidR="006662FF">
        <w:rPr>
          <w:rFonts w:ascii="Times New Roman" w:hAnsi="Times New Roman" w:cs="Times New Roman"/>
          <w:sz w:val="28"/>
          <w:szCs w:val="28"/>
        </w:rPr>
        <w:t>и</w:t>
      </w:r>
      <w:r w:rsidR="000C7D0F">
        <w:rPr>
          <w:rFonts w:ascii="Times New Roman" w:hAnsi="Times New Roman" w:cs="Times New Roman"/>
          <w:sz w:val="28"/>
          <w:szCs w:val="28"/>
        </w:rPr>
        <w:t>тоговая выставка работ обучающихся</w:t>
      </w:r>
      <w:r w:rsidR="005737BE" w:rsidRPr="00A8258A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93E3F10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6256C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68D8E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15B07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DD83C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D5496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2A95A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7B7A3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CCF2A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46E20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A2CF" w14:textId="77777777" w:rsidR="00A8258A" w:rsidRDefault="00A8258A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FA93A" w14:textId="77777777" w:rsidR="007A6574" w:rsidRDefault="007A6574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C0197" w14:textId="77777777" w:rsidR="00121942" w:rsidRDefault="00813F12" w:rsidP="00880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E1638">
        <w:rPr>
          <w:rFonts w:ascii="Times New Roman" w:hAnsi="Times New Roman" w:cs="Times New Roman"/>
          <w:b/>
          <w:sz w:val="28"/>
          <w:szCs w:val="28"/>
        </w:rPr>
        <w:t>1.4</w:t>
      </w:r>
      <w:r w:rsidR="008328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58A" w:rsidRPr="00A8258A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6749E8">
        <w:rPr>
          <w:rFonts w:ascii="Times New Roman" w:hAnsi="Times New Roman" w:cs="Times New Roman"/>
          <w:b/>
          <w:sz w:val="28"/>
          <w:szCs w:val="28"/>
        </w:rPr>
        <w:t>е</w:t>
      </w:r>
      <w:r w:rsidR="00A8258A" w:rsidRPr="00A8258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A8258A">
        <w:rPr>
          <w:rFonts w:ascii="Times New Roman" w:hAnsi="Times New Roman" w:cs="Times New Roman"/>
          <w:b/>
          <w:sz w:val="28"/>
          <w:szCs w:val="28"/>
        </w:rPr>
        <w:t>.</w:t>
      </w:r>
    </w:p>
    <w:p w14:paraId="22A5F0DF" w14:textId="77777777" w:rsidR="00A8258A" w:rsidRPr="00F55025" w:rsidRDefault="00F55025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258A" w:rsidRPr="00F55025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</w:t>
      </w:r>
      <w:r>
        <w:rPr>
          <w:rFonts w:ascii="Times New Roman" w:hAnsi="Times New Roman" w:cs="Times New Roman"/>
          <w:sz w:val="28"/>
          <w:szCs w:val="28"/>
        </w:rPr>
        <w:t xml:space="preserve">вляется создание каждым обучающимся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своего оригинального продукта, а главным критерием оценки обучающихся 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 - н</w:t>
      </w:r>
      <w:r>
        <w:rPr>
          <w:rFonts w:ascii="Times New Roman" w:hAnsi="Times New Roman" w:cs="Times New Roman"/>
          <w:sz w:val="28"/>
          <w:szCs w:val="28"/>
        </w:rPr>
        <w:t xml:space="preserve">астоящему желающий этого.  </w:t>
      </w:r>
    </w:p>
    <w:p w14:paraId="53166DF5" w14:textId="77777777" w:rsidR="005E4B62" w:rsidRPr="005E4B62" w:rsidRDefault="005E4B62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9331701"/>
      <w:r w:rsidRPr="00F55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="00F5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52CC4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2FF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ниверс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обучающихся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хся в познавательной и практической творческой деятельности:</w:t>
      </w:r>
    </w:p>
    <w:p w14:paraId="76133018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14:paraId="59290134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152004BB" w14:textId="77777777" w:rsidR="00F55025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</w:t>
      </w:r>
      <w:r w:rsidRPr="00F5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22F70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14:paraId="39C28353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7634E45C" w14:textId="77777777" w:rsidR="005E4B62" w:rsidRPr="00F55025" w:rsidRDefault="005E4B62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2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66299C20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14:paraId="65575775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14:paraId="62C3098E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собой роли культуры </w:t>
      </w:r>
      <w:r w:rsidR="006662FF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а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бщества и каждого отдельного человека;</w:t>
      </w:r>
    </w:p>
    <w:p w14:paraId="6F52758F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14:paraId="4974DB25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эстетических потребностей — потребностей в общении с искусством, природой, потребностей в </w:t>
      </w:r>
      <w:r w:rsidR="006662FF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 отношении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ающему миру, потребностей в самостоятельной практической творческой деятельности;</w:t>
      </w:r>
    </w:p>
    <w:p w14:paraId="2307FF5F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14:paraId="04DCACB1" w14:textId="77777777" w:rsidR="005E4B62" w:rsidRPr="005E4B62" w:rsidRDefault="00F55025" w:rsidP="005A6F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B62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20D9B93A" w14:textId="77777777" w:rsidR="005E4B62" w:rsidRDefault="005E4B62" w:rsidP="005A6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14:paraId="5BA39F04" w14:textId="77777777" w:rsidR="00F55025" w:rsidRP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</w:t>
      </w:r>
      <w:r w:rsidR="00E6705E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>знать,</w:t>
      </w:r>
      <w:r w:rsidR="00E6705E">
        <w:rPr>
          <w:rFonts w:ascii="Times New Roman" w:hAnsi="Times New Roman" w:cs="Times New Roman"/>
          <w:sz w:val="28"/>
          <w:szCs w:val="28"/>
        </w:rPr>
        <w:t xml:space="preserve">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что такое пейзаж, натюрморт, портрет </w:t>
      </w:r>
    </w:p>
    <w:p w14:paraId="2F183817" w14:textId="77777777" w:rsidR="00F55025" w:rsidRP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</w:t>
      </w:r>
      <w:r w:rsidR="00E6705E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A8258A" w:rsidRPr="00F55025">
        <w:rPr>
          <w:rFonts w:ascii="Times New Roman" w:hAnsi="Times New Roman" w:cs="Times New Roman"/>
          <w:sz w:val="28"/>
          <w:szCs w:val="28"/>
        </w:rPr>
        <w:t>название материала и как им пользоваться</w:t>
      </w:r>
    </w:p>
    <w:p w14:paraId="4F2CA9D0" w14:textId="77777777" w:rsidR="00F55025" w:rsidRP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</w:t>
      </w:r>
      <w:r w:rsidR="00E6705E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как затонировать лист для работы  </w:t>
      </w:r>
    </w:p>
    <w:p w14:paraId="7F7B7A22" w14:textId="77777777" w:rsid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>знать,</w:t>
      </w:r>
      <w:r w:rsidR="00E6705E">
        <w:rPr>
          <w:rFonts w:ascii="Times New Roman" w:hAnsi="Times New Roman" w:cs="Times New Roman"/>
          <w:sz w:val="28"/>
          <w:szCs w:val="28"/>
        </w:rPr>
        <w:t xml:space="preserve">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как правильно расположить изображение на листе  </w:t>
      </w:r>
    </w:p>
    <w:p w14:paraId="3F0967EF" w14:textId="77777777" w:rsid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уметь использовать различные материалы и средства выразительности (короткие, длинные, зигзагообразные, волнистые линии, точки, длинный и короткий мазок и т.д.) для создания изображения; </w:t>
      </w:r>
    </w:p>
    <w:p w14:paraId="66E4FFC8" w14:textId="77777777" w:rsid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форму (круг, квадрат, прямоугольник, треугольник);</w:t>
      </w:r>
    </w:p>
    <w:p w14:paraId="7A359231" w14:textId="77777777" w:rsid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величину предмета (большой, маленький, еще меньше) в рисунке и лепке;</w:t>
      </w:r>
    </w:p>
    <w:p w14:paraId="74364946" w14:textId="77777777" w:rsid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строение (сравнение, учет относительной величины, сопоставление частей), установление различия их формы, окраски;</w:t>
      </w:r>
    </w:p>
    <w:p w14:paraId="61A5FCC9" w14:textId="77777777" w:rsidR="00F55025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цвет как признак предмета;</w:t>
      </w:r>
    </w:p>
    <w:p w14:paraId="37DF9CB0" w14:textId="77777777" w:rsidR="00A8258A" w:rsidRDefault="00FC5BD1" w:rsidP="005A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258A" w:rsidRPr="00F55025">
        <w:rPr>
          <w:rFonts w:ascii="Times New Roman" w:hAnsi="Times New Roman" w:cs="Times New Roman"/>
          <w:sz w:val="28"/>
          <w:szCs w:val="28"/>
        </w:rPr>
        <w:t xml:space="preserve"> уметь смешивать краски для получения новых цветов. </w:t>
      </w:r>
    </w:p>
    <w:p w14:paraId="188AD479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105D2D7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7765460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18FD1A7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56AA100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6AF52B7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F052EE4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bookmarkEnd w:id="1"/>
    <w:p w14:paraId="44E4B6C5" w14:textId="77777777" w:rsidR="00A701DA" w:rsidRDefault="00A701DA" w:rsidP="005A6FE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5448A85" w14:textId="77777777" w:rsidR="00A701DA" w:rsidRDefault="00A701DA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182D9D3" w14:textId="77777777" w:rsidR="00A701DA" w:rsidRDefault="00A701DA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13EB2E66" w14:textId="77777777" w:rsidR="00A701DA" w:rsidRDefault="00A701DA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05FC21E" w14:textId="77777777" w:rsidR="00A701DA" w:rsidRDefault="00A701DA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4A6CDAE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E2D6705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ED630B7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A17A6BB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864545D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C053400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EA8B106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89C28E5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9D99A60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C045620" w14:textId="77777777" w:rsidR="005A6FE9" w:rsidRDefault="005A6FE9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D68F021" w14:textId="77777777" w:rsidR="00A701DA" w:rsidRDefault="00A701DA" w:rsidP="00A701D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DD0E80C" w14:textId="77777777" w:rsidR="00A701DA" w:rsidRPr="008328CB" w:rsidRDefault="00A701DA" w:rsidP="008328CB">
      <w:pPr>
        <w:pStyle w:val="a6"/>
        <w:numPr>
          <w:ilvl w:val="0"/>
          <w:numId w:val="6"/>
        </w:num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328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мплекс организационно-педагогических условий.</w:t>
      </w:r>
    </w:p>
    <w:p w14:paraId="4262E7D4" w14:textId="77777777" w:rsidR="00A701DA" w:rsidRDefault="00A701DA" w:rsidP="008328CB">
      <w:pPr>
        <w:pStyle w:val="a6"/>
        <w:numPr>
          <w:ilvl w:val="1"/>
          <w:numId w:val="6"/>
        </w:num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 реализации общеразвивающей программы.</w:t>
      </w:r>
    </w:p>
    <w:p w14:paraId="67649731" w14:textId="77777777" w:rsidR="00A701DA" w:rsidRPr="0071564F" w:rsidRDefault="00A701DA" w:rsidP="00A701DA">
      <w:pPr>
        <w:pStyle w:val="a6"/>
        <w:ind w:left="436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ьно-техническое обеспечение.</w:t>
      </w:r>
    </w:p>
    <w:p w14:paraId="19091137" w14:textId="77777777" w:rsidR="00BC72DC" w:rsidRPr="00BC72DC" w:rsidRDefault="00A701DA" w:rsidP="00BC72DC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. Кабинет 19, 5 кв. м.</w:t>
      </w:r>
      <w:r w:rsidRPr="00C41E58">
        <w:rPr>
          <w:rFonts w:ascii="Times New Roman" w:hAnsi="Times New Roman" w:cs="Times New Roman"/>
          <w:sz w:val="24"/>
          <w:szCs w:val="24"/>
        </w:rPr>
        <w:t xml:space="preserve"> </w:t>
      </w:r>
      <w:r w:rsidRPr="00C41E58">
        <w:rPr>
          <w:rFonts w:ascii="Times New Roman" w:hAnsi="Times New Roman" w:cs="Times New Roman"/>
          <w:sz w:val="28"/>
          <w:szCs w:val="28"/>
        </w:rPr>
        <w:t xml:space="preserve">соответствует нормам Санитарно-эпидемиологическими правилами и нормативами СанПиН </w:t>
      </w:r>
      <w:r w:rsidR="00BC72DC" w:rsidRPr="00BC72DC">
        <w:rPr>
          <w:rFonts w:ascii="Liberation Serif" w:eastAsia="Calibri" w:hAnsi="Liberation Serif" w:cs="Times New Roman"/>
          <w:sz w:val="28"/>
          <w:szCs w:val="28"/>
        </w:rPr>
        <w:t>-Постановлением Главного государственного санитарного врача РФ от 28.09.2020.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0BE6195D" w14:textId="77777777" w:rsidR="00A701DA" w:rsidRPr="007F5E99" w:rsidRDefault="00A701DA" w:rsidP="00BC7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 xml:space="preserve"> 2. Столы </w:t>
      </w:r>
      <w:r w:rsidR="006662FF" w:rsidRPr="007F5E99">
        <w:rPr>
          <w:rFonts w:ascii="Times New Roman" w:hAnsi="Times New Roman" w:cs="Times New Roman"/>
          <w:sz w:val="28"/>
          <w:szCs w:val="28"/>
        </w:rPr>
        <w:t>ученические 6</w:t>
      </w:r>
      <w:r w:rsidRPr="007F5E99">
        <w:rPr>
          <w:rFonts w:ascii="Times New Roman" w:hAnsi="Times New Roman" w:cs="Times New Roman"/>
          <w:sz w:val="28"/>
          <w:szCs w:val="28"/>
        </w:rPr>
        <w:t>шт.</w:t>
      </w:r>
    </w:p>
    <w:p w14:paraId="1567C8F9" w14:textId="77777777" w:rsidR="00A701DA" w:rsidRPr="007F5E99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3. Стулья ученические 12 шт.</w:t>
      </w:r>
    </w:p>
    <w:p w14:paraId="4995B72C" w14:textId="77777777" w:rsidR="00A701DA" w:rsidRPr="007F5E99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 xml:space="preserve">4. Стол и стул учителя. </w:t>
      </w:r>
    </w:p>
    <w:p w14:paraId="0FA0EE1A" w14:textId="77777777" w:rsidR="00A701DA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5. Му</w:t>
      </w:r>
      <w:r>
        <w:rPr>
          <w:rFonts w:ascii="Times New Roman" w:hAnsi="Times New Roman" w:cs="Times New Roman"/>
          <w:sz w:val="28"/>
          <w:szCs w:val="28"/>
        </w:rPr>
        <w:t xml:space="preserve">льтимедиа и интерактивная </w:t>
      </w:r>
      <w:r w:rsidR="006662FF">
        <w:rPr>
          <w:rFonts w:ascii="Times New Roman" w:hAnsi="Times New Roman" w:cs="Times New Roman"/>
          <w:sz w:val="28"/>
          <w:szCs w:val="28"/>
        </w:rPr>
        <w:t xml:space="preserve">доска </w:t>
      </w:r>
      <w:r w:rsidR="006662FF" w:rsidRPr="00C41E58">
        <w:rPr>
          <w:rFonts w:ascii="Times New Roman" w:hAnsi="Times New Roman" w:cs="Times New Roman"/>
          <w:sz w:val="24"/>
          <w:szCs w:val="24"/>
        </w:rPr>
        <w:t>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41E58">
        <w:rPr>
          <w:rFonts w:ascii="Times New Roman" w:hAnsi="Times New Roman" w:cs="Times New Roman"/>
          <w:sz w:val="28"/>
          <w:szCs w:val="28"/>
        </w:rPr>
        <w:t xml:space="preserve"> 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C41E58">
        <w:rPr>
          <w:rFonts w:ascii="Times New Roman" w:hAnsi="Times New Roman" w:cs="Times New Roman"/>
          <w:sz w:val="28"/>
          <w:szCs w:val="28"/>
        </w:rPr>
        <w:t>».</w:t>
      </w:r>
    </w:p>
    <w:p w14:paraId="2BDB0A21" w14:textId="77777777" w:rsidR="00A701DA" w:rsidRPr="00C41E58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>6. Ноутбук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14:paraId="0D204DB0" w14:textId="77777777" w:rsidR="00A701DA" w:rsidRPr="00C41E58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>7. Колонки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Perteo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14:paraId="2B51072B" w14:textId="77777777" w:rsidR="00A701DA" w:rsidRPr="00C41E58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 xml:space="preserve"> 8. Принтер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14:paraId="5E8CD93B" w14:textId="77777777" w:rsidR="00A701DA" w:rsidRPr="007F5E99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9. Стенка детская «Алёнка»</w:t>
      </w:r>
    </w:p>
    <w:p w14:paraId="5C7699C1" w14:textId="77777777" w:rsidR="00A701DA" w:rsidRPr="007F5E99" w:rsidRDefault="00A701DA" w:rsidP="00520AD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0. Шкаф.</w:t>
      </w:r>
    </w:p>
    <w:p w14:paraId="4CF55B7A" w14:textId="77777777" w:rsidR="001D2BD2" w:rsidRPr="001D2BD2" w:rsidRDefault="00A701DA" w:rsidP="001D2BD2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1. Помещение для и</w:t>
      </w:r>
      <w:r>
        <w:rPr>
          <w:rFonts w:ascii="Times New Roman" w:hAnsi="Times New Roman" w:cs="Times New Roman"/>
          <w:sz w:val="28"/>
          <w:szCs w:val="28"/>
        </w:rPr>
        <w:t xml:space="preserve">гр на перерывах между занятиями, </w:t>
      </w:r>
      <w:r w:rsidRPr="00DA7578">
        <w:rPr>
          <w:rFonts w:ascii="Times New Roman" w:hAnsi="Times New Roman" w:cs="Times New Roman"/>
          <w:sz w:val="28"/>
          <w:szCs w:val="28"/>
        </w:rPr>
        <w:t xml:space="preserve"> </w:t>
      </w:r>
      <w:r w:rsidRPr="00C41E58">
        <w:rPr>
          <w:rFonts w:ascii="Times New Roman" w:hAnsi="Times New Roman" w:cs="Times New Roman"/>
          <w:sz w:val="28"/>
          <w:szCs w:val="28"/>
        </w:rPr>
        <w:t xml:space="preserve">соответствует нормам Санитарно-эпидемиологическими правилами и нормативами </w:t>
      </w:r>
      <w:r w:rsidR="001D2BD2" w:rsidRPr="001D2BD2">
        <w:rPr>
          <w:rFonts w:ascii="Liberation Serif" w:eastAsia="Calibri" w:hAnsi="Liberation Serif" w:cs="Times New Roman"/>
          <w:sz w:val="28"/>
          <w:szCs w:val="28"/>
        </w:rPr>
        <w:t>-Постановлением Главного государственного санитарного врача РФ от 28.09.2020.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7BC33367" w14:textId="77777777" w:rsidR="00A701DA" w:rsidRPr="0067378D" w:rsidRDefault="00A701DA" w:rsidP="00520AD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2. К</w:t>
      </w:r>
      <w:r w:rsidRPr="0067378D">
        <w:rPr>
          <w:rStyle w:val="c1"/>
          <w:color w:val="000000"/>
          <w:sz w:val="28"/>
          <w:szCs w:val="28"/>
        </w:rPr>
        <w:t>анцелярские товары;</w:t>
      </w:r>
    </w:p>
    <w:p w14:paraId="0A97FFB1" w14:textId="77777777" w:rsidR="00A701DA" w:rsidRDefault="00A701DA" w:rsidP="00520ADF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</w:p>
    <w:p w14:paraId="0438D3CA" w14:textId="77777777" w:rsidR="00A701DA" w:rsidRPr="0067378D" w:rsidRDefault="00A701DA" w:rsidP="00520AD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3. Р</w:t>
      </w:r>
      <w:r w:rsidRPr="0067378D">
        <w:rPr>
          <w:rStyle w:val="c1"/>
          <w:color w:val="000000"/>
          <w:sz w:val="28"/>
          <w:szCs w:val="28"/>
        </w:rPr>
        <w:t>учные инструменты, приспособления и материалы для творчества;</w:t>
      </w:r>
    </w:p>
    <w:p w14:paraId="13219F7D" w14:textId="77777777" w:rsidR="007D70FD" w:rsidRDefault="007D70FD" w:rsidP="00520ADF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BF02D3E" w14:textId="77777777" w:rsidR="007D70FD" w:rsidRDefault="007D70FD" w:rsidP="00520ADF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 Наглядные пособия</w:t>
      </w:r>
      <w:r w:rsidRPr="008E3213">
        <w:rPr>
          <w:sz w:val="28"/>
          <w:szCs w:val="28"/>
        </w:rPr>
        <w:t>, которые используются для демонстрац</w:t>
      </w:r>
      <w:r>
        <w:rPr>
          <w:sz w:val="28"/>
          <w:szCs w:val="28"/>
        </w:rPr>
        <w:t xml:space="preserve">ий, </w:t>
      </w:r>
      <w:r w:rsidRPr="008E3213">
        <w:rPr>
          <w:sz w:val="28"/>
          <w:szCs w:val="28"/>
        </w:rPr>
        <w:t xml:space="preserve">практических работ: </w:t>
      </w:r>
    </w:p>
    <w:p w14:paraId="18046B28" w14:textId="77777777" w:rsidR="007D70FD" w:rsidRDefault="007D70FD" w:rsidP="00520ADF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213">
        <w:rPr>
          <w:sz w:val="28"/>
          <w:szCs w:val="28"/>
        </w:rPr>
        <w:t>изобразительные пособия (таблицы, картин</w:t>
      </w:r>
      <w:r>
        <w:rPr>
          <w:sz w:val="28"/>
          <w:szCs w:val="28"/>
        </w:rPr>
        <w:t xml:space="preserve">ы, иллюстративный материал); - - </w:t>
      </w:r>
      <w:r w:rsidRPr="008E3213">
        <w:rPr>
          <w:sz w:val="28"/>
          <w:szCs w:val="28"/>
        </w:rPr>
        <w:t xml:space="preserve">оригинальные пособия (работы сделаны педагогом, детьми); </w:t>
      </w:r>
    </w:p>
    <w:p w14:paraId="7C8FA9E1" w14:textId="77777777" w:rsidR="007D70FD" w:rsidRPr="007D70FD" w:rsidRDefault="007D70FD" w:rsidP="00520AD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213">
        <w:rPr>
          <w:sz w:val="28"/>
          <w:szCs w:val="28"/>
        </w:rPr>
        <w:t xml:space="preserve"> дидактические материалы (учебники, учебные пособия, дидактические карточки, методические разработки). </w:t>
      </w:r>
    </w:p>
    <w:p w14:paraId="2E752077" w14:textId="77777777" w:rsidR="00162C3A" w:rsidRDefault="00162C3A" w:rsidP="00371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B354B" w14:textId="77777777" w:rsidR="00A701DA" w:rsidRPr="0067378D" w:rsidRDefault="00A701DA" w:rsidP="00A70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.</w:t>
      </w:r>
    </w:p>
    <w:p w14:paraId="51E863B3" w14:textId="77777777" w:rsidR="00A701DA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45A19E" w14:textId="77777777" w:rsidR="00A701DA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иды изобразительного искусства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561134" w14:textId="77777777" w:rsidR="00A701DA" w:rsidRPr="00DA7578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«Пейзаж</w:t>
      </w: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DEB376" w14:textId="77777777" w:rsidR="00A701DA" w:rsidRPr="00DA7578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Цвет в изобразительном искусстве</w:t>
      </w: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9778DB" w14:textId="77777777" w:rsidR="00A701DA" w:rsidRPr="00DA7578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«Орнамент</w:t>
      </w: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042BDF" w14:textId="77777777" w:rsidR="00A701DA" w:rsidRPr="00DA7578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ортрет</w:t>
      </w: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13DA56" w14:textId="77777777" w:rsidR="00A701DA" w:rsidRPr="00DA7578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</w:t>
      </w:r>
      <w:r w:rsidR="00162C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раски</w:t>
      </w: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ABE44B" w14:textId="77777777" w:rsidR="00A701DA" w:rsidRPr="00DA7578" w:rsidRDefault="00162C3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Натюрморт</w:t>
      </w:r>
      <w:r w:rsidR="00A701DA"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61DCED" w14:textId="77777777" w:rsidR="00A701DA" w:rsidRPr="00DA7578" w:rsidRDefault="00162C3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Животные в изобразительном искусстве</w:t>
      </w:r>
      <w:r w:rsidR="00A701DA"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5351C" w14:textId="77777777" w:rsidR="00A701DA" w:rsidRPr="00DA7578" w:rsidRDefault="00162C3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Композиция в изобразительном искусстве</w:t>
      </w:r>
      <w:r w:rsidR="00A701DA"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B331D0" w14:textId="77777777" w:rsidR="00A701DA" w:rsidRPr="00DA7578" w:rsidRDefault="00162C3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Что такое живопись и графика</w:t>
      </w:r>
      <w:r w:rsidR="00A701DA"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8ACCB5" w14:textId="77777777" w:rsidR="00A701DA" w:rsidRPr="00DA7578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162C3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тектура – застывшая музыка</w:t>
      </w:r>
      <w:r w:rsidRPr="00DA75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DC14EC" w14:textId="77777777" w:rsidR="003C2B46" w:rsidRPr="0021212A" w:rsidRDefault="003C2B46" w:rsidP="003C2B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14:paraId="2D1B5B0E" w14:textId="77777777" w:rsidR="003C2B46" w:rsidRPr="003C2B46" w:rsidRDefault="003C2B46" w:rsidP="003C2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, реализующий </w:t>
      </w:r>
      <w:r w:rsidR="00E807FA" w:rsidRPr="003C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ограмму,</w:t>
      </w:r>
      <w:r w:rsidR="004E092E" w:rsidRPr="003C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</w:t>
      </w:r>
      <w:r w:rsidRPr="003C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в области педагогики и психологии, методов преподавания, навыками организации учебного процесса, умеет находить индивидуальный подход к обучающимся.</w:t>
      </w:r>
    </w:p>
    <w:p w14:paraId="0D810034" w14:textId="77777777" w:rsidR="00A701DA" w:rsidRPr="0067378D" w:rsidRDefault="00A701DA" w:rsidP="00A70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195BF" w14:textId="77777777" w:rsidR="00A701DA" w:rsidRDefault="00FC5BD1" w:rsidP="00FC5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D1">
        <w:rPr>
          <w:rFonts w:ascii="Times New Roman" w:hAnsi="Times New Roman" w:cs="Times New Roman"/>
          <w:b/>
          <w:sz w:val="28"/>
          <w:szCs w:val="28"/>
        </w:rPr>
        <w:t>Методическое обеспечение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C5BD1">
        <w:rPr>
          <w:rFonts w:ascii="Times New Roman" w:hAnsi="Times New Roman" w:cs="Times New Roman"/>
          <w:b/>
          <w:sz w:val="28"/>
          <w:szCs w:val="28"/>
        </w:rPr>
        <w:t>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70A8578" w14:textId="77777777" w:rsidR="008E3213" w:rsidRPr="008E3213" w:rsidRDefault="00FC5BD1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В основе процесса </w:t>
      </w:r>
      <w:r w:rsidR="008E3213" w:rsidRPr="008E3213">
        <w:rPr>
          <w:rFonts w:ascii="Times New Roman" w:hAnsi="Times New Roman" w:cs="Times New Roman"/>
          <w:sz w:val="28"/>
          <w:szCs w:val="28"/>
        </w:rPr>
        <w:t xml:space="preserve">обучения по данной программе </w:t>
      </w:r>
      <w:r w:rsidRPr="008E3213">
        <w:rPr>
          <w:rFonts w:ascii="Times New Roman" w:hAnsi="Times New Roman" w:cs="Times New Roman"/>
          <w:sz w:val="28"/>
          <w:szCs w:val="28"/>
        </w:rPr>
        <w:t xml:space="preserve">следующие методические принципы: </w:t>
      </w:r>
    </w:p>
    <w:p w14:paraId="49AF3891" w14:textId="77777777" w:rsidR="008E3213" w:rsidRP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единство художественного 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развития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19E2B3" w14:textId="77777777" w:rsidR="008E3213" w:rsidRP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постепенность и последовательность в овладении мастерством рисования; </w:t>
      </w:r>
    </w:p>
    <w:p w14:paraId="161AC692" w14:textId="77777777" w:rsidR="008E3213" w:rsidRP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использование ассоциативного мышления </w:t>
      </w:r>
      <w:r>
        <w:rPr>
          <w:rFonts w:ascii="Times New Roman" w:hAnsi="Times New Roman" w:cs="Times New Roman"/>
          <w:sz w:val="28"/>
          <w:szCs w:val="28"/>
        </w:rPr>
        <w:t>в игровых формах работы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4084D7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применение индивидуального подхода 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C5BD1" w:rsidRPr="008E3213">
        <w:rPr>
          <w:rFonts w:ascii="Times New Roman" w:hAnsi="Times New Roman" w:cs="Times New Roman"/>
          <w:sz w:val="28"/>
          <w:szCs w:val="28"/>
        </w:rPr>
        <w:t>уча</w:t>
      </w:r>
      <w:r w:rsidR="006662FF">
        <w:rPr>
          <w:rFonts w:ascii="Times New Roman" w:hAnsi="Times New Roman" w:cs="Times New Roman"/>
          <w:sz w:val="28"/>
          <w:szCs w:val="28"/>
        </w:rPr>
        <w:t>ю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щемуся. </w:t>
      </w:r>
      <w:r w:rsidRPr="008E32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34EF9D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5BD1" w:rsidRPr="008E3213">
        <w:rPr>
          <w:rFonts w:ascii="Times New Roman" w:hAnsi="Times New Roman" w:cs="Times New Roman"/>
          <w:sz w:val="28"/>
          <w:szCs w:val="28"/>
        </w:rPr>
        <w:t>Развитие двигательной активности обучающихся, творческого воображения и импровизации происходит более успешно, если на занятиях используются современные педагогические технологии</w:t>
      </w:r>
      <w:r w:rsidR="001817E3" w:rsidRPr="008E3213">
        <w:rPr>
          <w:rFonts w:ascii="Times New Roman" w:hAnsi="Times New Roman" w:cs="Times New Roman"/>
          <w:sz w:val="28"/>
          <w:szCs w:val="28"/>
        </w:rPr>
        <w:t>: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94D1F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Информационно – коммуникационные </w:t>
      </w:r>
      <w:r w:rsidR="006662FF" w:rsidRPr="008E3213">
        <w:rPr>
          <w:rFonts w:ascii="Times New Roman" w:hAnsi="Times New Roman" w:cs="Times New Roman"/>
          <w:sz w:val="28"/>
          <w:szCs w:val="28"/>
        </w:rPr>
        <w:t>технологии (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ИКТ) </w:t>
      </w:r>
    </w:p>
    <w:p w14:paraId="72709E76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Личностно - ориентированный подход </w:t>
      </w:r>
    </w:p>
    <w:p w14:paraId="657C0CFA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 </w:t>
      </w:r>
    </w:p>
    <w:p w14:paraId="630AB340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Игровые технологии </w:t>
      </w:r>
    </w:p>
    <w:p w14:paraId="2C8B95B0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Технологии развивающего обучения </w:t>
      </w:r>
    </w:p>
    <w:p w14:paraId="01FA48F3" w14:textId="77777777" w:rsidR="008E3213" w:rsidRDefault="008E3213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Использование этих технологий является обязательным </w:t>
      </w:r>
      <w:r w:rsidR="006662FF" w:rsidRPr="008E3213">
        <w:rPr>
          <w:rFonts w:ascii="Times New Roman" w:hAnsi="Times New Roman" w:cs="Times New Roman"/>
          <w:sz w:val="28"/>
          <w:szCs w:val="28"/>
        </w:rPr>
        <w:t>условием интеллектуального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, творческого и </w:t>
      </w:r>
      <w:r w:rsidR="006662FF" w:rsidRPr="008E3213">
        <w:rPr>
          <w:rFonts w:ascii="Times New Roman" w:hAnsi="Times New Roman" w:cs="Times New Roman"/>
          <w:sz w:val="28"/>
          <w:szCs w:val="28"/>
        </w:rPr>
        <w:t>нравственного развития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C5BD1" w:rsidRPr="008E3213">
        <w:rPr>
          <w:rFonts w:ascii="Times New Roman" w:hAnsi="Times New Roman" w:cs="Times New Roman"/>
          <w:sz w:val="28"/>
          <w:szCs w:val="28"/>
        </w:rPr>
        <w:t>уча</w:t>
      </w:r>
      <w:r w:rsidR="006662FF">
        <w:rPr>
          <w:rFonts w:ascii="Times New Roman" w:hAnsi="Times New Roman" w:cs="Times New Roman"/>
          <w:sz w:val="28"/>
          <w:szCs w:val="28"/>
        </w:rPr>
        <w:t>ю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щихся. В работе использую дифференцированный и индивидуальный подход, активно применяю различные формы и методы организации работ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C5BD1" w:rsidRPr="008E321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5BD1" w:rsidRPr="008E3213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C5BD1" w:rsidRPr="008E3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34BE" w14:textId="77777777" w:rsidR="008E3213" w:rsidRDefault="00FC5BD1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1. Методы стимулирования и мотивации учебно-познавательной деятельности. </w:t>
      </w:r>
    </w:p>
    <w:p w14:paraId="506D4C25" w14:textId="77777777" w:rsidR="008E3213" w:rsidRDefault="00FC5BD1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2. Методы организации и осуществления учебно-познавательной деятельности. </w:t>
      </w:r>
    </w:p>
    <w:p w14:paraId="0C0F003C" w14:textId="77777777" w:rsidR="008E3213" w:rsidRDefault="00FC5BD1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13">
        <w:rPr>
          <w:rFonts w:ascii="Times New Roman" w:hAnsi="Times New Roman" w:cs="Times New Roman"/>
          <w:sz w:val="28"/>
          <w:szCs w:val="28"/>
        </w:rPr>
        <w:t xml:space="preserve">3. Методы контроля и самоконтроля. </w:t>
      </w:r>
    </w:p>
    <w:p w14:paraId="3688BAA4" w14:textId="77777777" w:rsidR="000842FF" w:rsidRDefault="000842FF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CEBF0" w14:textId="77777777" w:rsidR="001817E3" w:rsidRDefault="00181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A41F2C" w14:textId="77777777" w:rsidR="000842FF" w:rsidRPr="000842FF" w:rsidRDefault="000842FF" w:rsidP="00084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FF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реализации дополнительной общеразвивающей </w:t>
      </w:r>
      <w:r w:rsidR="006662FF" w:rsidRPr="000842FF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Pr="000842FF">
        <w:rPr>
          <w:rFonts w:ascii="Times New Roman" w:hAnsi="Times New Roman" w:cs="Times New Roman"/>
          <w:b/>
          <w:sz w:val="28"/>
          <w:szCs w:val="28"/>
        </w:rPr>
        <w:t>Рисуем вмест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325"/>
        <w:gridCol w:w="1355"/>
        <w:gridCol w:w="1417"/>
        <w:gridCol w:w="1417"/>
        <w:gridCol w:w="1417"/>
        <w:gridCol w:w="1307"/>
      </w:tblGrid>
      <w:tr w:rsidR="000842FF" w14:paraId="6A9BF3D0" w14:textId="77777777" w:rsidTr="008A2E6D">
        <w:tc>
          <w:tcPr>
            <w:tcW w:w="1333" w:type="dxa"/>
          </w:tcPr>
          <w:p w14:paraId="324C8B50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325" w:type="dxa"/>
          </w:tcPr>
          <w:p w14:paraId="3D895BF9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55" w:type="dxa"/>
          </w:tcPr>
          <w:p w14:paraId="599A261D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</w:tcPr>
          <w:p w14:paraId="09B50B64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</w:tcPr>
          <w:p w14:paraId="0182C18A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</w:tcPr>
          <w:p w14:paraId="1047862E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07" w:type="dxa"/>
          </w:tcPr>
          <w:p w14:paraId="22F34B49" w14:textId="77777777" w:rsidR="000842FF" w:rsidRPr="00B03EB2" w:rsidRDefault="000842FF" w:rsidP="008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8A2E6D" w14:paraId="202ABAB1" w14:textId="77777777" w:rsidTr="008A2E6D">
        <w:tc>
          <w:tcPr>
            <w:tcW w:w="1333" w:type="dxa"/>
          </w:tcPr>
          <w:p w14:paraId="7BE57546" w14:textId="77777777" w:rsidR="008A2E6D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D0E695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</w:tc>
        <w:tc>
          <w:tcPr>
            <w:tcW w:w="1325" w:type="dxa"/>
          </w:tcPr>
          <w:p w14:paraId="652AA82F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</w:tcPr>
          <w:p w14:paraId="30830CE9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2E930775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5991F1EA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4EFA72C0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14:paraId="79111A4B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1 часу</w:t>
            </w:r>
          </w:p>
        </w:tc>
      </w:tr>
      <w:tr w:rsidR="008A2E6D" w:rsidRPr="00B03EB2" w14:paraId="1179FCF1" w14:textId="77777777" w:rsidTr="008A2E6D">
        <w:tc>
          <w:tcPr>
            <w:tcW w:w="1333" w:type="dxa"/>
          </w:tcPr>
          <w:p w14:paraId="2248CD21" w14:textId="77777777" w:rsidR="008A2E6D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F220A3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1325" w:type="dxa"/>
          </w:tcPr>
          <w:p w14:paraId="2CDAE927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</w:tcPr>
          <w:p w14:paraId="652F5222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636EE1CE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2FD9748D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44592176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14:paraId="2A657659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1 часу</w:t>
            </w:r>
          </w:p>
        </w:tc>
      </w:tr>
      <w:tr w:rsidR="008A2E6D" w:rsidRPr="00B03EB2" w14:paraId="6ED214B4" w14:textId="77777777" w:rsidTr="008A2E6D">
        <w:tc>
          <w:tcPr>
            <w:tcW w:w="1333" w:type="dxa"/>
          </w:tcPr>
          <w:p w14:paraId="0FE95D68" w14:textId="77777777" w:rsidR="008A2E6D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10692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3)</w:t>
            </w:r>
          </w:p>
        </w:tc>
        <w:tc>
          <w:tcPr>
            <w:tcW w:w="1325" w:type="dxa"/>
          </w:tcPr>
          <w:p w14:paraId="5055D3D3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</w:tcPr>
          <w:p w14:paraId="07AC15C1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6FCB4741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64798704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53D8EC7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14:paraId="459B3877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1 часу</w:t>
            </w:r>
          </w:p>
        </w:tc>
      </w:tr>
      <w:tr w:rsidR="008A2E6D" w:rsidRPr="00B03EB2" w14:paraId="31CCFD36" w14:textId="77777777" w:rsidTr="008A2E6D">
        <w:tc>
          <w:tcPr>
            <w:tcW w:w="1333" w:type="dxa"/>
          </w:tcPr>
          <w:p w14:paraId="0C7137AD" w14:textId="77777777" w:rsidR="008A2E6D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71AC1B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4)</w:t>
            </w:r>
          </w:p>
        </w:tc>
        <w:tc>
          <w:tcPr>
            <w:tcW w:w="1325" w:type="dxa"/>
          </w:tcPr>
          <w:p w14:paraId="19E473DC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</w:tcPr>
          <w:p w14:paraId="6C3D6FB3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0BF30963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05BBC90D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101CA00A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14:paraId="35344878" w14:textId="77777777" w:rsidR="008A2E6D" w:rsidRPr="00B03EB2" w:rsidRDefault="008A2E6D" w:rsidP="00F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1 часу</w:t>
            </w:r>
          </w:p>
        </w:tc>
      </w:tr>
    </w:tbl>
    <w:p w14:paraId="201ABD63" w14:textId="77777777" w:rsidR="008A2E6D" w:rsidRPr="00141B80" w:rsidRDefault="008A2E6D" w:rsidP="008A2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календарного учебного графика.</w:t>
      </w:r>
    </w:p>
    <w:p w14:paraId="3CE03E5B" w14:textId="77777777" w:rsidR="008A2E6D" w:rsidRPr="00141B80" w:rsidRDefault="008A2E6D" w:rsidP="008A2E6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956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86"/>
        <w:gridCol w:w="651"/>
        <w:gridCol w:w="1880"/>
        <w:gridCol w:w="1129"/>
        <w:gridCol w:w="924"/>
        <w:gridCol w:w="1053"/>
        <w:gridCol w:w="1514"/>
        <w:gridCol w:w="1286"/>
      </w:tblGrid>
      <w:tr w:rsidR="008A2E6D" w:rsidRPr="00141B80" w14:paraId="515AD573" w14:textId="77777777" w:rsidTr="005A6FE9">
        <w:trPr>
          <w:trHeight w:val="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4F62A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45935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500D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ECEA0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9AA0A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D1A46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5C4B2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7D5A1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B49CB" w14:textId="77777777" w:rsidR="008A2E6D" w:rsidRPr="008A2E6D" w:rsidRDefault="008A2E6D" w:rsidP="00FE188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A2E6D" w:rsidRPr="00141B80" w14:paraId="14D65C81" w14:textId="77777777" w:rsidTr="005A6FE9">
        <w:trPr>
          <w:trHeight w:val="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B7B6A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A54CB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3CDEE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009AB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F8F4F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9874A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81E90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95DBF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E1D49" w14:textId="77777777" w:rsidR="008A2E6D" w:rsidRPr="008A2E6D" w:rsidRDefault="008A2E6D" w:rsidP="00FE1885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A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EA77250" w14:textId="77777777" w:rsidR="008A2E6D" w:rsidRPr="00141B80" w:rsidRDefault="008A2E6D" w:rsidP="008A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78D962C4" w14:textId="77777777" w:rsidR="007D70FD" w:rsidRDefault="008328CB" w:rsidP="00A82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27CC1">
        <w:rPr>
          <w:rFonts w:ascii="Times New Roman" w:hAnsi="Times New Roman" w:cs="Times New Roman"/>
          <w:b/>
          <w:sz w:val="28"/>
          <w:szCs w:val="28"/>
        </w:rPr>
        <w:t>Формы аттестации/</w:t>
      </w:r>
      <w:r w:rsidR="007D70FD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E27CC1">
        <w:rPr>
          <w:rFonts w:ascii="Times New Roman" w:hAnsi="Times New Roman" w:cs="Times New Roman"/>
          <w:b/>
          <w:sz w:val="28"/>
          <w:szCs w:val="28"/>
        </w:rPr>
        <w:t xml:space="preserve"> и оценочные материалы</w:t>
      </w:r>
      <w:r w:rsidR="007D70FD">
        <w:rPr>
          <w:rFonts w:ascii="Times New Roman" w:hAnsi="Times New Roman" w:cs="Times New Roman"/>
          <w:b/>
          <w:sz w:val="28"/>
          <w:szCs w:val="28"/>
        </w:rPr>
        <w:t>.</w:t>
      </w:r>
    </w:p>
    <w:p w14:paraId="46AEF536" w14:textId="77777777" w:rsidR="00B541CB" w:rsidRDefault="00B541CB" w:rsidP="00832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56">
        <w:rPr>
          <w:rFonts w:ascii="Times New Roman" w:hAnsi="Times New Roman" w:cs="Times New Roman"/>
          <w:sz w:val="28"/>
          <w:szCs w:val="28"/>
        </w:rPr>
        <w:t>Реализация прогр</w:t>
      </w:r>
      <w:r>
        <w:rPr>
          <w:rFonts w:ascii="Times New Roman" w:hAnsi="Times New Roman" w:cs="Times New Roman"/>
          <w:sz w:val="28"/>
          <w:szCs w:val="28"/>
        </w:rPr>
        <w:t>аммы «Рисуем вместе</w:t>
      </w:r>
      <w:r w:rsidRPr="00371056">
        <w:rPr>
          <w:rFonts w:ascii="Times New Roman" w:hAnsi="Times New Roman" w:cs="Times New Roman"/>
          <w:sz w:val="28"/>
          <w:szCs w:val="28"/>
        </w:rPr>
        <w:t>» 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04952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 xml:space="preserve">стартовый, </w:t>
      </w:r>
      <w:r w:rsidR="006662FF" w:rsidRPr="00371056">
        <w:rPr>
          <w:rFonts w:ascii="Times New Roman" w:hAnsi="Times New Roman" w:cs="Times New Roman"/>
          <w:sz w:val="28"/>
          <w:szCs w:val="28"/>
        </w:rPr>
        <w:t>текущий</w:t>
      </w:r>
      <w:r w:rsidR="008808BB">
        <w:rPr>
          <w:rFonts w:ascii="Times New Roman" w:hAnsi="Times New Roman" w:cs="Times New Roman"/>
          <w:sz w:val="28"/>
          <w:szCs w:val="28"/>
        </w:rPr>
        <w:t xml:space="preserve"> </w:t>
      </w:r>
      <w:r w:rsidRPr="00371056">
        <w:rPr>
          <w:rFonts w:ascii="Times New Roman" w:hAnsi="Times New Roman" w:cs="Times New Roman"/>
          <w:sz w:val="28"/>
          <w:szCs w:val="28"/>
        </w:rPr>
        <w:t xml:space="preserve">(промежуточный) контроль и итоговую аттестацию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Стартовый - проводится </w:t>
      </w:r>
      <w:r w:rsidRPr="00F7556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808BB">
        <w:rPr>
          <w:rFonts w:ascii="Times New Roman" w:hAnsi="Times New Roman" w:cs="Times New Roman"/>
          <w:sz w:val="28"/>
          <w:szCs w:val="28"/>
        </w:rPr>
        <w:t xml:space="preserve"> </w:t>
      </w:r>
      <w:r w:rsidRPr="00F75569">
        <w:rPr>
          <w:rFonts w:ascii="Times New Roman" w:hAnsi="Times New Roman" w:cs="Times New Roman"/>
          <w:sz w:val="28"/>
          <w:szCs w:val="28"/>
        </w:rPr>
        <w:t xml:space="preserve"> выяснения уровня х</w:t>
      </w:r>
      <w:r>
        <w:rPr>
          <w:rFonts w:ascii="Times New Roman" w:hAnsi="Times New Roman" w:cs="Times New Roman"/>
          <w:sz w:val="28"/>
          <w:szCs w:val="28"/>
        </w:rPr>
        <w:t xml:space="preserve">удожественных навыков детей. </w:t>
      </w:r>
      <w:r w:rsidR="006662FF" w:rsidRPr="00371056">
        <w:rPr>
          <w:rFonts w:ascii="Times New Roman" w:hAnsi="Times New Roman" w:cs="Times New Roman"/>
          <w:sz w:val="28"/>
          <w:szCs w:val="28"/>
        </w:rPr>
        <w:t>Текущий</w:t>
      </w:r>
      <w:r w:rsidR="006662FF">
        <w:rPr>
          <w:rFonts w:ascii="Times New Roman" w:hAnsi="Times New Roman" w:cs="Times New Roman"/>
          <w:sz w:val="28"/>
          <w:szCs w:val="28"/>
        </w:rPr>
        <w:t xml:space="preserve"> (</w:t>
      </w:r>
      <w:r w:rsidRPr="00371056">
        <w:rPr>
          <w:rFonts w:ascii="Times New Roman" w:hAnsi="Times New Roman" w:cs="Times New Roman"/>
          <w:sz w:val="28"/>
          <w:szCs w:val="28"/>
        </w:rPr>
        <w:t xml:space="preserve">промежуточный) – с целью контроля усвоения учащимися тем и разделов программы. Итоговый – с целью усвоения обучающимися программного материала в целом.   </w:t>
      </w:r>
    </w:p>
    <w:p w14:paraId="4101E3C5" w14:textId="77777777" w:rsidR="00371056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ая диагностика:</w:t>
      </w:r>
    </w:p>
    <w:p w14:paraId="008BDD87" w14:textId="77777777" w:rsidR="00371056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опрос (</w:t>
      </w:r>
      <w:r w:rsidRPr="00F75569">
        <w:rPr>
          <w:rFonts w:ascii="Times New Roman" w:hAnsi="Times New Roman" w:cs="Times New Roman"/>
          <w:sz w:val="28"/>
          <w:szCs w:val="28"/>
        </w:rPr>
        <w:t xml:space="preserve">с </w:t>
      </w:r>
      <w:r w:rsidR="006662FF" w:rsidRPr="00F75569">
        <w:rPr>
          <w:rFonts w:ascii="Times New Roman" w:hAnsi="Times New Roman" w:cs="Times New Roman"/>
          <w:sz w:val="28"/>
          <w:szCs w:val="28"/>
        </w:rPr>
        <w:t>целью выяснения</w:t>
      </w:r>
      <w:r w:rsidRPr="00F75569">
        <w:rPr>
          <w:rFonts w:ascii="Times New Roman" w:hAnsi="Times New Roman" w:cs="Times New Roman"/>
          <w:sz w:val="28"/>
          <w:szCs w:val="28"/>
        </w:rPr>
        <w:t xml:space="preserve"> уровня х</w:t>
      </w:r>
      <w:r>
        <w:rPr>
          <w:rFonts w:ascii="Times New Roman" w:hAnsi="Times New Roman" w:cs="Times New Roman"/>
          <w:sz w:val="28"/>
          <w:szCs w:val="28"/>
        </w:rPr>
        <w:t>удожественных навыков детей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BE392C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мотр домашних работ обучающихся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A3F824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: на занятиях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,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, практических умений и навыков, качества выполнения работы.</w:t>
      </w:r>
    </w:p>
    <w:p w14:paraId="69737A65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контроль: проводится после завершения изученной темы или этапа практической работы.</w:t>
      </w:r>
    </w:p>
    <w:p w14:paraId="0E2B59EC" w14:textId="77777777" w:rsidR="00371056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4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текущего и промежуточного контроля:</w:t>
      </w:r>
    </w:p>
    <w:p w14:paraId="3025756C" w14:textId="77777777" w:rsidR="00FE7539" w:rsidRPr="006B54BB" w:rsidRDefault="00FE7539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;</w:t>
      </w:r>
    </w:p>
    <w:p w14:paraId="28167D0A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й о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пределение, насколько обучающиеся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или материал);</w:t>
      </w:r>
    </w:p>
    <w:p w14:paraId="01C7A315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ая оценка выполнения практических работ;</w:t>
      </w:r>
    </w:p>
    <w:p w14:paraId="62C803D1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учащимися своих работ.</w:t>
      </w:r>
    </w:p>
    <w:p w14:paraId="2E4742B2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итогового контроля:</w:t>
      </w:r>
    </w:p>
    <w:p w14:paraId="7ED66201" w14:textId="77777777" w:rsidR="00371056" w:rsidRPr="00E65E50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мотр,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1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</w:t>
      </w:r>
      <w:r w:rsidR="000116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011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7ABB2D" w14:textId="77777777" w:rsidR="00B541CB" w:rsidRDefault="00371056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 фестивали детского прикладного творчества.</w:t>
      </w:r>
    </w:p>
    <w:p w14:paraId="5C6B55BC" w14:textId="77777777" w:rsidR="00FE7539" w:rsidRDefault="00FE7539" w:rsidP="00832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4E378" w14:textId="77777777" w:rsidR="00B541CB" w:rsidRPr="00FE7539" w:rsidRDefault="00A8258A" w:rsidP="008328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539">
        <w:rPr>
          <w:rFonts w:ascii="Times New Roman" w:hAnsi="Times New Roman" w:cs="Times New Roman"/>
          <w:b/>
          <w:sz w:val="28"/>
          <w:szCs w:val="28"/>
        </w:rPr>
        <w:t>Контроль освоения обучающимися программы осуществляется путем оценивания следующих критериев (параметров):</w:t>
      </w:r>
    </w:p>
    <w:p w14:paraId="48572D30" w14:textId="77777777" w:rsidR="00B541CB" w:rsidRDefault="00A8258A" w:rsidP="00832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1. </w:t>
      </w:r>
      <w:r w:rsidR="00704952">
        <w:rPr>
          <w:rFonts w:ascii="Times New Roman" w:hAnsi="Times New Roman" w:cs="Times New Roman"/>
          <w:sz w:val="28"/>
          <w:szCs w:val="28"/>
        </w:rPr>
        <w:t>У</w:t>
      </w:r>
      <w:r w:rsidRPr="00B541CB">
        <w:rPr>
          <w:rFonts w:ascii="Times New Roman" w:hAnsi="Times New Roman" w:cs="Times New Roman"/>
          <w:sz w:val="28"/>
          <w:szCs w:val="28"/>
        </w:rPr>
        <w:t xml:space="preserve">мение правильно располагать изображение на листке бумаги и передавать геометрическую основу формы объектов, их соотношения в пространстве и в соответствии с этим – изменения размеров; </w:t>
      </w:r>
    </w:p>
    <w:p w14:paraId="536D65ED" w14:textId="77777777" w:rsidR="00B541CB" w:rsidRDefault="00A8258A" w:rsidP="00832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2. </w:t>
      </w:r>
      <w:r w:rsidR="00704952">
        <w:rPr>
          <w:rFonts w:ascii="Times New Roman" w:hAnsi="Times New Roman" w:cs="Times New Roman"/>
          <w:sz w:val="28"/>
          <w:szCs w:val="28"/>
        </w:rPr>
        <w:t>У</w:t>
      </w:r>
      <w:r w:rsidRPr="00B541CB">
        <w:rPr>
          <w:rFonts w:ascii="Times New Roman" w:hAnsi="Times New Roman" w:cs="Times New Roman"/>
          <w:sz w:val="28"/>
          <w:szCs w:val="28"/>
        </w:rPr>
        <w:t xml:space="preserve">мение правильно пользоваться гуашевыми, акварельными красками, графическим материалом, использовать подручный материал; </w:t>
      </w:r>
    </w:p>
    <w:p w14:paraId="26EC069F" w14:textId="77777777" w:rsidR="00A8258A" w:rsidRPr="00B541CB" w:rsidRDefault="00A8258A" w:rsidP="00832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3. </w:t>
      </w:r>
      <w:r w:rsidR="00704952">
        <w:rPr>
          <w:rFonts w:ascii="Times New Roman" w:hAnsi="Times New Roman" w:cs="Times New Roman"/>
          <w:sz w:val="28"/>
          <w:szCs w:val="28"/>
        </w:rPr>
        <w:t>П</w:t>
      </w:r>
      <w:r w:rsidRPr="00B541CB">
        <w:rPr>
          <w:rFonts w:ascii="Times New Roman" w:hAnsi="Times New Roman" w:cs="Times New Roman"/>
          <w:sz w:val="28"/>
          <w:szCs w:val="28"/>
        </w:rPr>
        <w:t xml:space="preserve">онимать, что такое пейзаж, натюрморт, портрет, живопись и графика.  </w:t>
      </w:r>
    </w:p>
    <w:p w14:paraId="47C6CD37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 </w:t>
      </w:r>
      <w:r w:rsidR="00B541CB">
        <w:rPr>
          <w:rFonts w:ascii="Times New Roman" w:hAnsi="Times New Roman" w:cs="Times New Roman"/>
          <w:sz w:val="28"/>
          <w:szCs w:val="28"/>
        </w:rPr>
        <w:t xml:space="preserve">     </w:t>
      </w:r>
      <w:r w:rsidRPr="00B541CB">
        <w:rPr>
          <w:rFonts w:ascii="Times New Roman" w:hAnsi="Times New Roman" w:cs="Times New Roman"/>
          <w:sz w:val="28"/>
          <w:szCs w:val="28"/>
        </w:rPr>
        <w:t xml:space="preserve">Результативность обучения дифференцируется по трем уровням (низкий, средний, высокий).  </w:t>
      </w:r>
    </w:p>
    <w:p w14:paraId="30BB8D73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При низком уровне освоения программы обучающийся: </w:t>
      </w:r>
    </w:p>
    <w:p w14:paraId="262E3FC8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1. </w:t>
      </w:r>
      <w:r w:rsidR="00704952">
        <w:rPr>
          <w:rFonts w:ascii="Times New Roman" w:hAnsi="Times New Roman" w:cs="Times New Roman"/>
          <w:sz w:val="28"/>
          <w:szCs w:val="28"/>
        </w:rPr>
        <w:t>Н</w:t>
      </w:r>
      <w:r w:rsidRPr="00B541CB">
        <w:rPr>
          <w:rFonts w:ascii="Times New Roman" w:hAnsi="Times New Roman" w:cs="Times New Roman"/>
          <w:sz w:val="28"/>
          <w:szCs w:val="28"/>
        </w:rPr>
        <w:t xml:space="preserve">е может самостоятельно и правильно расположить изображение на листке бумаги; </w:t>
      </w:r>
    </w:p>
    <w:p w14:paraId="5751AEAD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2. </w:t>
      </w:r>
      <w:r w:rsidR="00704952">
        <w:rPr>
          <w:rFonts w:ascii="Times New Roman" w:hAnsi="Times New Roman" w:cs="Times New Roman"/>
          <w:sz w:val="28"/>
          <w:szCs w:val="28"/>
        </w:rPr>
        <w:t>Н</w:t>
      </w:r>
      <w:r w:rsidRPr="00B541CB">
        <w:rPr>
          <w:rFonts w:ascii="Times New Roman" w:hAnsi="Times New Roman" w:cs="Times New Roman"/>
          <w:sz w:val="28"/>
          <w:szCs w:val="28"/>
        </w:rPr>
        <w:t xml:space="preserve">е может определить и передать геометрическую основу формы объекта; </w:t>
      </w:r>
    </w:p>
    <w:p w14:paraId="73A70693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3. </w:t>
      </w:r>
      <w:r w:rsidR="00704952">
        <w:rPr>
          <w:rFonts w:ascii="Times New Roman" w:hAnsi="Times New Roman" w:cs="Times New Roman"/>
          <w:sz w:val="28"/>
          <w:szCs w:val="28"/>
        </w:rPr>
        <w:t>Н</w:t>
      </w:r>
      <w:r w:rsidRPr="00B541CB">
        <w:rPr>
          <w:rFonts w:ascii="Times New Roman" w:hAnsi="Times New Roman" w:cs="Times New Roman"/>
          <w:sz w:val="28"/>
          <w:szCs w:val="28"/>
        </w:rPr>
        <w:t>е может подобрать цвет, соответствующий характеристикам о</w:t>
      </w:r>
      <w:r w:rsidR="00FE7539">
        <w:rPr>
          <w:rFonts w:ascii="Times New Roman" w:hAnsi="Times New Roman" w:cs="Times New Roman"/>
          <w:sz w:val="28"/>
          <w:szCs w:val="28"/>
        </w:rPr>
        <w:t xml:space="preserve">бъекта при оформлении работы.  </w:t>
      </w:r>
    </w:p>
    <w:p w14:paraId="69B42C89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При среднем уровне освоения программы обучающийся: </w:t>
      </w:r>
    </w:p>
    <w:p w14:paraId="401D7CC7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1. </w:t>
      </w:r>
      <w:r w:rsidR="00704952">
        <w:rPr>
          <w:rFonts w:ascii="Times New Roman" w:hAnsi="Times New Roman" w:cs="Times New Roman"/>
          <w:sz w:val="28"/>
          <w:szCs w:val="28"/>
        </w:rPr>
        <w:t>Д</w:t>
      </w:r>
      <w:r w:rsidRPr="00B541CB">
        <w:rPr>
          <w:rFonts w:ascii="Times New Roman" w:hAnsi="Times New Roman" w:cs="Times New Roman"/>
          <w:sz w:val="28"/>
          <w:szCs w:val="28"/>
        </w:rPr>
        <w:t xml:space="preserve">опускает незначительные ошибки, располагая изображение на листке бумаги; </w:t>
      </w:r>
    </w:p>
    <w:p w14:paraId="4648C58B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2. </w:t>
      </w:r>
      <w:r w:rsidR="00704952">
        <w:rPr>
          <w:rFonts w:ascii="Times New Roman" w:hAnsi="Times New Roman" w:cs="Times New Roman"/>
          <w:sz w:val="28"/>
          <w:szCs w:val="28"/>
        </w:rPr>
        <w:t>М</w:t>
      </w:r>
      <w:r w:rsidRPr="00B541CB">
        <w:rPr>
          <w:rFonts w:ascii="Times New Roman" w:hAnsi="Times New Roman" w:cs="Times New Roman"/>
          <w:sz w:val="28"/>
          <w:szCs w:val="28"/>
        </w:rPr>
        <w:t xml:space="preserve">ожет определить, но не умеет правильно передать геометрическую основу формы объекта; </w:t>
      </w:r>
    </w:p>
    <w:p w14:paraId="70CF4ADF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3.  </w:t>
      </w:r>
      <w:r w:rsidR="00704952">
        <w:rPr>
          <w:rFonts w:ascii="Times New Roman" w:hAnsi="Times New Roman" w:cs="Times New Roman"/>
          <w:sz w:val="28"/>
          <w:szCs w:val="28"/>
        </w:rPr>
        <w:t>Н</w:t>
      </w:r>
      <w:r w:rsidRPr="00B541CB">
        <w:rPr>
          <w:rFonts w:ascii="Times New Roman" w:hAnsi="Times New Roman" w:cs="Times New Roman"/>
          <w:sz w:val="28"/>
          <w:szCs w:val="28"/>
        </w:rPr>
        <w:t xml:space="preserve">е всегда правильно подбирает цвет, соответствующий характеристикам объекта.  </w:t>
      </w:r>
    </w:p>
    <w:p w14:paraId="5B7843FF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При высоком уровне освоения программы обучающийся: </w:t>
      </w:r>
    </w:p>
    <w:p w14:paraId="2FD57890" w14:textId="77777777" w:rsid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1. </w:t>
      </w:r>
      <w:r w:rsidR="00704952">
        <w:rPr>
          <w:rFonts w:ascii="Times New Roman" w:hAnsi="Times New Roman" w:cs="Times New Roman"/>
          <w:sz w:val="28"/>
          <w:szCs w:val="28"/>
        </w:rPr>
        <w:t>Х</w:t>
      </w:r>
      <w:r w:rsidRPr="00B541CB">
        <w:rPr>
          <w:rFonts w:ascii="Times New Roman" w:hAnsi="Times New Roman" w:cs="Times New Roman"/>
          <w:sz w:val="28"/>
          <w:szCs w:val="28"/>
        </w:rPr>
        <w:t>орошо ориентируется на листке бумаги и правильно располагает на нем изображение;</w:t>
      </w:r>
    </w:p>
    <w:p w14:paraId="2B7EE782" w14:textId="77777777" w:rsidR="00A8258A" w:rsidRPr="00B541CB" w:rsidRDefault="00A8258A" w:rsidP="0083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CB">
        <w:rPr>
          <w:rFonts w:ascii="Times New Roman" w:hAnsi="Times New Roman" w:cs="Times New Roman"/>
          <w:sz w:val="28"/>
          <w:szCs w:val="28"/>
        </w:rPr>
        <w:t xml:space="preserve"> 2. </w:t>
      </w:r>
      <w:r w:rsidR="00704952">
        <w:rPr>
          <w:rFonts w:ascii="Times New Roman" w:hAnsi="Times New Roman" w:cs="Times New Roman"/>
          <w:sz w:val="28"/>
          <w:szCs w:val="28"/>
        </w:rPr>
        <w:t>П</w:t>
      </w:r>
      <w:r w:rsidRPr="00B541CB">
        <w:rPr>
          <w:rFonts w:ascii="Times New Roman" w:hAnsi="Times New Roman" w:cs="Times New Roman"/>
          <w:sz w:val="28"/>
          <w:szCs w:val="28"/>
        </w:rPr>
        <w:t xml:space="preserve">равильно определяет и передает геометрическую основу формы объекта; 3. </w:t>
      </w:r>
      <w:r w:rsidR="00704952">
        <w:rPr>
          <w:rFonts w:ascii="Times New Roman" w:hAnsi="Times New Roman" w:cs="Times New Roman"/>
          <w:sz w:val="28"/>
          <w:szCs w:val="28"/>
        </w:rPr>
        <w:t>П</w:t>
      </w:r>
      <w:r w:rsidRPr="00B541CB">
        <w:rPr>
          <w:rFonts w:ascii="Times New Roman" w:hAnsi="Times New Roman" w:cs="Times New Roman"/>
          <w:sz w:val="28"/>
          <w:szCs w:val="28"/>
        </w:rPr>
        <w:t>равильно подбирает цвет, соответствующий характеристикам объекта.</w:t>
      </w:r>
    </w:p>
    <w:p w14:paraId="3E842CBC" w14:textId="77777777" w:rsidR="00FE7539" w:rsidRDefault="00FE7539" w:rsidP="00832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4FF36" w14:textId="77777777" w:rsidR="00FE7539" w:rsidRDefault="00FE7539" w:rsidP="00B54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FAF6F" w14:textId="77777777" w:rsidR="00121942" w:rsidRPr="00B541CB" w:rsidRDefault="00B541CB" w:rsidP="00B54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C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2126"/>
        <w:gridCol w:w="1276"/>
        <w:gridCol w:w="1099"/>
      </w:tblGrid>
      <w:tr w:rsidR="00FE7539" w14:paraId="28C762A0" w14:textId="77777777" w:rsidTr="00FE7539">
        <w:tc>
          <w:tcPr>
            <w:tcW w:w="534" w:type="dxa"/>
          </w:tcPr>
          <w:p w14:paraId="27E9EFB2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549D463F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560" w:type="dxa"/>
          </w:tcPr>
          <w:p w14:paraId="309CBCC6" w14:textId="77777777" w:rsidR="00B541CB" w:rsidRPr="00FE7539" w:rsidRDefault="00B541CB" w:rsidP="00B541CB">
            <w:pPr>
              <w:jc w:val="both"/>
              <w:rPr>
                <w:rFonts w:ascii="Times New Roman" w:hAnsi="Times New Roman" w:cs="Times New Roman"/>
              </w:rPr>
            </w:pPr>
            <w:r w:rsidRPr="00FE7539">
              <w:rPr>
                <w:rFonts w:ascii="Times New Roman" w:hAnsi="Times New Roman" w:cs="Times New Roman"/>
              </w:rPr>
              <w:t>Расположение изображения</w:t>
            </w:r>
          </w:p>
        </w:tc>
        <w:tc>
          <w:tcPr>
            <w:tcW w:w="2126" w:type="dxa"/>
          </w:tcPr>
          <w:p w14:paraId="0802C243" w14:textId="77777777" w:rsidR="00B541CB" w:rsidRPr="00FE7539" w:rsidRDefault="00B541CB" w:rsidP="00B541CB">
            <w:pPr>
              <w:jc w:val="both"/>
              <w:rPr>
                <w:rFonts w:ascii="Times New Roman" w:hAnsi="Times New Roman" w:cs="Times New Roman"/>
              </w:rPr>
            </w:pPr>
            <w:r w:rsidRPr="00FE7539">
              <w:rPr>
                <w:rFonts w:ascii="Times New Roman" w:hAnsi="Times New Roman" w:cs="Times New Roman"/>
              </w:rPr>
              <w:t>Определение геометрической основы изображе</w:t>
            </w:r>
            <w:r w:rsidR="006662FF">
              <w:rPr>
                <w:rFonts w:ascii="Times New Roman" w:hAnsi="Times New Roman" w:cs="Times New Roman"/>
              </w:rPr>
              <w:t>н</w:t>
            </w:r>
            <w:r w:rsidRPr="00FE7539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76" w:type="dxa"/>
          </w:tcPr>
          <w:p w14:paraId="6CE33F02" w14:textId="77777777" w:rsidR="00B541CB" w:rsidRPr="00FE7539" w:rsidRDefault="00FE7539" w:rsidP="00B541CB">
            <w:pPr>
              <w:jc w:val="both"/>
              <w:rPr>
                <w:rFonts w:ascii="Times New Roman" w:hAnsi="Times New Roman" w:cs="Times New Roman"/>
              </w:rPr>
            </w:pPr>
            <w:r w:rsidRPr="00FE7539">
              <w:rPr>
                <w:rFonts w:ascii="Times New Roman" w:hAnsi="Times New Roman" w:cs="Times New Roman"/>
              </w:rPr>
              <w:t>Цвет объекта</w:t>
            </w:r>
          </w:p>
        </w:tc>
        <w:tc>
          <w:tcPr>
            <w:tcW w:w="1099" w:type="dxa"/>
          </w:tcPr>
          <w:p w14:paraId="64F5122E" w14:textId="77777777" w:rsidR="00B541CB" w:rsidRPr="00FE7539" w:rsidRDefault="00FE7539" w:rsidP="00B5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3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FE7539" w14:paraId="167BB54A" w14:textId="77777777" w:rsidTr="00FE7539">
        <w:tc>
          <w:tcPr>
            <w:tcW w:w="534" w:type="dxa"/>
          </w:tcPr>
          <w:p w14:paraId="041F6DE5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4C78E88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B3D4EB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FC0939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FA9EFA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FB1E3C3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39" w14:paraId="27470C15" w14:textId="77777777" w:rsidTr="00FE7539">
        <w:tc>
          <w:tcPr>
            <w:tcW w:w="534" w:type="dxa"/>
          </w:tcPr>
          <w:p w14:paraId="22E69EB1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462B8BB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559BE6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4AA8B7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372602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6B9F70B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39" w14:paraId="4F5B6250" w14:textId="77777777" w:rsidTr="00FE7539">
        <w:tc>
          <w:tcPr>
            <w:tcW w:w="534" w:type="dxa"/>
          </w:tcPr>
          <w:p w14:paraId="6BA7461C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B39A121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E71354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DD5B08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F9E965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B7B96F6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39" w14:paraId="174B297D" w14:textId="77777777" w:rsidTr="00FE7539">
        <w:tc>
          <w:tcPr>
            <w:tcW w:w="534" w:type="dxa"/>
          </w:tcPr>
          <w:p w14:paraId="7FD77625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7DC568A" w14:textId="77777777" w:rsidR="00B541CB" w:rsidRPr="00FE7539" w:rsidRDefault="00FE7539" w:rsidP="00B5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2AF0B198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D9D64E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FF501E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1EB16A63" w14:textId="77777777" w:rsidR="00B541CB" w:rsidRDefault="00B541CB" w:rsidP="00B5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36BDD" w14:textId="77777777" w:rsidR="00FE7539" w:rsidRDefault="00FE7539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DD3C2" w14:textId="77777777" w:rsidR="00121942" w:rsidRDefault="00FE7539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-низкий уровень;</w:t>
      </w:r>
    </w:p>
    <w:p w14:paraId="50415E1E" w14:textId="77777777" w:rsidR="00FE7539" w:rsidRDefault="00FE7539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 – средний уровень;</w:t>
      </w:r>
    </w:p>
    <w:p w14:paraId="76C477EB" w14:textId="77777777" w:rsidR="00FE7539" w:rsidRPr="00FE7539" w:rsidRDefault="00FE7539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- высокий уровень.</w:t>
      </w:r>
    </w:p>
    <w:p w14:paraId="6A396D1A" w14:textId="77777777" w:rsidR="00FE7539" w:rsidRDefault="007828C2" w:rsidP="00782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онтроля</w:t>
      </w:r>
    </w:p>
    <w:p w14:paraId="381B6CAA" w14:textId="77777777" w:rsidR="007828C2" w:rsidRDefault="007828C2" w:rsidP="00782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8C2">
        <w:rPr>
          <w:rFonts w:ascii="Times New Roman" w:hAnsi="Times New Roman" w:cs="Times New Roman"/>
          <w:sz w:val="28"/>
          <w:szCs w:val="28"/>
        </w:rPr>
        <w:t xml:space="preserve">Уровень осво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828C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28C2">
        <w:rPr>
          <w:rFonts w:ascii="Times New Roman" w:hAnsi="Times New Roman" w:cs="Times New Roman"/>
          <w:sz w:val="28"/>
          <w:szCs w:val="28"/>
        </w:rPr>
        <w:t xml:space="preserve">щими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828C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14:paraId="0F249705" w14:textId="77777777" w:rsidR="007828C2" w:rsidRDefault="006662FF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C2">
        <w:rPr>
          <w:rFonts w:ascii="Times New Roman" w:hAnsi="Times New Roman" w:cs="Times New Roman"/>
          <w:sz w:val="28"/>
          <w:szCs w:val="28"/>
        </w:rPr>
        <w:t>Начальная (</w:t>
      </w:r>
      <w:r w:rsidR="007828C2" w:rsidRPr="007828C2">
        <w:rPr>
          <w:rFonts w:ascii="Times New Roman" w:hAnsi="Times New Roman" w:cs="Times New Roman"/>
          <w:sz w:val="28"/>
          <w:szCs w:val="28"/>
        </w:rPr>
        <w:t xml:space="preserve">итоговая) диагностика: </w:t>
      </w:r>
    </w:p>
    <w:p w14:paraId="09C24574" w14:textId="77777777" w:rsidR="007828C2" w:rsidRPr="00FE7539" w:rsidRDefault="006662FF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C2">
        <w:rPr>
          <w:rFonts w:ascii="Times New Roman" w:hAnsi="Times New Roman" w:cs="Times New Roman"/>
          <w:sz w:val="28"/>
          <w:szCs w:val="28"/>
        </w:rPr>
        <w:t>Цель: определение уровня</w:t>
      </w:r>
      <w:r w:rsidR="007828C2" w:rsidRPr="007828C2"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 w:rsidRPr="007828C2">
        <w:rPr>
          <w:rFonts w:ascii="Times New Roman" w:hAnsi="Times New Roman" w:cs="Times New Roman"/>
          <w:sz w:val="28"/>
          <w:szCs w:val="28"/>
        </w:rPr>
        <w:t>развития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700"/>
        <w:gridCol w:w="1431"/>
        <w:gridCol w:w="1430"/>
        <w:gridCol w:w="1980"/>
        <w:gridCol w:w="1424"/>
        <w:gridCol w:w="1122"/>
      </w:tblGrid>
      <w:tr w:rsidR="007828C2" w14:paraId="649577B9" w14:textId="77777777" w:rsidTr="007828C2">
        <w:tc>
          <w:tcPr>
            <w:tcW w:w="484" w:type="dxa"/>
          </w:tcPr>
          <w:p w14:paraId="7CEF342D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0" w:type="dxa"/>
          </w:tcPr>
          <w:p w14:paraId="7FB195A9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1431" w:type="dxa"/>
          </w:tcPr>
          <w:p w14:paraId="5AC76336" w14:textId="77777777" w:rsidR="007828C2" w:rsidRPr="007828C2" w:rsidRDefault="007828C2" w:rsidP="00FE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C2">
              <w:rPr>
                <w:rFonts w:ascii="Times New Roman" w:hAnsi="Times New Roman" w:cs="Times New Roman"/>
                <w:sz w:val="24"/>
                <w:szCs w:val="24"/>
              </w:rPr>
              <w:t>Построение линий</w:t>
            </w:r>
          </w:p>
        </w:tc>
        <w:tc>
          <w:tcPr>
            <w:tcW w:w="1430" w:type="dxa"/>
          </w:tcPr>
          <w:p w14:paraId="2E360155" w14:textId="77777777" w:rsidR="007828C2" w:rsidRPr="007828C2" w:rsidRDefault="007828C2" w:rsidP="00FE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C2">
              <w:rPr>
                <w:rFonts w:ascii="Times New Roman" w:hAnsi="Times New Roman" w:cs="Times New Roman"/>
                <w:sz w:val="24"/>
                <w:szCs w:val="24"/>
              </w:rPr>
              <w:t>Восприятие цветов</w:t>
            </w:r>
          </w:p>
        </w:tc>
        <w:tc>
          <w:tcPr>
            <w:tcW w:w="1980" w:type="dxa"/>
          </w:tcPr>
          <w:p w14:paraId="68DDF73D" w14:textId="77777777" w:rsidR="007828C2" w:rsidRPr="007828C2" w:rsidRDefault="007828C2" w:rsidP="00FE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C2">
              <w:rPr>
                <w:rFonts w:ascii="Times New Roman" w:hAnsi="Times New Roman" w:cs="Times New Roman"/>
                <w:sz w:val="24"/>
                <w:szCs w:val="24"/>
              </w:rPr>
              <w:t>Художественные навыки</w:t>
            </w:r>
          </w:p>
        </w:tc>
        <w:tc>
          <w:tcPr>
            <w:tcW w:w="1424" w:type="dxa"/>
          </w:tcPr>
          <w:p w14:paraId="2662C570" w14:textId="77777777" w:rsidR="007828C2" w:rsidRPr="007828C2" w:rsidRDefault="007828C2" w:rsidP="00FE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C2">
              <w:rPr>
                <w:rFonts w:ascii="Times New Roman" w:hAnsi="Times New Roman" w:cs="Times New Roman"/>
                <w:sz w:val="24"/>
                <w:szCs w:val="24"/>
              </w:rPr>
              <w:t>Творческий потенциал</w:t>
            </w:r>
          </w:p>
        </w:tc>
        <w:tc>
          <w:tcPr>
            <w:tcW w:w="1122" w:type="dxa"/>
          </w:tcPr>
          <w:p w14:paraId="363D3134" w14:textId="77777777" w:rsidR="007828C2" w:rsidRPr="007828C2" w:rsidRDefault="007828C2" w:rsidP="00FE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828C2" w14:paraId="1407E2DC" w14:textId="77777777" w:rsidTr="007828C2">
        <w:tc>
          <w:tcPr>
            <w:tcW w:w="484" w:type="dxa"/>
          </w:tcPr>
          <w:p w14:paraId="551EDA42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BA7FEF4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16EC9C7A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0E3BB2E4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34A7BA5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14:paraId="7B761FDC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14:paraId="7DB14097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8C2" w14:paraId="5681064C" w14:textId="77777777" w:rsidTr="007828C2">
        <w:tc>
          <w:tcPr>
            <w:tcW w:w="484" w:type="dxa"/>
          </w:tcPr>
          <w:p w14:paraId="0D96CB18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CFA21E5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52F347A6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5A109614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95A50E3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14:paraId="28DDE337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14:paraId="63628B25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8C2" w14:paraId="5F817DCA" w14:textId="77777777" w:rsidTr="007828C2">
        <w:tc>
          <w:tcPr>
            <w:tcW w:w="484" w:type="dxa"/>
          </w:tcPr>
          <w:p w14:paraId="2EDB751E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428BBC4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19B82D11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49A59701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9ED32F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14:paraId="18189967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14:paraId="02C1CA7B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8C2" w14:paraId="324C9CD0" w14:textId="77777777" w:rsidTr="007828C2">
        <w:tc>
          <w:tcPr>
            <w:tcW w:w="484" w:type="dxa"/>
          </w:tcPr>
          <w:p w14:paraId="05C39591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B4D845D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27DBAF77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31E72D3E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BF622B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14:paraId="2525B967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3467D95" w14:textId="77777777" w:rsidR="007828C2" w:rsidRDefault="007828C2" w:rsidP="00FE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8AFAE" w14:textId="77777777" w:rsidR="007828C2" w:rsidRDefault="007828C2" w:rsidP="007828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-низкий уровень;</w:t>
      </w:r>
    </w:p>
    <w:p w14:paraId="73E87110" w14:textId="77777777" w:rsidR="007828C2" w:rsidRDefault="007828C2" w:rsidP="007828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 – средний уровень;</w:t>
      </w:r>
    </w:p>
    <w:p w14:paraId="37465E43" w14:textId="77777777" w:rsidR="007828C2" w:rsidRPr="00FE7539" w:rsidRDefault="007828C2" w:rsidP="007828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- высокий уровень.</w:t>
      </w:r>
    </w:p>
    <w:p w14:paraId="219AF61A" w14:textId="77777777" w:rsidR="00FE7539" w:rsidRPr="00FE7539" w:rsidRDefault="00FE7539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FFB0B" w14:textId="77777777" w:rsidR="007828C2" w:rsidRDefault="007828C2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7539" w:rsidRPr="00FE7539">
        <w:rPr>
          <w:rFonts w:ascii="Times New Roman" w:hAnsi="Times New Roman" w:cs="Times New Roman"/>
          <w:sz w:val="28"/>
          <w:szCs w:val="28"/>
        </w:rPr>
        <w:t xml:space="preserve">Помимо практических диагностических занятий применяются другие формы диагностики уровня освоения программы: </w:t>
      </w:r>
    </w:p>
    <w:p w14:paraId="3BAEA64B" w14:textId="77777777" w:rsidR="007828C2" w:rsidRDefault="00FE7539" w:rsidP="00FE7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39">
        <w:rPr>
          <w:rFonts w:ascii="Times New Roman" w:hAnsi="Times New Roman" w:cs="Times New Roman"/>
          <w:sz w:val="28"/>
          <w:szCs w:val="28"/>
        </w:rPr>
        <w:t xml:space="preserve">- выставки творческих (индивидуальных и коллективных) работ – форма контроля, осуществляется с целью развития творческого потенциала обучающихся, повышения рейтинга объединения; </w:t>
      </w:r>
    </w:p>
    <w:p w14:paraId="362E6828" w14:textId="77777777" w:rsidR="00121942" w:rsidRDefault="007828C2" w:rsidP="002A5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работ - </w:t>
      </w:r>
      <w:r w:rsidR="006662FF">
        <w:rPr>
          <w:rFonts w:ascii="Times New Roman" w:hAnsi="Times New Roman" w:cs="Times New Roman"/>
          <w:sz w:val="28"/>
          <w:szCs w:val="28"/>
        </w:rPr>
        <w:t>форма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74">
        <w:rPr>
          <w:rFonts w:ascii="Times New Roman" w:hAnsi="Times New Roman" w:cs="Times New Roman"/>
          <w:sz w:val="28"/>
          <w:szCs w:val="28"/>
        </w:rPr>
        <w:t>которая применяется в течении всего года.</w:t>
      </w:r>
    </w:p>
    <w:p w14:paraId="2D5EA95D" w14:textId="77777777" w:rsidR="005D7474" w:rsidRPr="00A8258A" w:rsidRDefault="005D7474" w:rsidP="002A5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й опрос – применяется с целью выяснить на сколько хорошо обучающийся усвоил теоретическую часть занятия.</w:t>
      </w:r>
    </w:p>
    <w:p w14:paraId="23941EAB" w14:textId="77777777" w:rsidR="005D7474" w:rsidRDefault="005D7474" w:rsidP="002A56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93D59" w14:textId="77777777" w:rsidR="008328CB" w:rsidRDefault="008328CB" w:rsidP="005B7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32DC9" w14:textId="77777777" w:rsidR="00300791" w:rsidRPr="006053A2" w:rsidRDefault="00300791" w:rsidP="00300791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t>Итоговая атестация.</w:t>
      </w:r>
    </w:p>
    <w:p w14:paraId="7BE06988" w14:textId="77777777" w:rsidR="00300791" w:rsidRPr="006053A2" w:rsidRDefault="00300791" w:rsidP="0030079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t xml:space="preserve">    </w:t>
      </w:r>
      <w:r w:rsidRPr="006053A2">
        <w:rPr>
          <w:rFonts w:ascii="Times New Roman" w:eastAsia="Calibri" w:hAnsi="Times New Roman" w:cs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</w:p>
    <w:p w14:paraId="6B3D8DB9" w14:textId="77777777" w:rsidR="00300791" w:rsidRPr="006053A2" w:rsidRDefault="00300791" w:rsidP="0030079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результатов обучения по дополнительной общеобразовательной (</w:t>
      </w:r>
      <w:r w:rsidR="006662FF"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ей) программе</w:t>
      </w: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оретическая подготовка, практическая подготовка, основные общеучебные компетентности).</w:t>
      </w:r>
    </w:p>
    <w:p w14:paraId="3372F435" w14:textId="77777777" w:rsidR="00300791" w:rsidRPr="006053A2" w:rsidRDefault="00300791" w:rsidP="0030079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развития качеств личности обучающихся.</w:t>
      </w:r>
    </w:p>
    <w:p w14:paraId="5C0F74C9" w14:textId="77777777" w:rsidR="00300791" w:rsidRPr="006053A2" w:rsidRDefault="00300791" w:rsidP="0030079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003390" w14:textId="77777777" w:rsidR="00300791" w:rsidRPr="006053A2" w:rsidRDefault="00300791" w:rsidP="0030079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та освоения обучающимися дополнительной общеобразовательной (</w:t>
      </w:r>
      <w:r w:rsidR="006662FF"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развивающей) программы</w:t>
      </w:r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1AC6EE69" w14:textId="77777777" w:rsidR="00300791" w:rsidRPr="006053A2" w:rsidRDefault="00300791" w:rsidP="0030079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300791" w:rsidRPr="006053A2" w14:paraId="57240888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F67A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956" w14:textId="77777777" w:rsidR="00300791" w:rsidRPr="006053A2" w:rsidRDefault="00300791" w:rsidP="00FE188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B1E" w14:textId="77777777" w:rsidR="00300791" w:rsidRPr="006053A2" w:rsidRDefault="00300791" w:rsidP="00FE188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6D55" w14:textId="77777777" w:rsidR="00300791" w:rsidRPr="006053A2" w:rsidRDefault="00300791" w:rsidP="00FE188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300791" w:rsidRPr="006053A2" w14:paraId="5B0C9247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2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786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027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DEE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3B1FAF18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070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8B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EE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4E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60942023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000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A3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13E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06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3522D852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C75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7C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6D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E5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0A681BAC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950A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C8A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4E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BE7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3AFBA074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54A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FD60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F62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E79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2475A54" w14:textId="77777777" w:rsidR="00300791" w:rsidRPr="006053A2" w:rsidRDefault="00300791" w:rsidP="00300791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140B3" w14:textId="77777777" w:rsidR="00300791" w:rsidRPr="006053A2" w:rsidRDefault="00300791" w:rsidP="0030079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BFBFA5B" w14:textId="77777777" w:rsidR="00300791" w:rsidRPr="006053A2" w:rsidRDefault="00300791" w:rsidP="0030079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14:paraId="4CC03B0B" w14:textId="77777777" w:rsidR="00300791" w:rsidRPr="006053A2" w:rsidRDefault="00300791" w:rsidP="0030079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программы по объединению.</w:t>
      </w:r>
    </w:p>
    <w:p w14:paraId="05A5E180" w14:textId="77777777" w:rsidR="00300791" w:rsidRPr="006053A2" w:rsidRDefault="00300791" w:rsidP="0030079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300791" w:rsidRPr="006053A2" w14:paraId="47BE7384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B06F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705B" w14:textId="77777777" w:rsidR="00300791" w:rsidRPr="006053A2" w:rsidRDefault="00300791" w:rsidP="00FE188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51B0" w14:textId="77777777" w:rsidR="00300791" w:rsidRPr="006053A2" w:rsidRDefault="00300791" w:rsidP="00FE188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5E1" w14:textId="77777777" w:rsidR="00300791" w:rsidRPr="006053A2" w:rsidRDefault="00300791" w:rsidP="00FE188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300791" w:rsidRPr="006053A2" w14:paraId="2CECFFD4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736E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30F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FBD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C5C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2C487362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9A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A0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62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B6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6F7E33D9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5D7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EA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B7D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DB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31EF93BF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F20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3D0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CE2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99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21DFE46A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D895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FEF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B91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80E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0791" w:rsidRPr="006053A2" w14:paraId="7E8FC880" w14:textId="77777777" w:rsidTr="00FE1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A3F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E28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203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986" w14:textId="77777777" w:rsidR="00300791" w:rsidRPr="006053A2" w:rsidRDefault="00300791" w:rsidP="00FE1885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D0BD9FF" w14:textId="77777777" w:rsidR="00300791" w:rsidRPr="006053A2" w:rsidRDefault="00300791" w:rsidP="00300791">
      <w:pPr>
        <w:spacing w:after="0"/>
        <w:rPr>
          <w:rFonts w:ascii="Calibri" w:eastAsia="Calibri" w:hAnsi="Calibri" w:cs="Times New Roman"/>
          <w:noProof/>
          <w:sz w:val="24"/>
          <w:szCs w:val="24"/>
        </w:rPr>
      </w:pPr>
    </w:p>
    <w:p w14:paraId="7AB70372" w14:textId="77777777" w:rsidR="00300791" w:rsidRPr="006053A2" w:rsidRDefault="00300791" w:rsidP="00300791">
      <w:pPr>
        <w:spacing w:after="0"/>
        <w:rPr>
          <w:rFonts w:ascii="Calibri" w:eastAsia="Calibri" w:hAnsi="Calibri" w:cs="Times New Roman"/>
          <w:noProof/>
          <w:sz w:val="24"/>
          <w:szCs w:val="24"/>
        </w:rPr>
      </w:pPr>
    </w:p>
    <w:p w14:paraId="5A0C1756" w14:textId="77777777" w:rsidR="00300791" w:rsidRPr="006053A2" w:rsidRDefault="00300791" w:rsidP="00300791">
      <w:pPr>
        <w:spacing w:after="0"/>
        <w:rPr>
          <w:rFonts w:ascii="Calibri" w:eastAsia="Calibri" w:hAnsi="Calibri" w:cs="Times New Roman"/>
          <w:noProof/>
          <w:sz w:val="24"/>
          <w:szCs w:val="24"/>
        </w:rPr>
      </w:pPr>
    </w:p>
    <w:p w14:paraId="1CE81FE0" w14:textId="77777777" w:rsidR="00300791" w:rsidRPr="006053A2" w:rsidRDefault="00300791" w:rsidP="00300791">
      <w:pPr>
        <w:spacing w:after="0"/>
        <w:rPr>
          <w:rFonts w:ascii="Calibri" w:eastAsia="Calibri" w:hAnsi="Calibri" w:cs="Times New Roman"/>
          <w:noProof/>
          <w:sz w:val="24"/>
          <w:szCs w:val="24"/>
        </w:rPr>
      </w:pPr>
    </w:p>
    <w:p w14:paraId="101BA1DB" w14:textId="77777777" w:rsidR="00300791" w:rsidRPr="006053A2" w:rsidRDefault="00300791" w:rsidP="00300791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</w:pPr>
    </w:p>
    <w:p w14:paraId="0F1CFAFF" w14:textId="77777777" w:rsidR="008328CB" w:rsidRDefault="008328CB" w:rsidP="005B7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5B119" w14:textId="77777777" w:rsidR="008328CB" w:rsidRDefault="008328CB" w:rsidP="005B7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7E938" w14:textId="77777777" w:rsidR="008328CB" w:rsidRDefault="008328CB" w:rsidP="005B7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ADAB8" w14:textId="77777777" w:rsidR="008328CB" w:rsidRDefault="008328CB" w:rsidP="005B7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5825C" w14:textId="77777777" w:rsidR="008328CB" w:rsidRDefault="008328CB" w:rsidP="005B7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6E222" w14:textId="77777777" w:rsidR="00704952" w:rsidRDefault="00704952" w:rsidP="007049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DFC9B" w14:textId="77777777" w:rsidR="005B7B4B" w:rsidRDefault="008328CB" w:rsidP="007049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7B4B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14:paraId="70B0A05F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Алексеева В. В. Что такое искусство? / В. В. Алексеева. — М., 1991.        </w:t>
      </w:r>
    </w:p>
    <w:p w14:paraId="43054317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Алексеева, В.В. Что такое искусство? – М.: Советский художник, 1979. – Вып. 2. – 334с.</w:t>
      </w:r>
    </w:p>
    <w:p w14:paraId="3BEB9675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агнер, Л.А. С веком наравне. – М.: Молодая гвардия, 1966, -316с.</w:t>
      </w:r>
    </w:p>
    <w:p w14:paraId="57F7DCD2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етлугина, Н.А. Художественное творчество и ребенок. М.: Педагогика, 1972. 245с.</w:t>
      </w:r>
    </w:p>
    <w:p w14:paraId="5ADF47B8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ерань, И. Удивительные животные. – М.: Мир, 1985. – 207с.</w:t>
      </w:r>
    </w:p>
    <w:p w14:paraId="42CF391B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оряева, Н.А.- Изобразительное искусство / Декоративно-прикладное искусство в жизни человека. – М.: Просвещение, 2008. – 192с.</w:t>
      </w:r>
    </w:p>
    <w:p w14:paraId="22CEA3CA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оряева, Н.А.- Изобразительное искусство. Искусство вокруг нас. / Неменская, Л.А.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М.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08. – 144с.</w:t>
      </w:r>
    </w:p>
    <w:p w14:paraId="6C6E5432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осударственная Третьяковская галерея: под ред. Я.В.Брук.  История и коллекции. – М.: Искусство, 1986. – 448с.</w:t>
      </w:r>
    </w:p>
    <w:p w14:paraId="5FA0FDDE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Дмитриева, Н.А. Античное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. /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а. –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Детская литература, 1988. – 256с.</w:t>
      </w:r>
    </w:p>
    <w:p w14:paraId="3E3829A8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Лабунская Г. В. Изобразительное творчество детей / Г. В. Лабунская. — М., 1967г.</w:t>
      </w:r>
    </w:p>
    <w:p w14:paraId="0BA2DD1D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Иваницкий, М.Ф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а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. / М.Г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зер, К.М.</w:t>
      </w:r>
    </w:p>
    <w:p w14:paraId="0209552A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Максимов, А.М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. –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образительное искусство, 1989, - Вып 3. – 200с.</w:t>
      </w:r>
    </w:p>
    <w:p w14:paraId="3B14E581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Присяжнюк. - М.: Изобразительное искусство, 1988. – вып. 2. – 156с.</w:t>
      </w:r>
    </w:p>
    <w:p w14:paraId="2BB55704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аменева, Е. Какого цвета радуга. М.: Детская литература, 1971. – 230с.</w:t>
      </w:r>
    </w:p>
    <w:p w14:paraId="66D7F411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Кершенштейнер Г. Развитие художественного творчества ребенка /. — М., 1914.      </w:t>
      </w:r>
    </w:p>
    <w:p w14:paraId="05BB1230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Лазарева А.Г. Сборник авторских программ дополнительного образования детей. М. «Народное образование» 2002 год.</w:t>
      </w:r>
    </w:p>
    <w:p w14:paraId="74B55F07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Кол, М.-Э. Наука через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. /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тер, Дж.  – Минск.: Попурри, - 2005. – 144с.</w:t>
      </w:r>
    </w:p>
    <w:p w14:paraId="6D0B7418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Левин С. Д. Ваш ребенок рисует / С. Д. Левин. — М., 1979.</w:t>
      </w:r>
    </w:p>
    <w:p w14:paraId="6B71B3ED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  Якиманская И.С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о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е обучение в современной школе. Москва. 1996 год.</w:t>
      </w:r>
    </w:p>
    <w:p w14:paraId="04108B01" w14:textId="77777777" w:rsidR="005D7474" w:rsidRPr="005D7474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Дмитриева, Н.А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хаил</w:t>
      </w:r>
      <w:r w:rsidR="005D7474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бель. Жизнь и творчество. – М.: Детская литература, 1988. – 143с.</w:t>
      </w:r>
    </w:p>
    <w:p w14:paraId="09B15B3E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05FDA3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4E04530" w14:textId="77777777" w:rsidR="005B7B4B" w:rsidRDefault="005B7B4B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AF65D" w14:textId="77777777" w:rsidR="005D7474" w:rsidRPr="005D7474" w:rsidRDefault="008B6631" w:rsidP="008B6631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родителей.</w:t>
      </w:r>
    </w:p>
    <w:p w14:paraId="675A22E7" w14:textId="77777777" w:rsidR="005D7474" w:rsidRPr="005D7474" w:rsidRDefault="005D7474" w:rsidP="005B7B4B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Н.А. Краткая история искусств. – М.: Искусство, 1985.</w:t>
      </w:r>
    </w:p>
    <w:p w14:paraId="07F9DEF3" w14:textId="77777777" w:rsidR="005D7474" w:rsidRPr="005D7474" w:rsidRDefault="005D7474" w:rsidP="005B7B4B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а С.К. Народная живопись. – М.: Просвещение, 1984.</w:t>
      </w:r>
    </w:p>
    <w:p w14:paraId="17EABA64" w14:textId="77777777" w:rsidR="005D7474" w:rsidRPr="005D7474" w:rsidRDefault="005D7474" w:rsidP="005B7B4B">
      <w:pPr>
        <w:numPr>
          <w:ilvl w:val="0"/>
          <w:numId w:val="4"/>
        </w:numPr>
        <w:shd w:val="clear" w:color="auto" w:fill="FFFFFF" w:themeFill="background1"/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"Юный художник"</w:t>
      </w:r>
    </w:p>
    <w:p w14:paraId="22FD44F4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Белюстина, О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мадин</w:t>
      </w: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йзажи. М.: Советская Россия, 1975. -120с.</w:t>
      </w:r>
    </w:p>
    <w:p w14:paraId="694B0813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Живопись народов СССР, - М.: Советский художник, 1977. – 216с.</w:t>
      </w:r>
    </w:p>
    <w:p w14:paraId="7E81AD05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Кустодиева, Т.К. - Итальянское искусство эпохи возрождения XIII– XVIвека. Ленинградское отделение: Искусство, 1985. – 180с.</w:t>
      </w:r>
    </w:p>
    <w:p w14:paraId="4FD79D24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 Лидин, А. - Природа вокруг тебя. –Волгоград: Международный центр просвещения «Вайланд-Волгоград», 1994. – 152с.</w:t>
      </w:r>
    </w:p>
    <w:p w14:paraId="1DB43F87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 Немилова, И.С. Загадки старых картин. - М.: Изобразительное искусство, 1989. – 350с.</w:t>
      </w:r>
    </w:p>
    <w:p w14:paraId="26F5E287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     Пахомова, В.А. - Графика Ганса Гольбейна Младшего. – Ленинградское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:</w:t>
      </w: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, 1989. – 230с.</w:t>
      </w:r>
    </w:p>
    <w:p w14:paraId="42002FA2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 Русская живопись в музеях РСФСР //Художественные сокровища СССР. М.: 1958. – Вып 4.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- 43</w:t>
      </w: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1C30247C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11.  Русская живопись в музеях РСФСР // Художественные сокровища СССР. М.: 1958. – Вып. 5. – 50с.</w:t>
      </w:r>
    </w:p>
    <w:p w14:paraId="7DF45939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 Туберовская, О. -  В гостях у картин. – Ленинград: Детская </w:t>
      </w:r>
      <w:r w:rsidR="006662FF"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1964</w:t>
      </w: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60с.</w:t>
      </w:r>
    </w:p>
    <w:p w14:paraId="220FD80B" w14:textId="77777777" w:rsidR="005D7474" w:rsidRPr="005D7474" w:rsidRDefault="005D7474" w:rsidP="005B7B4B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DFED0B" w14:textId="77777777" w:rsidR="005D7474" w:rsidRPr="008328CB" w:rsidRDefault="005D7474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5B10A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591A4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12594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B9946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3EB97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205E6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9471B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9CF12" w14:textId="77777777" w:rsidR="008D2641" w:rsidRPr="008328CB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9AD79" w14:textId="77777777" w:rsidR="008D2641" w:rsidRDefault="008D2641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0BCD2" w14:textId="77777777" w:rsidR="003E1638" w:rsidRDefault="003E1638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8912A" w14:textId="77777777" w:rsidR="00AF341A" w:rsidRPr="00B67337" w:rsidRDefault="00AF341A" w:rsidP="005B7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5E008" w14:textId="77777777" w:rsidR="00AF341A" w:rsidRPr="00AF341A" w:rsidRDefault="00AF341A" w:rsidP="00183B9C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34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нотация к программе «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исуем вместе</w:t>
      </w:r>
      <w:r w:rsidRPr="00AF34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14:paraId="45B082B3" w14:textId="77777777" w:rsidR="00AF341A" w:rsidRPr="00AF341A" w:rsidRDefault="00AF341A" w:rsidP="00183B9C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>Рисуем вместе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1F92E72B" w14:textId="77777777" w:rsidR="00AF341A" w:rsidRPr="00AF341A" w:rsidRDefault="00AF341A" w:rsidP="00183B9C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Статус программы: Программа объединения «</w:t>
      </w:r>
      <w:r>
        <w:rPr>
          <w:rFonts w:ascii="Times New Roman" w:eastAsia="Calibri" w:hAnsi="Times New Roman" w:cs="Times New Roman"/>
          <w:sz w:val="28"/>
          <w:szCs w:val="28"/>
        </w:rPr>
        <w:t>Рисуем вместе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61BB23CD" w14:textId="77777777" w:rsidR="00AF341A" w:rsidRPr="00AF341A" w:rsidRDefault="00AF341A" w:rsidP="00183B9C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модифицированная </w:t>
      </w:r>
    </w:p>
    <w:p w14:paraId="63595EBD" w14:textId="77777777" w:rsidR="00AF341A" w:rsidRPr="00AF341A" w:rsidRDefault="00AF341A" w:rsidP="00183B9C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Направленность художеств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</w:p>
    <w:p w14:paraId="76946EBE" w14:textId="77777777" w:rsidR="00183B9C" w:rsidRPr="00E65E50" w:rsidRDefault="00AF341A" w:rsidP="00183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9C" w:rsidRPr="00E65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="00183B9C"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развитие </w:t>
      </w:r>
      <w:r w:rsidR="00183B9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способностей обучающихся</w:t>
      </w:r>
      <w:r w:rsidR="00183B9C"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 w:rsidR="00183B9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 изобразительного</w:t>
      </w:r>
      <w:r w:rsidR="00183B9C" w:rsidRPr="00E65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.</w:t>
      </w:r>
    </w:p>
    <w:p w14:paraId="3769796B" w14:textId="77777777" w:rsidR="00AF341A" w:rsidRPr="00AF341A" w:rsidRDefault="00AF341A" w:rsidP="00183B9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детей </w:t>
      </w:r>
      <w:r>
        <w:rPr>
          <w:rFonts w:ascii="Times New Roman" w:eastAsia="Calibri" w:hAnsi="Times New Roman" w:cs="Times New Roman"/>
          <w:sz w:val="28"/>
          <w:szCs w:val="28"/>
        </w:rPr>
        <w:t>5-</w:t>
      </w:r>
      <w:r w:rsidR="008C3630">
        <w:rPr>
          <w:rFonts w:ascii="Times New Roman" w:eastAsia="Calibri" w:hAnsi="Times New Roman" w:cs="Times New Roman"/>
          <w:sz w:val="28"/>
          <w:szCs w:val="28"/>
        </w:rPr>
        <w:t>7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</w:p>
    <w:p w14:paraId="6463C43A" w14:textId="77777777" w:rsidR="00AF341A" w:rsidRPr="00AF341A" w:rsidRDefault="00AF341A" w:rsidP="00183B9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реализации программы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14:paraId="626BD469" w14:textId="77777777" w:rsidR="00AF341A" w:rsidRPr="00AF341A" w:rsidRDefault="00AF341A" w:rsidP="00183B9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Режим занятий: занятия организуются</w:t>
      </w:r>
      <w:r w:rsidR="0030539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305391">
        <w:rPr>
          <w:rFonts w:ascii="Times New Roman" w:eastAsia="Calibri" w:hAnsi="Times New Roman" w:cs="Times New Roman"/>
          <w:sz w:val="28"/>
          <w:szCs w:val="28"/>
        </w:rPr>
        <w:t>а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в неделю по </w:t>
      </w:r>
      <w:r w:rsidR="00305391">
        <w:rPr>
          <w:rFonts w:ascii="Times New Roman" w:eastAsia="Calibri" w:hAnsi="Times New Roman" w:cs="Times New Roman"/>
          <w:sz w:val="28"/>
          <w:szCs w:val="28"/>
        </w:rPr>
        <w:t>1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305391">
        <w:rPr>
          <w:rFonts w:ascii="Times New Roman" w:eastAsia="Calibri" w:hAnsi="Times New Roman" w:cs="Times New Roman"/>
          <w:sz w:val="28"/>
          <w:szCs w:val="28"/>
        </w:rPr>
        <w:t>у</w:t>
      </w:r>
      <w:r w:rsidR="00304742">
        <w:rPr>
          <w:rFonts w:ascii="Times New Roman" w:eastAsia="Calibri" w:hAnsi="Times New Roman" w:cs="Times New Roman"/>
          <w:sz w:val="28"/>
          <w:szCs w:val="28"/>
        </w:rPr>
        <w:t>,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630">
        <w:rPr>
          <w:rFonts w:ascii="Times New Roman" w:eastAsia="Calibri" w:hAnsi="Times New Roman" w:cs="Times New Roman"/>
          <w:sz w:val="28"/>
          <w:szCs w:val="28"/>
        </w:rPr>
        <w:t>72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304742">
        <w:rPr>
          <w:rFonts w:ascii="Times New Roman" w:eastAsia="Calibri" w:hAnsi="Times New Roman" w:cs="Times New Roman"/>
          <w:sz w:val="28"/>
          <w:szCs w:val="28"/>
        </w:rPr>
        <w:t>а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в год</w:t>
      </w:r>
      <w:r w:rsidR="00304742">
        <w:rPr>
          <w:rFonts w:ascii="Times New Roman" w:eastAsia="Calibri" w:hAnsi="Times New Roman" w:cs="Times New Roman"/>
          <w:sz w:val="28"/>
          <w:szCs w:val="28"/>
        </w:rPr>
        <w:t>.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C0BD33" w14:textId="77777777" w:rsidR="00AF341A" w:rsidRPr="00AF341A" w:rsidRDefault="00AF341A" w:rsidP="00183B9C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Форма организации процесса обучения: занятия организуются в учебных группах Краткое содержание: Знакомство с </w:t>
      </w:r>
      <w:r>
        <w:rPr>
          <w:rFonts w:ascii="Times New Roman" w:eastAsia="Calibri" w:hAnsi="Times New Roman" w:cs="Times New Roman"/>
          <w:sz w:val="28"/>
          <w:szCs w:val="28"/>
        </w:rPr>
        <w:t>изобразительным искусством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. Обучение </w:t>
      </w:r>
      <w:r w:rsidR="006662FF">
        <w:rPr>
          <w:rFonts w:ascii="Times New Roman" w:eastAsia="Calibri" w:hAnsi="Times New Roman" w:cs="Times New Roman"/>
          <w:sz w:val="28"/>
          <w:szCs w:val="28"/>
        </w:rPr>
        <w:t xml:space="preserve">рисованию </w:t>
      </w:r>
      <w:r w:rsidR="006662FF" w:rsidRPr="00AF341A">
        <w:rPr>
          <w:rFonts w:ascii="Times New Roman" w:eastAsia="Calibri" w:hAnsi="Times New Roman" w:cs="Times New Roman"/>
          <w:sz w:val="28"/>
          <w:szCs w:val="28"/>
        </w:rPr>
        <w:t>в</w:t>
      </w: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различных техниках. </w:t>
      </w:r>
    </w:p>
    <w:p w14:paraId="46272D6F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41A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</w:t>
      </w:r>
      <w:r w:rsidRPr="00AF341A">
        <w:rPr>
          <w:rFonts w:ascii="Times New Roman" w:eastAsia="Calibri" w:hAnsi="Times New Roman" w:cs="Times New Roman"/>
          <w:sz w:val="28"/>
          <w:szCs w:val="28"/>
        </w:rPr>
        <w:t>: после окончания обучения ребёнок должен знать:</w:t>
      </w:r>
    </w:p>
    <w:p w14:paraId="6806E858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— виды </w:t>
      </w:r>
      <w:r>
        <w:rPr>
          <w:rFonts w:ascii="Times New Roman" w:eastAsia="Calibri" w:hAnsi="Times New Roman" w:cs="Times New Roman"/>
          <w:sz w:val="28"/>
          <w:szCs w:val="28"/>
        </w:rPr>
        <w:t>изобразительного искусства</w:t>
      </w:r>
      <w:r w:rsidRPr="00AF34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C5CD2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— названия и назначение материалов, их элементарные свойства, использование, применение и доступные способы обработки;</w:t>
      </w:r>
    </w:p>
    <w:p w14:paraId="3151D0DD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— название и назначение инструментов, правила работы с ними;</w:t>
      </w:r>
    </w:p>
    <w:p w14:paraId="2AC66968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>виды изобразительного искусства;</w:t>
      </w:r>
    </w:p>
    <w:p w14:paraId="18C67A53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— основы композиции, формообразования и цветоведения;</w:t>
      </w:r>
    </w:p>
    <w:p w14:paraId="114F76D5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— правила организации рабочего места;</w:t>
      </w:r>
    </w:p>
    <w:p w14:paraId="308E7118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sz w:val="28"/>
          <w:szCs w:val="28"/>
        </w:rPr>
        <w:t>— правила безопасности труда и личной гигиены при работе с различными материалами.</w:t>
      </w:r>
    </w:p>
    <w:p w14:paraId="63956388" w14:textId="77777777" w:rsidR="00AF341A" w:rsidRPr="00AF341A" w:rsidRDefault="00AF341A" w:rsidP="00183B9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AF341A">
        <w:rPr>
          <w:rFonts w:ascii="Times New Roman" w:eastAsia="Calibri" w:hAnsi="Times New Roman" w:cs="Times New Roman"/>
          <w:b/>
          <w:sz w:val="28"/>
          <w:szCs w:val="28"/>
        </w:rPr>
        <w:t>Ребёнок должен уметь:</w:t>
      </w:r>
    </w:p>
    <w:p w14:paraId="751852FC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4940B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2FF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ниверс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обучающихся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хся в познавательной и практической творческой деятельности:</w:t>
      </w:r>
    </w:p>
    <w:p w14:paraId="192045A3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14:paraId="061C3750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0382BB47" w14:textId="77777777" w:rsidR="00D6372D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</w:t>
      </w:r>
      <w:r w:rsidRPr="00F5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743A5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14:paraId="33CAFB44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0D162FE1" w14:textId="77777777" w:rsidR="00D6372D" w:rsidRPr="00F55025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2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27378BDA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14:paraId="18FCFE1E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14:paraId="3CAD8929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собой роли культуры </w:t>
      </w:r>
      <w:r w:rsidR="006662FF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а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бщества и каждого отдельного человека;</w:t>
      </w:r>
    </w:p>
    <w:p w14:paraId="6873AF93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14:paraId="392397C2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эстетических потребностей — потребностей в общении с искусством, природой, потребностей в </w:t>
      </w:r>
      <w:r w:rsidR="006662FF"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 отношении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ающему миру, потребностей в самостоятельной практической творческой деятельности;</w:t>
      </w:r>
    </w:p>
    <w:p w14:paraId="2581C2E6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14:paraId="7E1EA7B9" w14:textId="77777777" w:rsidR="00D6372D" w:rsidRPr="005E4B62" w:rsidRDefault="00D6372D" w:rsidP="00183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791570EB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14:paraId="4699EC5E" w14:textId="77777777" w:rsidR="00D6372D" w:rsidRPr="00F55025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25">
        <w:rPr>
          <w:rFonts w:ascii="Times New Roman" w:hAnsi="Times New Roman" w:cs="Times New Roman"/>
          <w:sz w:val="28"/>
          <w:szCs w:val="28"/>
        </w:rPr>
        <w:t xml:space="preserve">что такое пейзаж, натюрморт, портрет </w:t>
      </w:r>
    </w:p>
    <w:p w14:paraId="1A0DBBE0" w14:textId="77777777" w:rsidR="00D6372D" w:rsidRPr="00F55025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5025">
        <w:rPr>
          <w:rFonts w:ascii="Times New Roman" w:hAnsi="Times New Roman" w:cs="Times New Roman"/>
          <w:sz w:val="28"/>
          <w:szCs w:val="28"/>
        </w:rPr>
        <w:t>название материала и как им пользоваться</w:t>
      </w:r>
    </w:p>
    <w:p w14:paraId="1BED3F2B" w14:textId="77777777" w:rsidR="00D6372D" w:rsidRPr="00F55025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5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5025">
        <w:rPr>
          <w:rFonts w:ascii="Times New Roman" w:hAnsi="Times New Roman" w:cs="Times New Roman"/>
          <w:sz w:val="28"/>
          <w:szCs w:val="28"/>
        </w:rPr>
        <w:t xml:space="preserve">как затонировать лист для работы  </w:t>
      </w:r>
    </w:p>
    <w:p w14:paraId="779D1056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5025">
        <w:rPr>
          <w:rFonts w:ascii="Times New Roman" w:hAnsi="Times New Roman" w:cs="Times New Roman"/>
          <w:sz w:val="28"/>
          <w:szCs w:val="28"/>
        </w:rPr>
        <w:t xml:space="preserve"> </w:t>
      </w:r>
      <w:r w:rsidR="006662FF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25">
        <w:rPr>
          <w:rFonts w:ascii="Times New Roman" w:hAnsi="Times New Roman" w:cs="Times New Roman"/>
          <w:sz w:val="28"/>
          <w:szCs w:val="28"/>
        </w:rPr>
        <w:t xml:space="preserve">как правильно расположить изображение на листе  </w:t>
      </w:r>
    </w:p>
    <w:p w14:paraId="5F88AA87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5025">
        <w:rPr>
          <w:rFonts w:ascii="Times New Roman" w:hAnsi="Times New Roman" w:cs="Times New Roman"/>
          <w:sz w:val="28"/>
          <w:szCs w:val="28"/>
        </w:rPr>
        <w:t xml:space="preserve"> уметь использовать различные материалы и средства выразительности (короткие, длинные, зигзагообразные, волнистые линии, точки, длинный и короткий мазок и т.д.) для создания изображения; </w:t>
      </w:r>
    </w:p>
    <w:p w14:paraId="1902DD7A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форму (круг, квадрат, прямоугольник, треугольник);</w:t>
      </w:r>
    </w:p>
    <w:p w14:paraId="1DF76265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величину предмета (большой, маленький, еще меньше) в рисунке и лепке;</w:t>
      </w:r>
    </w:p>
    <w:p w14:paraId="368684B3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строение (сравнение, учет относительной величины, сопоставление частей), установление различия их формы, окраски;</w:t>
      </w:r>
    </w:p>
    <w:p w14:paraId="619D8FDB" w14:textId="77777777" w:rsidR="00D6372D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55025">
        <w:rPr>
          <w:rFonts w:ascii="Times New Roman" w:hAnsi="Times New Roman" w:cs="Times New Roman"/>
          <w:sz w:val="28"/>
          <w:szCs w:val="28"/>
        </w:rPr>
        <w:t xml:space="preserve"> уметь передавать цвет как признак предмета;</w:t>
      </w:r>
    </w:p>
    <w:p w14:paraId="74A4B3AD" w14:textId="77777777" w:rsidR="003E1638" w:rsidRPr="00F54E9A" w:rsidRDefault="00D6372D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5025">
        <w:rPr>
          <w:rFonts w:ascii="Times New Roman" w:hAnsi="Times New Roman" w:cs="Times New Roman"/>
          <w:sz w:val="28"/>
          <w:szCs w:val="28"/>
        </w:rPr>
        <w:t xml:space="preserve"> уметь смешивать краски для получения новых цветов. </w:t>
      </w:r>
    </w:p>
    <w:p w14:paraId="6D8DDBFF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DB20E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4BCFF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34A7E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DA509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0F4E7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02952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DFBBD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F7067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80B17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E4BDE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16DAB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3A27" w14:textId="77777777" w:rsidR="00337575" w:rsidRPr="00F54E9A" w:rsidRDefault="00337575" w:rsidP="0018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8958D" w14:textId="6ACC8127" w:rsidR="00337575" w:rsidRPr="00F54E9A" w:rsidRDefault="00324FF3" w:rsidP="00183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E4727E" wp14:editId="24534DC7">
            <wp:extent cx="6360564" cy="8239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04" cy="82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575" w:rsidRPr="00F54E9A" w:rsidSect="005A6F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A516" w14:textId="77777777" w:rsidR="00D217C0" w:rsidRDefault="00D217C0" w:rsidP="005A6FE9">
      <w:pPr>
        <w:spacing w:after="0" w:line="240" w:lineRule="auto"/>
      </w:pPr>
      <w:r>
        <w:separator/>
      </w:r>
    </w:p>
  </w:endnote>
  <w:endnote w:type="continuationSeparator" w:id="0">
    <w:p w14:paraId="5033578F" w14:textId="77777777" w:rsidR="00D217C0" w:rsidRDefault="00D217C0" w:rsidP="005A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565769"/>
      <w:docPartObj>
        <w:docPartGallery w:val="Page Numbers (Bottom of Page)"/>
        <w:docPartUnique/>
      </w:docPartObj>
    </w:sdtPr>
    <w:sdtEndPr/>
    <w:sdtContent>
      <w:p w14:paraId="04EFBCF2" w14:textId="77777777" w:rsidR="00520ADF" w:rsidRDefault="00062469">
        <w:pPr>
          <w:pStyle w:val="ac"/>
          <w:jc w:val="right"/>
        </w:pPr>
        <w:r>
          <w:fldChar w:fldCharType="begin"/>
        </w:r>
        <w:r w:rsidR="00520ADF">
          <w:instrText xml:space="preserve"> PAGE   \* MERGEFORMAT </w:instrText>
        </w:r>
        <w:r>
          <w:fldChar w:fldCharType="separate"/>
        </w:r>
        <w:r w:rsidR="0033757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C30385F" w14:textId="77777777" w:rsidR="00520ADF" w:rsidRDefault="00520A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3B91" w14:textId="77777777" w:rsidR="00D217C0" w:rsidRDefault="00D217C0" w:rsidP="005A6FE9">
      <w:pPr>
        <w:spacing w:after="0" w:line="240" w:lineRule="auto"/>
      </w:pPr>
      <w:r>
        <w:separator/>
      </w:r>
    </w:p>
  </w:footnote>
  <w:footnote w:type="continuationSeparator" w:id="0">
    <w:p w14:paraId="2D86CB95" w14:textId="77777777" w:rsidR="00D217C0" w:rsidRDefault="00D217C0" w:rsidP="005A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DB5"/>
    <w:multiLevelType w:val="hybridMultilevel"/>
    <w:tmpl w:val="3780A880"/>
    <w:lvl w:ilvl="0" w:tplc="FC387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73B"/>
    <w:multiLevelType w:val="hybridMultilevel"/>
    <w:tmpl w:val="3FD4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5A1"/>
    <w:multiLevelType w:val="multilevel"/>
    <w:tmpl w:val="B42A4C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B0E39C7"/>
    <w:multiLevelType w:val="multilevel"/>
    <w:tmpl w:val="A1BE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E289E"/>
    <w:multiLevelType w:val="multilevel"/>
    <w:tmpl w:val="C6ECE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03505"/>
    <w:multiLevelType w:val="multilevel"/>
    <w:tmpl w:val="629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E37"/>
    <w:rsid w:val="0001095D"/>
    <w:rsid w:val="000116C9"/>
    <w:rsid w:val="00062469"/>
    <w:rsid w:val="000842FF"/>
    <w:rsid w:val="000C32D5"/>
    <w:rsid w:val="000C7D0F"/>
    <w:rsid w:val="00121942"/>
    <w:rsid w:val="0014575C"/>
    <w:rsid w:val="00162C3A"/>
    <w:rsid w:val="001817E3"/>
    <w:rsid w:val="00183B9C"/>
    <w:rsid w:val="001874DC"/>
    <w:rsid w:val="00191B08"/>
    <w:rsid w:val="001D2BD2"/>
    <w:rsid w:val="0021212A"/>
    <w:rsid w:val="002228E3"/>
    <w:rsid w:val="00235CE7"/>
    <w:rsid w:val="00243E37"/>
    <w:rsid w:val="0027444A"/>
    <w:rsid w:val="002863A0"/>
    <w:rsid w:val="00286955"/>
    <w:rsid w:val="002A56A6"/>
    <w:rsid w:val="002E1630"/>
    <w:rsid w:val="00300791"/>
    <w:rsid w:val="00304742"/>
    <w:rsid w:val="00305391"/>
    <w:rsid w:val="00322C20"/>
    <w:rsid w:val="00324FF3"/>
    <w:rsid w:val="00337575"/>
    <w:rsid w:val="00346454"/>
    <w:rsid w:val="00346FFB"/>
    <w:rsid w:val="00350BF2"/>
    <w:rsid w:val="00371056"/>
    <w:rsid w:val="003C2B46"/>
    <w:rsid w:val="003D290D"/>
    <w:rsid w:val="003E1638"/>
    <w:rsid w:val="00426352"/>
    <w:rsid w:val="00442CC3"/>
    <w:rsid w:val="00443388"/>
    <w:rsid w:val="0044342D"/>
    <w:rsid w:val="004C43FE"/>
    <w:rsid w:val="004D5FD8"/>
    <w:rsid w:val="004D7278"/>
    <w:rsid w:val="004E092E"/>
    <w:rsid w:val="00520ADF"/>
    <w:rsid w:val="00555143"/>
    <w:rsid w:val="005737BE"/>
    <w:rsid w:val="005A6FE9"/>
    <w:rsid w:val="005B7B4B"/>
    <w:rsid w:val="005D7474"/>
    <w:rsid w:val="005E4B62"/>
    <w:rsid w:val="005F2C61"/>
    <w:rsid w:val="00614DF6"/>
    <w:rsid w:val="006662FF"/>
    <w:rsid w:val="006749E8"/>
    <w:rsid w:val="00690A5A"/>
    <w:rsid w:val="006B54BB"/>
    <w:rsid w:val="006E5483"/>
    <w:rsid w:val="006F6A20"/>
    <w:rsid w:val="00704952"/>
    <w:rsid w:val="007828C2"/>
    <w:rsid w:val="007A6574"/>
    <w:rsid w:val="007C246E"/>
    <w:rsid w:val="007D70FD"/>
    <w:rsid w:val="007F7B44"/>
    <w:rsid w:val="00806586"/>
    <w:rsid w:val="00807A53"/>
    <w:rsid w:val="00813F12"/>
    <w:rsid w:val="008159AE"/>
    <w:rsid w:val="008328CB"/>
    <w:rsid w:val="00867A7D"/>
    <w:rsid w:val="008808BB"/>
    <w:rsid w:val="008A2E6D"/>
    <w:rsid w:val="008B6631"/>
    <w:rsid w:val="008C3630"/>
    <w:rsid w:val="008D1BCF"/>
    <w:rsid w:val="008D2641"/>
    <w:rsid w:val="008E3213"/>
    <w:rsid w:val="008F5F16"/>
    <w:rsid w:val="009409D1"/>
    <w:rsid w:val="00941831"/>
    <w:rsid w:val="00982041"/>
    <w:rsid w:val="009A3AE9"/>
    <w:rsid w:val="009A598C"/>
    <w:rsid w:val="009B1AA1"/>
    <w:rsid w:val="00A231F1"/>
    <w:rsid w:val="00A701DA"/>
    <w:rsid w:val="00A8258A"/>
    <w:rsid w:val="00A9437B"/>
    <w:rsid w:val="00A96D11"/>
    <w:rsid w:val="00AC1BB3"/>
    <w:rsid w:val="00AC29BB"/>
    <w:rsid w:val="00AF341A"/>
    <w:rsid w:val="00AF705A"/>
    <w:rsid w:val="00B2430F"/>
    <w:rsid w:val="00B24312"/>
    <w:rsid w:val="00B343BC"/>
    <w:rsid w:val="00B54079"/>
    <w:rsid w:val="00B541CB"/>
    <w:rsid w:val="00B67337"/>
    <w:rsid w:val="00B9639A"/>
    <w:rsid w:val="00BC72DC"/>
    <w:rsid w:val="00C12E76"/>
    <w:rsid w:val="00C35A35"/>
    <w:rsid w:val="00C47308"/>
    <w:rsid w:val="00C81C66"/>
    <w:rsid w:val="00CA124F"/>
    <w:rsid w:val="00CC16CF"/>
    <w:rsid w:val="00CE3B1B"/>
    <w:rsid w:val="00D12AB7"/>
    <w:rsid w:val="00D17AB8"/>
    <w:rsid w:val="00D217C0"/>
    <w:rsid w:val="00D26AEC"/>
    <w:rsid w:val="00D6372D"/>
    <w:rsid w:val="00DA3122"/>
    <w:rsid w:val="00DF4C8E"/>
    <w:rsid w:val="00E27CC1"/>
    <w:rsid w:val="00E46812"/>
    <w:rsid w:val="00E6705E"/>
    <w:rsid w:val="00E7380B"/>
    <w:rsid w:val="00E807FA"/>
    <w:rsid w:val="00EA7196"/>
    <w:rsid w:val="00ED00E1"/>
    <w:rsid w:val="00EE15C1"/>
    <w:rsid w:val="00EE6FD3"/>
    <w:rsid w:val="00F325BE"/>
    <w:rsid w:val="00F32F96"/>
    <w:rsid w:val="00F54E9A"/>
    <w:rsid w:val="00F55025"/>
    <w:rsid w:val="00F65715"/>
    <w:rsid w:val="00F75569"/>
    <w:rsid w:val="00F944A6"/>
    <w:rsid w:val="00FA5E8B"/>
    <w:rsid w:val="00FB3D2B"/>
    <w:rsid w:val="00FB61AF"/>
    <w:rsid w:val="00FC4250"/>
    <w:rsid w:val="00FC5BD1"/>
    <w:rsid w:val="00FE1885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4DFD"/>
  <w15:docId w15:val="{28A79745-23BA-4C94-B33F-2F9D1472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E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4B62"/>
    <w:rPr>
      <w:b/>
      <w:bCs/>
    </w:rPr>
  </w:style>
  <w:style w:type="paragraph" w:styleId="a6">
    <w:name w:val="List Paragraph"/>
    <w:basedOn w:val="a"/>
    <w:uiPriority w:val="34"/>
    <w:qFormat/>
    <w:rsid w:val="00A701DA"/>
    <w:pPr>
      <w:ind w:left="720"/>
      <w:contextualSpacing/>
    </w:pPr>
  </w:style>
  <w:style w:type="paragraph" w:customStyle="1" w:styleId="c5">
    <w:name w:val="c5"/>
    <w:basedOn w:val="a"/>
    <w:rsid w:val="00A7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01DA"/>
  </w:style>
  <w:style w:type="paragraph" w:styleId="a7">
    <w:name w:val="Body Text"/>
    <w:basedOn w:val="a"/>
    <w:link w:val="a8"/>
    <w:rsid w:val="00A701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701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5D747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A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6FE9"/>
  </w:style>
  <w:style w:type="paragraph" w:styleId="ac">
    <w:name w:val="footer"/>
    <w:basedOn w:val="a"/>
    <w:link w:val="ad"/>
    <w:uiPriority w:val="99"/>
    <w:unhideWhenUsed/>
    <w:rsid w:val="005A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6FE9"/>
  </w:style>
  <w:style w:type="paragraph" w:styleId="ae">
    <w:name w:val="Balloon Text"/>
    <w:basedOn w:val="a"/>
    <w:link w:val="af"/>
    <w:uiPriority w:val="99"/>
    <w:semiHidden/>
    <w:unhideWhenUsed/>
    <w:rsid w:val="00CE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6493-9BFF-42D8-8DBD-95B3CBF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s.astanina@mail.ru</dc:creator>
  <cp:lastModifiedBy>Zver</cp:lastModifiedBy>
  <cp:revision>48</cp:revision>
  <dcterms:created xsi:type="dcterms:W3CDTF">2020-08-26T05:22:00Z</dcterms:created>
  <dcterms:modified xsi:type="dcterms:W3CDTF">2024-10-25T09:29:00Z</dcterms:modified>
</cp:coreProperties>
</file>